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7AAF4" w14:textId="77777777" w:rsidR="004D1DAE" w:rsidRDefault="00000000">
      <w:pPr>
        <w:spacing w:line="322" w:lineRule="exact"/>
        <w:jc w:val="center"/>
        <w:rPr>
          <w:sz w:val="28"/>
        </w:rPr>
      </w:pPr>
      <w:r>
        <w:rPr>
          <w:spacing w:val="-2"/>
          <w:sz w:val="28"/>
        </w:rPr>
        <w:t>Российская Федерация</w:t>
      </w:r>
    </w:p>
    <w:p w14:paraId="77F62A3B" w14:textId="77777777" w:rsidR="004D1DAE" w:rsidRDefault="00000000">
      <w:pPr>
        <w:spacing w:line="322" w:lineRule="exact"/>
        <w:jc w:val="center"/>
        <w:rPr>
          <w:sz w:val="28"/>
        </w:rPr>
      </w:pPr>
      <w:r>
        <w:rPr>
          <w:spacing w:val="-2"/>
          <w:sz w:val="28"/>
        </w:rPr>
        <w:t>Ростовская область</w:t>
      </w:r>
    </w:p>
    <w:p w14:paraId="39BF003C" w14:textId="77777777" w:rsidR="004D1DAE" w:rsidRDefault="00000000">
      <w:pPr>
        <w:spacing w:before="5" w:line="322" w:lineRule="exact"/>
        <w:jc w:val="center"/>
        <w:rPr>
          <w:sz w:val="28"/>
        </w:rPr>
      </w:pPr>
      <w:r>
        <w:rPr>
          <w:spacing w:val="-2"/>
          <w:sz w:val="28"/>
        </w:rPr>
        <w:t>Целинский район</w:t>
      </w:r>
    </w:p>
    <w:p w14:paraId="6F78DFBA" w14:textId="77777777" w:rsidR="004D1DAE" w:rsidRDefault="00000000">
      <w:pPr>
        <w:spacing w:line="322" w:lineRule="exact"/>
        <w:jc w:val="center"/>
        <w:rPr>
          <w:sz w:val="28"/>
        </w:rPr>
      </w:pPr>
      <w:r>
        <w:rPr>
          <w:spacing w:val="-1"/>
          <w:sz w:val="28"/>
        </w:rPr>
        <w:t>муниципальное образование</w:t>
      </w:r>
    </w:p>
    <w:p w14:paraId="0B2BCBEC" w14:textId="77777777" w:rsidR="004D1DAE" w:rsidRDefault="00000000">
      <w:pPr>
        <w:spacing w:before="5" w:line="322" w:lineRule="exact"/>
        <w:jc w:val="center"/>
        <w:rPr>
          <w:sz w:val="28"/>
        </w:rPr>
      </w:pPr>
      <w:r>
        <w:rPr>
          <w:sz w:val="28"/>
        </w:rPr>
        <w:t>«</w:t>
      </w:r>
      <w:proofErr w:type="spellStart"/>
      <w:r>
        <w:rPr>
          <w:sz w:val="28"/>
        </w:rPr>
        <w:t>Лопанское</w:t>
      </w:r>
      <w:proofErr w:type="spellEnd"/>
      <w:r>
        <w:rPr>
          <w:sz w:val="28"/>
        </w:rPr>
        <w:t xml:space="preserve"> сельское поселение»</w:t>
      </w:r>
    </w:p>
    <w:p w14:paraId="2A3ADF33" w14:textId="77777777" w:rsidR="004D1DAE" w:rsidRDefault="00000000">
      <w:pPr>
        <w:spacing w:line="480" w:lineRule="auto"/>
        <w:jc w:val="center"/>
        <w:rPr>
          <w:b/>
          <w:sz w:val="36"/>
        </w:rPr>
      </w:pPr>
      <w:r>
        <w:rPr>
          <w:b/>
          <w:sz w:val="28"/>
        </w:rPr>
        <w:t>АДМИНИСТРАЦИЯ ЛОПАНСКОГО СЕЛЬСКОГО</w:t>
      </w:r>
      <w:r>
        <w:rPr>
          <w:b/>
          <w:sz w:val="36"/>
        </w:rPr>
        <w:t xml:space="preserve"> поселения</w:t>
      </w:r>
    </w:p>
    <w:p w14:paraId="2F915F6D" w14:textId="77777777" w:rsidR="004D1DAE" w:rsidRDefault="00000000">
      <w:pPr>
        <w:spacing w:line="480" w:lineRule="auto"/>
        <w:jc w:val="center"/>
        <w:rPr>
          <w:sz w:val="28"/>
        </w:rPr>
      </w:pPr>
      <w:r>
        <w:rPr>
          <w:sz w:val="28"/>
        </w:rPr>
        <w:t>ПОСТАНОВЛЕНИЕ</w:t>
      </w:r>
    </w:p>
    <w:p w14:paraId="77069F67" w14:textId="3C9C59CB" w:rsidR="004D1DAE" w:rsidRDefault="00F004AB">
      <w:pPr>
        <w:spacing w:line="480" w:lineRule="auto"/>
        <w:rPr>
          <w:spacing w:val="50"/>
          <w:sz w:val="28"/>
        </w:rPr>
      </w:pPr>
      <w:r>
        <w:rPr>
          <w:sz w:val="28"/>
        </w:rPr>
        <w:t>28</w:t>
      </w:r>
      <w:r w:rsidR="00047667">
        <w:rPr>
          <w:sz w:val="28"/>
        </w:rPr>
        <w:t>.0</w:t>
      </w:r>
      <w:r w:rsidR="00C10682">
        <w:rPr>
          <w:sz w:val="28"/>
        </w:rPr>
        <w:t>7</w:t>
      </w:r>
      <w:r w:rsidR="00047667">
        <w:rPr>
          <w:sz w:val="28"/>
        </w:rPr>
        <w:t xml:space="preserve">.2023                                              № </w:t>
      </w:r>
      <w:r w:rsidR="00AB0DFD">
        <w:rPr>
          <w:sz w:val="28"/>
        </w:rPr>
        <w:t>67</w:t>
      </w:r>
      <w:r w:rsidR="00047667">
        <w:rPr>
          <w:sz w:val="28"/>
        </w:rPr>
        <w:t xml:space="preserve">                     </w:t>
      </w:r>
      <w:r w:rsidR="00047667">
        <w:rPr>
          <w:b/>
          <w:sz w:val="28"/>
        </w:rPr>
        <w:t xml:space="preserve">        </w:t>
      </w:r>
      <w:proofErr w:type="spellStart"/>
      <w:r w:rsidR="00047667">
        <w:rPr>
          <w:sz w:val="28"/>
        </w:rPr>
        <w:t>с.Лопанка</w:t>
      </w:r>
      <w:proofErr w:type="spellEnd"/>
    </w:p>
    <w:p w14:paraId="541E2535" w14:textId="77777777" w:rsidR="004D1DAE" w:rsidRDefault="00000000">
      <w:pPr>
        <w:spacing w:line="216" w:lineRule="auto"/>
        <w:rPr>
          <w:sz w:val="28"/>
        </w:rPr>
      </w:pPr>
      <w:r>
        <w:rPr>
          <w:sz w:val="28"/>
        </w:rPr>
        <w:t>О внесении изменений в постановление</w:t>
      </w:r>
    </w:p>
    <w:p w14:paraId="23864696" w14:textId="77777777" w:rsidR="004D1DAE" w:rsidRDefault="00000000">
      <w:pPr>
        <w:spacing w:line="216" w:lineRule="auto"/>
        <w:rPr>
          <w:sz w:val="28"/>
        </w:rPr>
      </w:pPr>
      <w:r>
        <w:rPr>
          <w:sz w:val="28"/>
        </w:rPr>
        <w:t xml:space="preserve">Администрации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 </w:t>
      </w:r>
    </w:p>
    <w:p w14:paraId="714EA448" w14:textId="77777777" w:rsidR="004D1DAE" w:rsidRDefault="00000000">
      <w:pPr>
        <w:spacing w:line="216" w:lineRule="auto"/>
        <w:rPr>
          <w:sz w:val="28"/>
        </w:rPr>
      </w:pPr>
      <w:r>
        <w:rPr>
          <w:sz w:val="28"/>
        </w:rPr>
        <w:t>от 03.12.2018 №171</w:t>
      </w:r>
    </w:p>
    <w:p w14:paraId="71015C68" w14:textId="77777777" w:rsidR="004D1DAE" w:rsidRDefault="004D1DAE">
      <w:pPr>
        <w:spacing w:line="216" w:lineRule="auto"/>
        <w:rPr>
          <w:sz w:val="28"/>
        </w:rPr>
      </w:pPr>
    </w:p>
    <w:p w14:paraId="5C430488" w14:textId="0B257348" w:rsidR="004D1DAE" w:rsidRDefault="00000000">
      <w:pPr>
        <w:rPr>
          <w:sz w:val="28"/>
        </w:rPr>
      </w:pPr>
      <w:r>
        <w:rPr>
          <w:sz w:val="28"/>
        </w:rPr>
        <w:t xml:space="preserve">    В соответствии с постановлением Администрации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 от 04.04.2018 № 65 «Об утверждении Порядка разработки, реализации и оценки эффективности муниципальных программ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», распоряжением Администрации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 от 21.09.2018 № 42/1 «Об утверждении Перечня муниципальных программ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»,  решением Собрания депутатов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 от </w:t>
      </w:r>
      <w:r w:rsidR="00AB0DFD">
        <w:rPr>
          <w:sz w:val="28"/>
        </w:rPr>
        <w:t>28</w:t>
      </w:r>
      <w:r>
        <w:rPr>
          <w:sz w:val="28"/>
        </w:rPr>
        <w:t>.0</w:t>
      </w:r>
      <w:r w:rsidR="00AB0DFD">
        <w:rPr>
          <w:sz w:val="28"/>
        </w:rPr>
        <w:t>7</w:t>
      </w:r>
      <w:r>
        <w:rPr>
          <w:sz w:val="28"/>
        </w:rPr>
        <w:t>.2023 №</w:t>
      </w:r>
      <w:r w:rsidR="00C10682">
        <w:rPr>
          <w:sz w:val="28"/>
        </w:rPr>
        <w:t xml:space="preserve"> 2</w:t>
      </w:r>
      <w:r w:rsidR="00AB0DFD">
        <w:rPr>
          <w:sz w:val="28"/>
        </w:rPr>
        <w:t>1</w:t>
      </w:r>
      <w:r>
        <w:rPr>
          <w:sz w:val="28"/>
        </w:rPr>
        <w:t xml:space="preserve"> «О внесении изменений в решение Собрания депутатов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 от 27.12.2022 №29 «О бюджете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 Целинского района на 2023 год и на плановый период 2024 и 2025 годов», Устава муниципального образования «</w:t>
      </w:r>
      <w:proofErr w:type="spellStart"/>
      <w:r>
        <w:rPr>
          <w:sz w:val="28"/>
        </w:rPr>
        <w:t>Лопанское</w:t>
      </w:r>
      <w:proofErr w:type="spellEnd"/>
      <w:r>
        <w:rPr>
          <w:sz w:val="28"/>
        </w:rPr>
        <w:t xml:space="preserve"> сельское поселение» Администрация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</w:t>
      </w:r>
    </w:p>
    <w:p w14:paraId="1211ADE6" w14:textId="77777777" w:rsidR="004D1DAE" w:rsidRDefault="00000000">
      <w:pPr>
        <w:rPr>
          <w:sz w:val="28"/>
        </w:rPr>
      </w:pPr>
      <w:r>
        <w:rPr>
          <w:sz w:val="28"/>
        </w:rPr>
        <w:t xml:space="preserve">постановляет:    </w:t>
      </w:r>
    </w:p>
    <w:p w14:paraId="4B4917E3" w14:textId="77777777" w:rsidR="004D1DAE" w:rsidRDefault="00000000">
      <w:pPr>
        <w:rPr>
          <w:sz w:val="28"/>
        </w:rPr>
      </w:pPr>
      <w:r>
        <w:rPr>
          <w:sz w:val="28"/>
        </w:rPr>
        <w:t xml:space="preserve">1. Внести в приложение № 1 к постановлению Администрации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 от 03.12.2018 №171 «Об утверждении муниципальной программы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 «Энергоэффективность и развитие энергетики» изменения согласно приложению к постановлению.</w:t>
      </w:r>
    </w:p>
    <w:p w14:paraId="4E26364E" w14:textId="77777777" w:rsidR="004D1DAE" w:rsidRDefault="00000000">
      <w:pPr>
        <w:rPr>
          <w:sz w:val="28"/>
        </w:rPr>
      </w:pPr>
      <w:r>
        <w:rPr>
          <w:sz w:val="28"/>
        </w:rPr>
        <w:t xml:space="preserve">  2. Контроль за выполнением постановления оставляю за собой.</w:t>
      </w:r>
    </w:p>
    <w:p w14:paraId="2AFE3C2F" w14:textId="77777777" w:rsidR="004D1DAE" w:rsidRDefault="004D1DAE">
      <w:pPr>
        <w:spacing w:line="216" w:lineRule="auto"/>
        <w:ind w:firstLine="720"/>
        <w:jc w:val="both"/>
        <w:rPr>
          <w:sz w:val="28"/>
        </w:rPr>
      </w:pPr>
    </w:p>
    <w:p w14:paraId="7657957D" w14:textId="77777777" w:rsidR="004D1DAE" w:rsidRDefault="004D1DAE">
      <w:pPr>
        <w:spacing w:line="216" w:lineRule="auto"/>
        <w:ind w:firstLine="720"/>
        <w:jc w:val="both"/>
        <w:rPr>
          <w:sz w:val="28"/>
        </w:rPr>
      </w:pPr>
    </w:p>
    <w:p w14:paraId="021D919B" w14:textId="77777777" w:rsidR="00F3767A" w:rsidRDefault="00F3767A">
      <w:pPr>
        <w:spacing w:line="100" w:lineRule="atLeast"/>
        <w:rPr>
          <w:sz w:val="28"/>
        </w:rPr>
      </w:pPr>
      <w:proofErr w:type="spellStart"/>
      <w:r w:rsidRPr="00F3767A">
        <w:rPr>
          <w:sz w:val="28"/>
        </w:rPr>
        <w:t>И.</w:t>
      </w:r>
      <w:proofErr w:type="gramStart"/>
      <w:r w:rsidRPr="00F3767A">
        <w:rPr>
          <w:sz w:val="28"/>
        </w:rPr>
        <w:t>о.главы</w:t>
      </w:r>
      <w:proofErr w:type="spellEnd"/>
      <w:proofErr w:type="gramEnd"/>
      <w:r w:rsidRPr="00F3767A">
        <w:rPr>
          <w:sz w:val="28"/>
        </w:rPr>
        <w:t xml:space="preserve"> Администрации</w:t>
      </w:r>
    </w:p>
    <w:p w14:paraId="39DDD5F5" w14:textId="5F029BBD" w:rsidR="004D1DAE" w:rsidRDefault="00F3767A">
      <w:pPr>
        <w:spacing w:line="100" w:lineRule="atLeast"/>
        <w:rPr>
          <w:sz w:val="28"/>
        </w:rPr>
      </w:pPr>
      <w:r w:rsidRPr="00F3767A">
        <w:rPr>
          <w:sz w:val="28"/>
        </w:rPr>
        <w:t xml:space="preserve"> </w:t>
      </w:r>
      <w:proofErr w:type="spellStart"/>
      <w:r w:rsidRPr="00F3767A">
        <w:rPr>
          <w:sz w:val="28"/>
        </w:rPr>
        <w:t>Лопанского</w:t>
      </w:r>
      <w:proofErr w:type="spellEnd"/>
      <w:r w:rsidRPr="00F3767A">
        <w:rPr>
          <w:sz w:val="28"/>
        </w:rPr>
        <w:t xml:space="preserve"> сельского поселения                                      </w:t>
      </w:r>
      <w:proofErr w:type="spellStart"/>
      <w:r w:rsidRPr="00F3767A">
        <w:rPr>
          <w:sz w:val="28"/>
        </w:rPr>
        <w:t>А.С.Безуглов</w:t>
      </w:r>
      <w:proofErr w:type="spellEnd"/>
    </w:p>
    <w:p w14:paraId="7ACC0A1E" w14:textId="77777777" w:rsidR="00F3767A" w:rsidRDefault="00F3767A">
      <w:pPr>
        <w:spacing w:line="100" w:lineRule="atLeast"/>
        <w:rPr>
          <w:sz w:val="28"/>
        </w:rPr>
      </w:pPr>
    </w:p>
    <w:p w14:paraId="0E65FAB0" w14:textId="77777777" w:rsidR="004D1DAE" w:rsidRDefault="00000000">
      <w:pPr>
        <w:pStyle w:val="ConsNormal"/>
        <w:widowControl/>
        <w:ind w:righ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тановление вносит </w:t>
      </w:r>
    </w:p>
    <w:p w14:paraId="794EEDE1" w14:textId="77777777" w:rsidR="004D1DAE" w:rsidRDefault="00000000">
      <w:pPr>
        <w:pStyle w:val="ConsNormal"/>
        <w:widowControl/>
        <w:ind w:right="0" w:firstLine="0"/>
        <w:rPr>
          <w:rFonts w:ascii="Times New Roman" w:hAnsi="Times New Roman"/>
        </w:rPr>
      </w:pPr>
      <w:r>
        <w:rPr>
          <w:rFonts w:ascii="Times New Roman" w:hAnsi="Times New Roman"/>
        </w:rPr>
        <w:t>главный специалист по ЖКХ</w:t>
      </w:r>
    </w:p>
    <w:p w14:paraId="6408B690" w14:textId="77777777" w:rsidR="004D1DAE" w:rsidRDefault="004D1DAE">
      <w:pPr>
        <w:pStyle w:val="ConsNormal"/>
        <w:widowControl/>
        <w:ind w:right="0" w:firstLine="0"/>
      </w:pPr>
      <w:bookmarkStart w:id="0" w:name="OLE_LINK69"/>
      <w:bookmarkStart w:id="1" w:name="OLE_LINK70"/>
    </w:p>
    <w:p w14:paraId="3D50ACD2" w14:textId="77777777" w:rsidR="004D1DAE" w:rsidRDefault="004D1DAE">
      <w:pPr>
        <w:ind w:left="6237"/>
        <w:jc w:val="right"/>
        <w:rPr>
          <w:sz w:val="28"/>
        </w:rPr>
      </w:pPr>
    </w:p>
    <w:p w14:paraId="5B02CD74" w14:textId="77777777" w:rsidR="004D1DAE" w:rsidRDefault="004D1DAE">
      <w:pPr>
        <w:ind w:left="6237"/>
        <w:jc w:val="right"/>
        <w:rPr>
          <w:sz w:val="28"/>
        </w:rPr>
      </w:pPr>
    </w:p>
    <w:p w14:paraId="1590BAD4" w14:textId="77777777" w:rsidR="004D1DAE" w:rsidRDefault="004D1DAE">
      <w:pPr>
        <w:ind w:left="6237"/>
        <w:jc w:val="right"/>
        <w:rPr>
          <w:sz w:val="28"/>
        </w:rPr>
      </w:pPr>
    </w:p>
    <w:p w14:paraId="6C5C08C4" w14:textId="77777777" w:rsidR="004D1DAE" w:rsidRDefault="004D1DAE">
      <w:pPr>
        <w:ind w:left="6237"/>
        <w:jc w:val="right"/>
        <w:rPr>
          <w:sz w:val="28"/>
        </w:rPr>
      </w:pPr>
    </w:p>
    <w:p w14:paraId="21C9386C" w14:textId="77777777" w:rsidR="004D1DAE" w:rsidRDefault="004D1DAE">
      <w:pPr>
        <w:ind w:left="6237"/>
        <w:jc w:val="right"/>
        <w:rPr>
          <w:sz w:val="28"/>
        </w:rPr>
      </w:pPr>
    </w:p>
    <w:p w14:paraId="3F864C65" w14:textId="77777777" w:rsidR="004D1DAE" w:rsidRDefault="004D1DAE">
      <w:pPr>
        <w:ind w:left="6237"/>
        <w:jc w:val="right"/>
        <w:rPr>
          <w:sz w:val="28"/>
        </w:rPr>
      </w:pPr>
    </w:p>
    <w:p w14:paraId="1E2D8B45" w14:textId="77777777" w:rsidR="004D1DAE" w:rsidRDefault="004D1DAE">
      <w:pPr>
        <w:ind w:left="6237"/>
        <w:jc w:val="right"/>
        <w:rPr>
          <w:sz w:val="28"/>
        </w:rPr>
      </w:pPr>
    </w:p>
    <w:p w14:paraId="5444A1F8" w14:textId="77777777" w:rsidR="004D1DAE" w:rsidRDefault="00000000">
      <w:pPr>
        <w:ind w:left="6237"/>
        <w:jc w:val="right"/>
        <w:rPr>
          <w:sz w:val="28"/>
        </w:rPr>
      </w:pPr>
      <w:r>
        <w:rPr>
          <w:sz w:val="28"/>
        </w:rPr>
        <w:t xml:space="preserve">Приложение </w:t>
      </w:r>
      <w:r>
        <w:rPr>
          <w:sz w:val="28"/>
        </w:rPr>
        <w:br/>
        <w:t xml:space="preserve">к постановлению </w:t>
      </w:r>
    </w:p>
    <w:p w14:paraId="68068101" w14:textId="77777777" w:rsidR="004D1DAE" w:rsidRDefault="00000000">
      <w:pPr>
        <w:ind w:left="6237"/>
        <w:jc w:val="right"/>
        <w:rPr>
          <w:sz w:val="28"/>
        </w:rPr>
      </w:pPr>
      <w:r>
        <w:rPr>
          <w:sz w:val="28"/>
        </w:rPr>
        <w:t>Администрации</w:t>
      </w:r>
    </w:p>
    <w:p w14:paraId="5C90025E" w14:textId="77777777" w:rsidR="004D1DAE" w:rsidRDefault="00000000">
      <w:pPr>
        <w:ind w:left="6237"/>
        <w:jc w:val="right"/>
        <w:rPr>
          <w:sz w:val="28"/>
        </w:rPr>
      </w:pP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</w:t>
      </w:r>
    </w:p>
    <w:p w14:paraId="1BB7A56B" w14:textId="0433C064" w:rsidR="004D1DAE" w:rsidRDefault="00000000">
      <w:pPr>
        <w:ind w:left="6237"/>
        <w:jc w:val="right"/>
        <w:rPr>
          <w:sz w:val="28"/>
        </w:rPr>
      </w:pPr>
      <w:r>
        <w:rPr>
          <w:sz w:val="28"/>
        </w:rPr>
        <w:t xml:space="preserve">от </w:t>
      </w:r>
      <w:r w:rsidR="00F004AB">
        <w:rPr>
          <w:sz w:val="28"/>
        </w:rPr>
        <w:t>28</w:t>
      </w:r>
      <w:r>
        <w:rPr>
          <w:sz w:val="28"/>
        </w:rPr>
        <w:t>.0</w:t>
      </w:r>
      <w:r w:rsidR="00C17AF3">
        <w:rPr>
          <w:sz w:val="28"/>
        </w:rPr>
        <w:t>7</w:t>
      </w:r>
      <w:r>
        <w:rPr>
          <w:sz w:val="28"/>
        </w:rPr>
        <w:t>.2023 №</w:t>
      </w:r>
      <w:bookmarkEnd w:id="0"/>
      <w:bookmarkEnd w:id="1"/>
      <w:r w:rsidR="00F004AB">
        <w:rPr>
          <w:sz w:val="28"/>
        </w:rPr>
        <w:t>67</w:t>
      </w:r>
    </w:p>
    <w:p w14:paraId="6F51C878" w14:textId="77777777" w:rsidR="004D1DAE" w:rsidRDefault="00000000">
      <w:pPr>
        <w:jc w:val="center"/>
        <w:rPr>
          <w:sz w:val="28"/>
        </w:rPr>
      </w:pPr>
      <w:r>
        <w:rPr>
          <w:sz w:val="28"/>
        </w:rPr>
        <w:t>Изменения</w:t>
      </w:r>
    </w:p>
    <w:p w14:paraId="2F849230" w14:textId="77777777" w:rsidR="004D1DAE" w:rsidRDefault="00000000">
      <w:pPr>
        <w:jc w:val="center"/>
        <w:rPr>
          <w:sz w:val="28"/>
        </w:rPr>
      </w:pPr>
      <w:r>
        <w:rPr>
          <w:sz w:val="28"/>
        </w:rPr>
        <w:t xml:space="preserve"> вносимые в Муниципальную программу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 «Энергоэффективность и </w:t>
      </w:r>
      <w:proofErr w:type="gramStart"/>
      <w:r>
        <w:rPr>
          <w:sz w:val="28"/>
        </w:rPr>
        <w:t>развитие  энергетики</w:t>
      </w:r>
      <w:proofErr w:type="gramEnd"/>
      <w:r>
        <w:rPr>
          <w:sz w:val="28"/>
        </w:rPr>
        <w:t>»</w:t>
      </w:r>
    </w:p>
    <w:p w14:paraId="0BE9192D" w14:textId="77777777" w:rsidR="004D1DAE" w:rsidRDefault="004D1DAE">
      <w:pPr>
        <w:jc w:val="center"/>
        <w:rPr>
          <w:sz w:val="28"/>
        </w:rPr>
      </w:pPr>
    </w:p>
    <w:p w14:paraId="08778FBE" w14:textId="77777777" w:rsidR="004D1DAE" w:rsidRDefault="00000000">
      <w:pPr>
        <w:pStyle w:val="a6"/>
        <w:ind w:left="0"/>
        <w:jc w:val="center"/>
        <w:rPr>
          <w:sz w:val="28"/>
        </w:rPr>
      </w:pPr>
      <w:r>
        <w:rPr>
          <w:sz w:val="28"/>
        </w:rPr>
        <w:t>Паспорт</w:t>
      </w:r>
    </w:p>
    <w:p w14:paraId="6DD22EEF" w14:textId="77777777" w:rsidR="004D1DAE" w:rsidRDefault="00000000">
      <w:pPr>
        <w:jc w:val="center"/>
        <w:rPr>
          <w:sz w:val="28"/>
        </w:rPr>
      </w:pPr>
      <w:r>
        <w:rPr>
          <w:sz w:val="28"/>
        </w:rPr>
        <w:t xml:space="preserve">муниципальной программы </w:t>
      </w:r>
      <w:bookmarkStart w:id="2" w:name="OLE_LINK11"/>
      <w:bookmarkStart w:id="3" w:name="OLE_LINK12"/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</w:t>
      </w:r>
      <w:bookmarkEnd w:id="2"/>
      <w:bookmarkEnd w:id="3"/>
    </w:p>
    <w:p w14:paraId="335F6888" w14:textId="77777777" w:rsidR="004D1DAE" w:rsidRDefault="00000000">
      <w:pPr>
        <w:jc w:val="center"/>
        <w:rPr>
          <w:sz w:val="28"/>
        </w:rPr>
      </w:pPr>
      <w:r>
        <w:rPr>
          <w:sz w:val="28"/>
        </w:rPr>
        <w:t xml:space="preserve">«Энергоэффективность и </w:t>
      </w:r>
      <w:proofErr w:type="gramStart"/>
      <w:r>
        <w:rPr>
          <w:sz w:val="28"/>
        </w:rPr>
        <w:t>развитие  энергетики</w:t>
      </w:r>
      <w:proofErr w:type="gramEnd"/>
      <w:r>
        <w:rPr>
          <w:sz w:val="28"/>
        </w:rPr>
        <w:t>»</w:t>
      </w:r>
    </w:p>
    <w:p w14:paraId="6E39FDD9" w14:textId="77777777" w:rsidR="004D1DAE" w:rsidRDefault="004D1DAE">
      <w:pPr>
        <w:ind w:left="720"/>
        <w:jc w:val="both"/>
        <w:rPr>
          <w:sz w:val="28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66"/>
        <w:gridCol w:w="348"/>
        <w:gridCol w:w="6503"/>
        <w:gridCol w:w="134"/>
      </w:tblGrid>
      <w:tr w:rsidR="004D1DAE" w14:paraId="611B0979" w14:textId="77777777">
        <w:tc>
          <w:tcPr>
            <w:tcW w:w="2766" w:type="dxa"/>
            <w:tcMar>
              <w:left w:w="57" w:type="dxa"/>
              <w:right w:w="57" w:type="dxa"/>
            </w:tcMar>
          </w:tcPr>
          <w:p w14:paraId="41CC62DF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именование муниципальной программы </w:t>
            </w:r>
          </w:p>
        </w:tc>
        <w:tc>
          <w:tcPr>
            <w:tcW w:w="348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58F9D45C" w14:textId="77777777" w:rsidR="004D1DAE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503" w:type="dxa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0354B4FA" w14:textId="77777777" w:rsidR="004D1DAE" w:rsidRDefault="00000000">
            <w:pPr>
              <w:rPr>
                <w:sz w:val="28"/>
              </w:rPr>
            </w:pPr>
            <w:r>
              <w:rPr>
                <w:sz w:val="28"/>
              </w:rPr>
              <w:t xml:space="preserve">Муниципальная программа </w:t>
            </w:r>
            <w:proofErr w:type="spellStart"/>
            <w:r>
              <w:rPr>
                <w:sz w:val="28"/>
              </w:rPr>
              <w:t>Лопанского</w:t>
            </w:r>
            <w:proofErr w:type="spellEnd"/>
            <w:r>
              <w:rPr>
                <w:sz w:val="28"/>
              </w:rPr>
              <w:t xml:space="preserve"> сельского поселения «Энергоэффективность и </w:t>
            </w:r>
            <w:proofErr w:type="gramStart"/>
            <w:r>
              <w:rPr>
                <w:sz w:val="28"/>
              </w:rPr>
              <w:t>развитие  энергетики</w:t>
            </w:r>
            <w:proofErr w:type="gramEnd"/>
            <w:r>
              <w:rPr>
                <w:sz w:val="28"/>
              </w:rPr>
              <w:t>» (далее – муниципальная программа)</w:t>
            </w:r>
          </w:p>
        </w:tc>
        <w:tc>
          <w:tcPr>
            <w:tcW w:w="28" w:type="dxa"/>
            <w:tcMar>
              <w:left w:w="57" w:type="dxa"/>
              <w:right w:w="57" w:type="dxa"/>
            </w:tcMar>
          </w:tcPr>
          <w:p w14:paraId="63AF8F58" w14:textId="77777777" w:rsidR="004D1DAE" w:rsidRDefault="004D1DAE"/>
        </w:tc>
      </w:tr>
      <w:tr w:rsidR="004D1DAE" w14:paraId="73BDFED7" w14:textId="77777777">
        <w:tc>
          <w:tcPr>
            <w:tcW w:w="2766" w:type="dxa"/>
            <w:tcMar>
              <w:left w:w="57" w:type="dxa"/>
              <w:right w:w="57" w:type="dxa"/>
            </w:tcMar>
          </w:tcPr>
          <w:p w14:paraId="65474404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Ответственный</w:t>
            </w:r>
          </w:p>
          <w:p w14:paraId="7A093E38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исполнитель муниципальной программы </w:t>
            </w:r>
          </w:p>
        </w:tc>
        <w:tc>
          <w:tcPr>
            <w:tcW w:w="348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4FA4D258" w14:textId="77777777" w:rsidR="004D1DAE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503" w:type="dxa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0126584F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Администрация </w:t>
            </w:r>
            <w:proofErr w:type="spellStart"/>
            <w:r>
              <w:rPr>
                <w:sz w:val="28"/>
              </w:rPr>
              <w:t>Лопанского</w:t>
            </w:r>
            <w:proofErr w:type="spellEnd"/>
            <w:r>
              <w:rPr>
                <w:sz w:val="28"/>
              </w:rPr>
              <w:t xml:space="preserve"> сельского поселения</w:t>
            </w:r>
          </w:p>
        </w:tc>
        <w:tc>
          <w:tcPr>
            <w:tcW w:w="28" w:type="dxa"/>
            <w:tcMar>
              <w:left w:w="57" w:type="dxa"/>
              <w:right w:w="57" w:type="dxa"/>
            </w:tcMar>
          </w:tcPr>
          <w:p w14:paraId="3716761D" w14:textId="77777777" w:rsidR="004D1DAE" w:rsidRDefault="004D1DAE"/>
        </w:tc>
      </w:tr>
      <w:tr w:rsidR="004D1DAE" w14:paraId="7D996DB2" w14:textId="77777777">
        <w:tc>
          <w:tcPr>
            <w:tcW w:w="2766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5AE66E46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Соисполнители</w:t>
            </w:r>
          </w:p>
          <w:p w14:paraId="55214A1F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й программы </w:t>
            </w:r>
          </w:p>
        </w:tc>
        <w:tc>
          <w:tcPr>
            <w:tcW w:w="348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7925672B" w14:textId="77777777" w:rsidR="004D1DAE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  <w:p w14:paraId="2AF3C9A5" w14:textId="77777777" w:rsidR="004D1DAE" w:rsidRDefault="004D1DAE">
            <w:pPr>
              <w:jc w:val="center"/>
              <w:rPr>
                <w:sz w:val="28"/>
              </w:rPr>
            </w:pPr>
          </w:p>
        </w:tc>
        <w:tc>
          <w:tcPr>
            <w:tcW w:w="6503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658B7D81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отсутствуют</w:t>
            </w:r>
          </w:p>
          <w:p w14:paraId="335AB167" w14:textId="77777777" w:rsidR="004D1DAE" w:rsidRDefault="004D1DAE">
            <w:pPr>
              <w:jc w:val="both"/>
              <w:rPr>
                <w:sz w:val="28"/>
              </w:rPr>
            </w:pPr>
          </w:p>
        </w:tc>
        <w:tc>
          <w:tcPr>
            <w:tcW w:w="28" w:type="dxa"/>
            <w:tcMar>
              <w:left w:w="57" w:type="dxa"/>
              <w:right w:w="57" w:type="dxa"/>
            </w:tcMar>
          </w:tcPr>
          <w:p w14:paraId="395499B4" w14:textId="77777777" w:rsidR="004D1DAE" w:rsidRDefault="004D1DAE"/>
        </w:tc>
      </w:tr>
      <w:tr w:rsidR="004D1DAE" w14:paraId="3392AFCA" w14:textId="77777777">
        <w:tc>
          <w:tcPr>
            <w:tcW w:w="2766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021247AB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Участники муниципальной</w:t>
            </w:r>
          </w:p>
          <w:p w14:paraId="1254244B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граммы </w:t>
            </w:r>
          </w:p>
        </w:tc>
        <w:tc>
          <w:tcPr>
            <w:tcW w:w="348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41011B6D" w14:textId="77777777" w:rsidR="004D1DAE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  <w:p w14:paraId="62860EB2" w14:textId="77777777" w:rsidR="004D1DAE" w:rsidRDefault="004D1DAE">
            <w:pPr>
              <w:rPr>
                <w:sz w:val="28"/>
              </w:rPr>
            </w:pPr>
          </w:p>
        </w:tc>
        <w:tc>
          <w:tcPr>
            <w:tcW w:w="6503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4BEEA44C" w14:textId="77777777" w:rsidR="004D1DAE" w:rsidRDefault="00000000">
            <w:pPr>
              <w:jc w:val="both"/>
              <w:rPr>
                <w:sz w:val="28"/>
              </w:rPr>
            </w:pPr>
            <w:bookmarkStart w:id="4" w:name="OLE_LINK13"/>
            <w:bookmarkStart w:id="5" w:name="OLE_LINK14"/>
            <w:r>
              <w:rPr>
                <w:sz w:val="28"/>
              </w:rPr>
              <w:t xml:space="preserve">Администрация </w:t>
            </w:r>
            <w:proofErr w:type="spellStart"/>
            <w:r>
              <w:rPr>
                <w:sz w:val="28"/>
              </w:rPr>
              <w:t>Лопанского</w:t>
            </w:r>
            <w:proofErr w:type="spellEnd"/>
            <w:r>
              <w:rPr>
                <w:sz w:val="28"/>
              </w:rPr>
              <w:t xml:space="preserve"> сельского поселения, Муниципальное бюджетное учреждение культуры </w:t>
            </w:r>
            <w:proofErr w:type="spellStart"/>
            <w:r>
              <w:rPr>
                <w:sz w:val="28"/>
              </w:rPr>
              <w:t>Лопанского</w:t>
            </w:r>
            <w:proofErr w:type="spellEnd"/>
            <w:r>
              <w:rPr>
                <w:sz w:val="28"/>
              </w:rPr>
              <w:t xml:space="preserve"> сельского поселения Целинского </w:t>
            </w:r>
            <w:proofErr w:type="gramStart"/>
            <w:r>
              <w:rPr>
                <w:sz w:val="28"/>
              </w:rPr>
              <w:t>района  «</w:t>
            </w:r>
            <w:proofErr w:type="gramEnd"/>
            <w:r>
              <w:rPr>
                <w:sz w:val="28"/>
              </w:rPr>
              <w:t>Дом культуры»</w:t>
            </w:r>
            <w:bookmarkEnd w:id="4"/>
            <w:bookmarkEnd w:id="5"/>
          </w:p>
        </w:tc>
        <w:tc>
          <w:tcPr>
            <w:tcW w:w="28" w:type="dxa"/>
            <w:tcMar>
              <w:left w:w="57" w:type="dxa"/>
              <w:right w:w="57" w:type="dxa"/>
            </w:tcMar>
          </w:tcPr>
          <w:p w14:paraId="1D21C516" w14:textId="77777777" w:rsidR="004D1DAE" w:rsidRDefault="004D1DAE"/>
        </w:tc>
      </w:tr>
      <w:tr w:rsidR="004D1DAE" w14:paraId="13D067AB" w14:textId="77777777">
        <w:tc>
          <w:tcPr>
            <w:tcW w:w="2766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1D6EA736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дпрограммы муниципальной</w:t>
            </w:r>
          </w:p>
          <w:p w14:paraId="39117964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граммы </w:t>
            </w:r>
          </w:p>
        </w:tc>
        <w:tc>
          <w:tcPr>
            <w:tcW w:w="348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6E6AC2B3" w14:textId="77777777" w:rsidR="004D1DAE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503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10BC30E9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t xml:space="preserve"> </w:t>
            </w:r>
            <w:r>
              <w:rPr>
                <w:sz w:val="28"/>
              </w:rPr>
              <w:t xml:space="preserve">«Энергосбережение и повышение энергетической эффективности </w:t>
            </w:r>
            <w:proofErr w:type="gramStart"/>
            <w:r>
              <w:rPr>
                <w:sz w:val="28"/>
              </w:rPr>
              <w:t>в  муниципальных</w:t>
            </w:r>
            <w:proofErr w:type="gramEnd"/>
            <w:r>
              <w:rPr>
                <w:sz w:val="28"/>
              </w:rPr>
              <w:t xml:space="preserve"> учреждениях».</w:t>
            </w:r>
          </w:p>
          <w:p w14:paraId="1EAD1311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2. «Развитие и модернизация электрических сетей, включая сети уличного освещения».</w:t>
            </w:r>
          </w:p>
          <w:p w14:paraId="70C14465" w14:textId="77777777" w:rsidR="004D1DAE" w:rsidRDefault="004D1DAE">
            <w:pPr>
              <w:jc w:val="both"/>
              <w:rPr>
                <w:sz w:val="28"/>
              </w:rPr>
            </w:pPr>
          </w:p>
        </w:tc>
        <w:tc>
          <w:tcPr>
            <w:tcW w:w="28" w:type="dxa"/>
            <w:tcMar>
              <w:left w:w="57" w:type="dxa"/>
              <w:right w:w="57" w:type="dxa"/>
            </w:tcMar>
          </w:tcPr>
          <w:p w14:paraId="4169D2FF" w14:textId="77777777" w:rsidR="004D1DAE" w:rsidRDefault="004D1DAE"/>
        </w:tc>
      </w:tr>
      <w:tr w:rsidR="004D1DAE" w14:paraId="27BA21F5" w14:textId="77777777">
        <w:tc>
          <w:tcPr>
            <w:tcW w:w="2766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3D25B53B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граммно-целевые инструменты </w:t>
            </w:r>
          </w:p>
          <w:p w14:paraId="6AA6756B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муниципальной</w:t>
            </w:r>
          </w:p>
          <w:p w14:paraId="0EF373AC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граммы </w:t>
            </w:r>
          </w:p>
        </w:tc>
        <w:tc>
          <w:tcPr>
            <w:tcW w:w="348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2CA9533E" w14:textId="77777777" w:rsidR="004D1DAE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503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76EB4F7B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отсутствуют</w:t>
            </w:r>
          </w:p>
        </w:tc>
        <w:tc>
          <w:tcPr>
            <w:tcW w:w="28" w:type="dxa"/>
            <w:tcMar>
              <w:left w:w="57" w:type="dxa"/>
              <w:right w:w="57" w:type="dxa"/>
            </w:tcMar>
          </w:tcPr>
          <w:p w14:paraId="3C551958" w14:textId="77777777" w:rsidR="004D1DAE" w:rsidRDefault="004D1DAE"/>
        </w:tc>
      </w:tr>
      <w:tr w:rsidR="004D1DAE" w14:paraId="33C378B7" w14:textId="77777777">
        <w:tc>
          <w:tcPr>
            <w:tcW w:w="2766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2AB57771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Цели муниципальной программы </w:t>
            </w:r>
          </w:p>
        </w:tc>
        <w:tc>
          <w:tcPr>
            <w:tcW w:w="348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0EB3EFD0" w14:textId="77777777" w:rsidR="004D1DAE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503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2803B629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вышение качества жизни населения </w:t>
            </w:r>
            <w:proofErr w:type="spellStart"/>
            <w:r>
              <w:rPr>
                <w:sz w:val="28"/>
              </w:rPr>
              <w:t>Лопанского</w:t>
            </w:r>
            <w:proofErr w:type="spellEnd"/>
            <w:r>
              <w:rPr>
                <w:sz w:val="28"/>
              </w:rPr>
              <w:t xml:space="preserve"> сельского поселения и улучшение экологической ситуации за счет стимулирования энергосбережения и повышения энергетической эффективности, </w:t>
            </w:r>
          </w:p>
        </w:tc>
        <w:tc>
          <w:tcPr>
            <w:tcW w:w="28" w:type="dxa"/>
            <w:tcMar>
              <w:left w:w="57" w:type="dxa"/>
              <w:right w:w="57" w:type="dxa"/>
            </w:tcMar>
          </w:tcPr>
          <w:p w14:paraId="31701431" w14:textId="77777777" w:rsidR="004D1DAE" w:rsidRDefault="004D1DAE"/>
        </w:tc>
      </w:tr>
      <w:tr w:rsidR="004D1DAE" w14:paraId="04191F3F" w14:textId="77777777">
        <w:trPr>
          <w:trHeight w:val="844"/>
        </w:trPr>
        <w:tc>
          <w:tcPr>
            <w:tcW w:w="2766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6CFAC0F2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дачи муниципальной</w:t>
            </w:r>
          </w:p>
          <w:p w14:paraId="6AC8F428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программы </w:t>
            </w:r>
          </w:p>
          <w:p w14:paraId="3A4B8044" w14:textId="77777777" w:rsidR="004D1DAE" w:rsidRDefault="004D1DAE">
            <w:pPr>
              <w:jc w:val="both"/>
              <w:rPr>
                <w:sz w:val="28"/>
              </w:rPr>
            </w:pPr>
          </w:p>
        </w:tc>
        <w:tc>
          <w:tcPr>
            <w:tcW w:w="348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7D849388" w14:textId="77777777" w:rsidR="004D1DAE" w:rsidRDefault="004D1DAE">
            <w:pPr>
              <w:jc w:val="center"/>
              <w:rPr>
                <w:sz w:val="28"/>
              </w:rPr>
            </w:pPr>
          </w:p>
        </w:tc>
        <w:tc>
          <w:tcPr>
            <w:tcW w:w="6503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621CB8A6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сокращение объемов потребления энергоресурсов, оплачиваемых </w:t>
            </w:r>
            <w:proofErr w:type="gramStart"/>
            <w:r>
              <w:rPr>
                <w:sz w:val="28"/>
              </w:rPr>
              <w:t>из  бюджета</w:t>
            </w:r>
            <w:proofErr w:type="gramEnd"/>
            <w:r>
              <w:rPr>
                <w:sz w:val="28"/>
              </w:rPr>
              <w:t xml:space="preserve"> поселения, </w:t>
            </w:r>
          </w:p>
          <w:p w14:paraId="02E4960B" w14:textId="77777777" w:rsidR="004D1DAE" w:rsidRDefault="004D1DAE">
            <w:pPr>
              <w:jc w:val="both"/>
              <w:rPr>
                <w:sz w:val="28"/>
              </w:rPr>
            </w:pPr>
          </w:p>
        </w:tc>
        <w:tc>
          <w:tcPr>
            <w:tcW w:w="28" w:type="dxa"/>
            <w:tcMar>
              <w:left w:w="57" w:type="dxa"/>
              <w:right w:w="57" w:type="dxa"/>
            </w:tcMar>
          </w:tcPr>
          <w:p w14:paraId="165CE064" w14:textId="77777777" w:rsidR="004D1DAE" w:rsidRDefault="004D1DAE"/>
        </w:tc>
      </w:tr>
      <w:tr w:rsidR="004D1DAE" w14:paraId="0523258D" w14:textId="77777777">
        <w:tc>
          <w:tcPr>
            <w:tcW w:w="2766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52D05FDE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Целевые индикаторы</w:t>
            </w:r>
          </w:p>
          <w:p w14:paraId="1EFAB964" w14:textId="77777777" w:rsidR="004D1DAE" w:rsidRDefault="00000000">
            <w:pPr>
              <w:rPr>
                <w:sz w:val="28"/>
              </w:rPr>
            </w:pPr>
            <w:r>
              <w:rPr>
                <w:sz w:val="28"/>
              </w:rPr>
              <w:t>и показатели муниципальной программы</w:t>
            </w:r>
          </w:p>
          <w:p w14:paraId="13A700D4" w14:textId="77777777" w:rsidR="004D1DAE" w:rsidRDefault="004D1DAE">
            <w:pPr>
              <w:rPr>
                <w:sz w:val="28"/>
              </w:rPr>
            </w:pPr>
          </w:p>
        </w:tc>
        <w:tc>
          <w:tcPr>
            <w:tcW w:w="348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08D79425" w14:textId="77777777" w:rsidR="004D1DAE" w:rsidRDefault="004D1DAE">
            <w:pPr>
              <w:jc w:val="center"/>
              <w:rPr>
                <w:sz w:val="28"/>
              </w:rPr>
            </w:pPr>
          </w:p>
        </w:tc>
        <w:tc>
          <w:tcPr>
            <w:tcW w:w="6503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515AFBB9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ъем потребления топливно-энергетических ресурсов, оплачиваемых из бюджета поселения,</w:t>
            </w:r>
          </w:p>
          <w:p w14:paraId="2A77CF76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доля фактически освещенных улиц в общей протяженности улиц населенных пунктов муниципального образования « </w:t>
            </w:r>
            <w:proofErr w:type="spellStart"/>
            <w:r>
              <w:rPr>
                <w:sz w:val="28"/>
              </w:rPr>
              <w:t>Лопанское</w:t>
            </w:r>
            <w:proofErr w:type="spellEnd"/>
            <w:r>
              <w:rPr>
                <w:sz w:val="28"/>
              </w:rPr>
              <w:t xml:space="preserve"> сельское поселение;</w:t>
            </w:r>
          </w:p>
          <w:p w14:paraId="515EA0E2" w14:textId="77777777" w:rsidR="004D1DAE" w:rsidRDefault="00000000">
            <w:pPr>
              <w:jc w:val="both"/>
              <w:rPr>
                <w:color w:val="FF0000"/>
                <w:sz w:val="28"/>
              </w:rPr>
            </w:pPr>
            <w:r>
              <w:rPr>
                <w:sz w:val="28"/>
              </w:rPr>
              <w:t xml:space="preserve">уровень газификации </w:t>
            </w:r>
            <w:proofErr w:type="spellStart"/>
            <w:r>
              <w:rPr>
                <w:sz w:val="28"/>
              </w:rPr>
              <w:t>Лопанского</w:t>
            </w:r>
            <w:proofErr w:type="spellEnd"/>
            <w:r>
              <w:rPr>
                <w:sz w:val="28"/>
              </w:rPr>
              <w:t xml:space="preserve"> сельского поселения; количество согласованных отчетов об исполнении плана реализации государственной программы</w:t>
            </w:r>
          </w:p>
          <w:p w14:paraId="364ECEBA" w14:textId="77777777" w:rsidR="004D1DAE" w:rsidRDefault="004D1DAE">
            <w:pPr>
              <w:jc w:val="both"/>
              <w:rPr>
                <w:sz w:val="28"/>
              </w:rPr>
            </w:pPr>
          </w:p>
        </w:tc>
        <w:tc>
          <w:tcPr>
            <w:tcW w:w="28" w:type="dxa"/>
            <w:tcMar>
              <w:left w:w="57" w:type="dxa"/>
              <w:right w:w="57" w:type="dxa"/>
            </w:tcMar>
          </w:tcPr>
          <w:p w14:paraId="085D7A22" w14:textId="77777777" w:rsidR="004D1DAE" w:rsidRDefault="004D1DAE"/>
        </w:tc>
      </w:tr>
      <w:tr w:rsidR="004D1DAE" w14:paraId="225FDBEE" w14:textId="77777777">
        <w:tc>
          <w:tcPr>
            <w:tcW w:w="2766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3064325E" w14:textId="77777777" w:rsidR="004D1DAE" w:rsidRDefault="00000000">
            <w:pPr>
              <w:rPr>
                <w:sz w:val="28"/>
              </w:rPr>
            </w:pPr>
            <w:r>
              <w:rPr>
                <w:sz w:val="28"/>
              </w:rPr>
              <w:t>Этапы и сроки реализации муниципальной</w:t>
            </w:r>
          </w:p>
          <w:p w14:paraId="0EED1712" w14:textId="77777777" w:rsidR="004D1DAE" w:rsidRDefault="00000000">
            <w:pPr>
              <w:rPr>
                <w:sz w:val="28"/>
              </w:rPr>
            </w:pPr>
            <w:r>
              <w:rPr>
                <w:sz w:val="28"/>
              </w:rPr>
              <w:t xml:space="preserve">программы </w:t>
            </w:r>
          </w:p>
          <w:p w14:paraId="389AB5A0" w14:textId="77777777" w:rsidR="004D1DAE" w:rsidRDefault="004D1DAE">
            <w:pPr>
              <w:rPr>
                <w:sz w:val="28"/>
              </w:rPr>
            </w:pPr>
          </w:p>
        </w:tc>
        <w:tc>
          <w:tcPr>
            <w:tcW w:w="348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22369BC9" w14:textId="77777777" w:rsidR="004D1DAE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503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24032DA3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2019 – 2030 годы; </w:t>
            </w:r>
          </w:p>
          <w:p w14:paraId="28FA81DC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этапы реализации муниципальной программы </w:t>
            </w:r>
            <w:r>
              <w:rPr>
                <w:sz w:val="28"/>
              </w:rPr>
              <w:br/>
              <w:t>не выделяются</w:t>
            </w:r>
          </w:p>
        </w:tc>
        <w:tc>
          <w:tcPr>
            <w:tcW w:w="28" w:type="dxa"/>
            <w:tcMar>
              <w:left w:w="57" w:type="dxa"/>
              <w:right w:w="57" w:type="dxa"/>
            </w:tcMar>
          </w:tcPr>
          <w:p w14:paraId="2D549EE1" w14:textId="77777777" w:rsidR="004D1DAE" w:rsidRDefault="004D1DAE"/>
        </w:tc>
      </w:tr>
      <w:tr w:rsidR="004D1DAE" w14:paraId="688D81FE" w14:textId="77777777">
        <w:tc>
          <w:tcPr>
            <w:tcW w:w="2766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52850A28" w14:textId="77777777" w:rsidR="004D1DAE" w:rsidRDefault="00000000">
            <w:pPr>
              <w:rPr>
                <w:sz w:val="28"/>
              </w:rPr>
            </w:pPr>
            <w:r>
              <w:rPr>
                <w:sz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48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54E3926C" w14:textId="77777777" w:rsidR="004D1DAE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531" w:type="dxa"/>
            <w:gridSpan w:val="2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397516AC" w14:textId="65BC0AB3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ий объем финансирования муниципальной программы составляет </w:t>
            </w:r>
            <w:r w:rsidR="001D5451">
              <w:rPr>
                <w:sz w:val="28"/>
              </w:rPr>
              <w:t>5</w:t>
            </w:r>
            <w:r w:rsidR="00956C0C">
              <w:rPr>
                <w:sz w:val="28"/>
              </w:rPr>
              <w:t xml:space="preserve">684,1 </w:t>
            </w:r>
            <w:proofErr w:type="spellStart"/>
            <w:r>
              <w:rPr>
                <w:sz w:val="28"/>
              </w:rPr>
              <w:t>тыс.рублей</w:t>
            </w:r>
            <w:proofErr w:type="spellEnd"/>
            <w:r>
              <w:rPr>
                <w:sz w:val="28"/>
              </w:rPr>
              <w:t xml:space="preserve">, </w:t>
            </w:r>
            <w:r>
              <w:rPr>
                <w:sz w:val="28"/>
              </w:rPr>
              <w:br/>
              <w:t>в том числе:</w:t>
            </w:r>
          </w:p>
          <w:p w14:paraId="5BF38B5D" w14:textId="77777777" w:rsidR="004D1DAE" w:rsidRDefault="00000000">
            <w:pPr>
              <w:jc w:val="both"/>
              <w:rPr>
                <w:sz w:val="28"/>
              </w:rPr>
            </w:pPr>
            <w:bookmarkStart w:id="6" w:name="OLE_LINK9"/>
            <w:bookmarkStart w:id="7" w:name="OLE_LINK10"/>
            <w:bookmarkStart w:id="8" w:name="OLE_LINK56"/>
            <w:r>
              <w:rPr>
                <w:sz w:val="28"/>
              </w:rPr>
              <w:t>в 2019 году – 113,0 тыс. рублей;</w:t>
            </w:r>
          </w:p>
          <w:p w14:paraId="2936688C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0 году – 771,1 тыс. рублей;</w:t>
            </w:r>
          </w:p>
          <w:p w14:paraId="27557CB5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1 году – 377,1 тыс. рублей;</w:t>
            </w:r>
          </w:p>
          <w:p w14:paraId="159DE7ED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2 году – 786,8 тыс. рублей;</w:t>
            </w:r>
          </w:p>
          <w:p w14:paraId="65D71D1A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3 году – </w:t>
            </w:r>
            <w:r w:rsidR="001D5451">
              <w:rPr>
                <w:sz w:val="28"/>
              </w:rPr>
              <w:t>2370,7</w:t>
            </w:r>
            <w:r>
              <w:rPr>
                <w:sz w:val="28"/>
              </w:rPr>
              <w:t xml:space="preserve"> тыс. рублей;</w:t>
            </w:r>
          </w:p>
          <w:p w14:paraId="08845C85" w14:textId="413C35E5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4 году – </w:t>
            </w:r>
            <w:r w:rsidR="00956C0C">
              <w:rPr>
                <w:sz w:val="28"/>
              </w:rPr>
              <w:t>325,3</w:t>
            </w:r>
            <w:r>
              <w:rPr>
                <w:sz w:val="28"/>
              </w:rPr>
              <w:t xml:space="preserve"> тыс. рублей;</w:t>
            </w:r>
          </w:p>
          <w:p w14:paraId="58DE0746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5 году – 157,6 тыс. рублей.</w:t>
            </w:r>
          </w:p>
          <w:p w14:paraId="58C9E1AB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6 году – 156,5 тыс. рублей.</w:t>
            </w:r>
          </w:p>
          <w:p w14:paraId="53E343C6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7 году – 156,5 тыс. рублей.</w:t>
            </w:r>
          </w:p>
          <w:p w14:paraId="50ABD6EC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8 году – 156,5 тыс. рублей.</w:t>
            </w:r>
          </w:p>
          <w:p w14:paraId="6B610D53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9 году – 156,5 тыс. рублей.</w:t>
            </w:r>
          </w:p>
          <w:p w14:paraId="05491115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30 году – 156,5 тыс. рублей.</w:t>
            </w:r>
            <w:bookmarkEnd w:id="6"/>
            <w:bookmarkEnd w:id="7"/>
            <w:bookmarkEnd w:id="8"/>
          </w:p>
          <w:p w14:paraId="5F2103B5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 счет средств областного бюджета – </w:t>
            </w:r>
          </w:p>
          <w:p w14:paraId="10980F9F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0,00 тыс. рублей;</w:t>
            </w:r>
          </w:p>
          <w:p w14:paraId="349C0A93" w14:textId="7AAF1DDC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 счет средств местного бюджета –</w:t>
            </w:r>
            <w:r w:rsidR="001D5451">
              <w:rPr>
                <w:sz w:val="28"/>
              </w:rPr>
              <w:t>5</w:t>
            </w:r>
            <w:r w:rsidR="00956C0C">
              <w:rPr>
                <w:sz w:val="28"/>
              </w:rPr>
              <w:t>684,1</w:t>
            </w:r>
          </w:p>
          <w:p w14:paraId="614E6BA3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19 году – 113,0 тыс. рублей;</w:t>
            </w:r>
          </w:p>
          <w:p w14:paraId="18843BF0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0 году – 771,1 тыс. рублей;</w:t>
            </w:r>
          </w:p>
          <w:p w14:paraId="23FC12FF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1 году – 377,1 тыс. рублей;</w:t>
            </w:r>
          </w:p>
          <w:p w14:paraId="18718BF1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2 году – 786,8 тыс. рублей;</w:t>
            </w:r>
          </w:p>
          <w:p w14:paraId="57126515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3 году – </w:t>
            </w:r>
            <w:r w:rsidR="001D5451">
              <w:rPr>
                <w:sz w:val="28"/>
              </w:rPr>
              <w:t>2370,7</w:t>
            </w:r>
            <w:r>
              <w:rPr>
                <w:sz w:val="28"/>
              </w:rPr>
              <w:t xml:space="preserve"> тыс. рублей;</w:t>
            </w:r>
          </w:p>
          <w:p w14:paraId="77BCA9DF" w14:textId="1506094E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4 году – </w:t>
            </w:r>
            <w:r w:rsidR="00956C0C">
              <w:rPr>
                <w:sz w:val="28"/>
              </w:rPr>
              <w:t>325,3</w:t>
            </w:r>
            <w:r>
              <w:rPr>
                <w:sz w:val="28"/>
              </w:rPr>
              <w:t xml:space="preserve"> тыс. рублей;</w:t>
            </w:r>
          </w:p>
          <w:p w14:paraId="1BCDC8A6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5 году – 157,6 тыс. рублей.</w:t>
            </w:r>
          </w:p>
          <w:p w14:paraId="40974CDD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в 2026 году – 156,5 тыс. рублей.</w:t>
            </w:r>
          </w:p>
          <w:p w14:paraId="076C9BD8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7 году – 156,5 тыс. рублей.</w:t>
            </w:r>
          </w:p>
          <w:p w14:paraId="6CA373F9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8 году – 156,5 тыс. рублей.</w:t>
            </w:r>
          </w:p>
          <w:p w14:paraId="55A514BC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9 году – 156,5 тыс. рублей.</w:t>
            </w:r>
          </w:p>
          <w:p w14:paraId="3919651C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30 году – 156,5 тыс. рублей.</w:t>
            </w:r>
          </w:p>
          <w:p w14:paraId="1E48C3D5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ъемы финансирования по мероприятиям муниципальной программы являются прогнозными и подлежат уточнению в соответствии с действующим законодательством</w:t>
            </w:r>
          </w:p>
        </w:tc>
      </w:tr>
      <w:tr w:rsidR="004D1DAE" w14:paraId="1554DAEB" w14:textId="77777777">
        <w:tc>
          <w:tcPr>
            <w:tcW w:w="2766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17C0CF48" w14:textId="77777777" w:rsidR="004D1DAE" w:rsidRDefault="00000000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Ожидаемые результаты реализации муниципальной</w:t>
            </w:r>
          </w:p>
          <w:p w14:paraId="5ADCC71C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граммы </w:t>
            </w:r>
          </w:p>
        </w:tc>
        <w:tc>
          <w:tcPr>
            <w:tcW w:w="348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62CF61B9" w14:textId="77777777" w:rsidR="004D1DAE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503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48E4ED45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улучшения качества жизни населения </w:t>
            </w:r>
            <w:proofErr w:type="spellStart"/>
            <w:r>
              <w:rPr>
                <w:sz w:val="28"/>
              </w:rPr>
              <w:t>Лопанского</w:t>
            </w:r>
            <w:proofErr w:type="spellEnd"/>
            <w:r>
              <w:rPr>
                <w:sz w:val="28"/>
              </w:rPr>
              <w:t xml:space="preserve"> сельского поселения и состояния окружающей среды</w:t>
            </w:r>
          </w:p>
          <w:p w14:paraId="116F3B99" w14:textId="77777777" w:rsidR="004D1DAE" w:rsidRDefault="004D1DAE">
            <w:pPr>
              <w:jc w:val="both"/>
              <w:rPr>
                <w:sz w:val="28"/>
              </w:rPr>
            </w:pPr>
          </w:p>
        </w:tc>
        <w:tc>
          <w:tcPr>
            <w:tcW w:w="28" w:type="dxa"/>
            <w:tcMar>
              <w:left w:w="57" w:type="dxa"/>
              <w:right w:w="57" w:type="dxa"/>
            </w:tcMar>
          </w:tcPr>
          <w:p w14:paraId="734E13A7" w14:textId="77777777" w:rsidR="004D1DAE" w:rsidRDefault="004D1DAE"/>
        </w:tc>
      </w:tr>
    </w:tbl>
    <w:p w14:paraId="735F168D" w14:textId="77777777" w:rsidR="004D1DAE" w:rsidRDefault="004D1DAE">
      <w:pPr>
        <w:ind w:firstLine="709"/>
        <w:jc w:val="both"/>
        <w:rPr>
          <w:sz w:val="28"/>
        </w:rPr>
      </w:pPr>
    </w:p>
    <w:p w14:paraId="21F10D5F" w14:textId="77777777" w:rsidR="004D1DAE" w:rsidRDefault="00000000">
      <w:pPr>
        <w:tabs>
          <w:tab w:val="left" w:pos="709"/>
        </w:tabs>
        <w:jc w:val="center"/>
        <w:rPr>
          <w:sz w:val="28"/>
        </w:rPr>
      </w:pPr>
      <w:r>
        <w:rPr>
          <w:sz w:val="28"/>
        </w:rPr>
        <w:t>1. Паспорт</w:t>
      </w:r>
    </w:p>
    <w:p w14:paraId="379AA996" w14:textId="77777777" w:rsidR="004D1DAE" w:rsidRDefault="00000000">
      <w:pPr>
        <w:tabs>
          <w:tab w:val="left" w:pos="709"/>
        </w:tabs>
        <w:jc w:val="center"/>
        <w:rPr>
          <w:sz w:val="28"/>
        </w:rPr>
      </w:pPr>
      <w:r>
        <w:rPr>
          <w:sz w:val="28"/>
        </w:rPr>
        <w:t>подпрограммы «Энергосбережение и повышение энергетической эффективности в  муниципальных учреждениях»</w:t>
      </w:r>
    </w:p>
    <w:p w14:paraId="4368C28C" w14:textId="77777777" w:rsidR="004D1DAE" w:rsidRDefault="004D1DAE">
      <w:pPr>
        <w:tabs>
          <w:tab w:val="left" w:pos="709"/>
        </w:tabs>
        <w:jc w:val="center"/>
        <w:rPr>
          <w:sz w:val="28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48"/>
        <w:gridCol w:w="242"/>
        <w:gridCol w:w="6855"/>
      </w:tblGrid>
      <w:tr w:rsidR="004D1DAE" w14:paraId="47CC4A8E" w14:textId="77777777">
        <w:tc>
          <w:tcPr>
            <w:tcW w:w="2548" w:type="dxa"/>
            <w:tcMar>
              <w:left w:w="57" w:type="dxa"/>
              <w:right w:w="57" w:type="dxa"/>
            </w:tcMar>
          </w:tcPr>
          <w:p w14:paraId="24FC53A5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именование подпрограммы </w:t>
            </w:r>
          </w:p>
        </w:tc>
        <w:tc>
          <w:tcPr>
            <w:tcW w:w="242" w:type="dxa"/>
            <w:tcMar>
              <w:left w:w="57" w:type="dxa"/>
              <w:right w:w="57" w:type="dxa"/>
            </w:tcMar>
          </w:tcPr>
          <w:p w14:paraId="7F21B229" w14:textId="77777777" w:rsidR="004D1DAE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855" w:type="dxa"/>
            <w:tcMar>
              <w:left w:w="57" w:type="dxa"/>
              <w:right w:w="57" w:type="dxa"/>
            </w:tcMar>
          </w:tcPr>
          <w:p w14:paraId="4ABCCB33" w14:textId="77777777" w:rsidR="004D1DAE" w:rsidRDefault="00000000">
            <w:pPr>
              <w:tabs>
                <w:tab w:val="left" w:pos="709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«Энергосбережение и повышение энергетической эффективности в  муниципальных учреждениях» (далее – подпрограмма 1)</w:t>
            </w:r>
          </w:p>
        </w:tc>
      </w:tr>
      <w:tr w:rsidR="004D1DAE" w14:paraId="24176277" w14:textId="77777777">
        <w:tc>
          <w:tcPr>
            <w:tcW w:w="2548" w:type="dxa"/>
            <w:tcMar>
              <w:left w:w="57" w:type="dxa"/>
              <w:right w:w="57" w:type="dxa"/>
            </w:tcMar>
          </w:tcPr>
          <w:p w14:paraId="0354FA10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ветственный исполнитель подпрограммы </w:t>
            </w:r>
          </w:p>
        </w:tc>
        <w:tc>
          <w:tcPr>
            <w:tcW w:w="242" w:type="dxa"/>
            <w:tcMar>
              <w:left w:w="57" w:type="dxa"/>
              <w:right w:w="57" w:type="dxa"/>
            </w:tcMar>
          </w:tcPr>
          <w:p w14:paraId="6E09EE6F" w14:textId="77777777" w:rsidR="004D1DAE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855" w:type="dxa"/>
            <w:tcMar>
              <w:left w:w="57" w:type="dxa"/>
              <w:right w:w="57" w:type="dxa"/>
            </w:tcMar>
          </w:tcPr>
          <w:p w14:paraId="0E0D0221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Администрация </w:t>
            </w:r>
            <w:proofErr w:type="spellStart"/>
            <w:r>
              <w:rPr>
                <w:sz w:val="28"/>
              </w:rPr>
              <w:t>Лопанского</w:t>
            </w:r>
            <w:proofErr w:type="spellEnd"/>
            <w:r>
              <w:rPr>
                <w:sz w:val="28"/>
              </w:rPr>
              <w:t xml:space="preserve"> сельского поселения</w:t>
            </w:r>
          </w:p>
        </w:tc>
      </w:tr>
      <w:tr w:rsidR="004D1DAE" w14:paraId="5A53C69C" w14:textId="77777777">
        <w:tc>
          <w:tcPr>
            <w:tcW w:w="2548" w:type="dxa"/>
            <w:tcMar>
              <w:left w:w="57" w:type="dxa"/>
              <w:right w:w="57" w:type="dxa"/>
            </w:tcMar>
          </w:tcPr>
          <w:p w14:paraId="302924BB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Участники подпрограммы </w:t>
            </w:r>
          </w:p>
        </w:tc>
        <w:tc>
          <w:tcPr>
            <w:tcW w:w="242" w:type="dxa"/>
            <w:tcMar>
              <w:left w:w="57" w:type="dxa"/>
              <w:right w:w="57" w:type="dxa"/>
            </w:tcMar>
          </w:tcPr>
          <w:p w14:paraId="3572E7EF" w14:textId="77777777" w:rsidR="004D1DAE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855" w:type="dxa"/>
            <w:shd w:val="clear" w:color="auto" w:fill="auto"/>
            <w:tcMar>
              <w:left w:w="57" w:type="dxa"/>
              <w:right w:w="57" w:type="dxa"/>
            </w:tcMar>
          </w:tcPr>
          <w:p w14:paraId="1438990A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Администрация </w:t>
            </w:r>
            <w:proofErr w:type="spellStart"/>
            <w:r>
              <w:rPr>
                <w:sz w:val="28"/>
              </w:rPr>
              <w:t>Лопанского</w:t>
            </w:r>
            <w:proofErr w:type="spellEnd"/>
            <w:r>
              <w:rPr>
                <w:sz w:val="28"/>
              </w:rPr>
              <w:t xml:space="preserve"> сельского поселения, Муниципальное бюджетное учреждение культуры </w:t>
            </w:r>
            <w:proofErr w:type="spellStart"/>
            <w:r>
              <w:rPr>
                <w:sz w:val="28"/>
              </w:rPr>
              <w:t>Лопанского</w:t>
            </w:r>
            <w:proofErr w:type="spellEnd"/>
            <w:r>
              <w:rPr>
                <w:sz w:val="28"/>
              </w:rPr>
              <w:t xml:space="preserve"> сельского поселения Целинского района  «Дом культуры»</w:t>
            </w:r>
          </w:p>
        </w:tc>
      </w:tr>
      <w:tr w:rsidR="004D1DAE" w14:paraId="412D1E2D" w14:textId="77777777">
        <w:tc>
          <w:tcPr>
            <w:tcW w:w="2548" w:type="dxa"/>
            <w:tcMar>
              <w:left w:w="57" w:type="dxa"/>
              <w:right w:w="57" w:type="dxa"/>
            </w:tcMar>
          </w:tcPr>
          <w:p w14:paraId="5AF72E6E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граммно-целевые инструменты подпрограммы </w:t>
            </w:r>
          </w:p>
        </w:tc>
        <w:tc>
          <w:tcPr>
            <w:tcW w:w="242" w:type="dxa"/>
            <w:tcMar>
              <w:left w:w="57" w:type="dxa"/>
              <w:right w:w="57" w:type="dxa"/>
            </w:tcMar>
          </w:tcPr>
          <w:p w14:paraId="57BD110B" w14:textId="77777777" w:rsidR="004D1DAE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855" w:type="dxa"/>
            <w:tcMar>
              <w:left w:w="57" w:type="dxa"/>
              <w:right w:w="57" w:type="dxa"/>
            </w:tcMar>
          </w:tcPr>
          <w:p w14:paraId="0B43C018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отсутствуют</w:t>
            </w:r>
          </w:p>
        </w:tc>
      </w:tr>
      <w:tr w:rsidR="004D1DAE" w14:paraId="7C1029F2" w14:textId="77777777">
        <w:tc>
          <w:tcPr>
            <w:tcW w:w="2548" w:type="dxa"/>
            <w:tcMar>
              <w:left w:w="57" w:type="dxa"/>
              <w:right w:w="57" w:type="dxa"/>
            </w:tcMar>
          </w:tcPr>
          <w:p w14:paraId="7AEB8CCB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Цели подпрограммы </w:t>
            </w:r>
          </w:p>
        </w:tc>
        <w:tc>
          <w:tcPr>
            <w:tcW w:w="242" w:type="dxa"/>
            <w:tcMar>
              <w:left w:w="57" w:type="dxa"/>
              <w:right w:w="57" w:type="dxa"/>
            </w:tcMar>
          </w:tcPr>
          <w:p w14:paraId="39854FE4" w14:textId="77777777" w:rsidR="004D1DAE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855" w:type="dxa"/>
            <w:shd w:val="clear" w:color="auto" w:fill="auto"/>
            <w:tcMar>
              <w:left w:w="57" w:type="dxa"/>
              <w:right w:w="57" w:type="dxa"/>
            </w:tcMar>
          </w:tcPr>
          <w:p w14:paraId="4A56B951" w14:textId="77777777" w:rsidR="004D1DAE" w:rsidRDefault="00000000">
            <w:pPr>
              <w:tabs>
                <w:tab w:val="left" w:pos="1134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вышение энергетической эффективности организаций </w:t>
            </w:r>
          </w:p>
        </w:tc>
      </w:tr>
      <w:tr w:rsidR="004D1DAE" w14:paraId="2A71BB8C" w14:textId="77777777">
        <w:tc>
          <w:tcPr>
            <w:tcW w:w="2548" w:type="dxa"/>
            <w:tcMar>
              <w:left w:w="57" w:type="dxa"/>
              <w:right w:w="57" w:type="dxa"/>
            </w:tcMar>
          </w:tcPr>
          <w:p w14:paraId="13261ABC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дачи подпрограммы </w:t>
            </w:r>
          </w:p>
        </w:tc>
        <w:tc>
          <w:tcPr>
            <w:tcW w:w="242" w:type="dxa"/>
            <w:tcMar>
              <w:left w:w="57" w:type="dxa"/>
              <w:right w:w="57" w:type="dxa"/>
            </w:tcMar>
          </w:tcPr>
          <w:p w14:paraId="37DC4E7A" w14:textId="77777777" w:rsidR="004D1DAE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855" w:type="dxa"/>
            <w:tcMar>
              <w:left w:w="57" w:type="dxa"/>
              <w:right w:w="57" w:type="dxa"/>
            </w:tcMar>
          </w:tcPr>
          <w:p w14:paraId="19BB704B" w14:textId="77777777" w:rsidR="004D1DAE" w:rsidRDefault="00000000">
            <w:pPr>
              <w:tabs>
                <w:tab w:val="left" w:pos="356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обеспечение уровня оснащенности приборами учета используемых энергетических ресурсов;</w:t>
            </w:r>
          </w:p>
          <w:p w14:paraId="46CFBC25" w14:textId="77777777" w:rsidR="004D1DAE" w:rsidRDefault="00000000">
            <w:pPr>
              <w:tabs>
                <w:tab w:val="left" w:pos="356"/>
              </w:tabs>
              <w:jc w:val="both"/>
              <w:rPr>
                <w:sz w:val="28"/>
              </w:rPr>
            </w:pPr>
            <w:bookmarkStart w:id="9" w:name="OLE_LINK20"/>
            <w:bookmarkStart w:id="10" w:name="OLE_LINK21"/>
            <w:r>
              <w:rPr>
                <w:sz w:val="28"/>
              </w:rPr>
              <w:t xml:space="preserve">снижение объема используемых энергетических ресурсов </w:t>
            </w:r>
            <w:bookmarkEnd w:id="9"/>
            <w:bookmarkEnd w:id="10"/>
            <w:r>
              <w:rPr>
                <w:sz w:val="28"/>
              </w:rPr>
              <w:t xml:space="preserve">в организациях </w:t>
            </w:r>
          </w:p>
        </w:tc>
      </w:tr>
      <w:tr w:rsidR="004D1DAE" w14:paraId="359D11F7" w14:textId="77777777">
        <w:tc>
          <w:tcPr>
            <w:tcW w:w="2548" w:type="dxa"/>
            <w:tcMar>
              <w:left w:w="57" w:type="dxa"/>
              <w:right w:w="57" w:type="dxa"/>
            </w:tcMar>
          </w:tcPr>
          <w:p w14:paraId="6834B71C" w14:textId="77777777" w:rsidR="004D1DAE" w:rsidRDefault="00000000">
            <w:pPr>
              <w:rPr>
                <w:sz w:val="28"/>
              </w:rPr>
            </w:pPr>
            <w:r>
              <w:rPr>
                <w:sz w:val="28"/>
              </w:rPr>
              <w:t xml:space="preserve">Целевые индикаторы и показатели подпрограммы </w:t>
            </w:r>
          </w:p>
        </w:tc>
        <w:tc>
          <w:tcPr>
            <w:tcW w:w="242" w:type="dxa"/>
            <w:tcMar>
              <w:left w:w="57" w:type="dxa"/>
              <w:right w:w="57" w:type="dxa"/>
            </w:tcMar>
          </w:tcPr>
          <w:p w14:paraId="4961916D" w14:textId="77777777" w:rsidR="004D1DAE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855" w:type="dxa"/>
            <w:tcMar>
              <w:left w:w="57" w:type="dxa"/>
              <w:right w:w="57" w:type="dxa"/>
            </w:tcMar>
          </w:tcPr>
          <w:p w14:paraId="3F14DDC9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доля объема электрической энергии (далее – ЭЭ), потребляемой бюджетным учреждением (далее – БУ), расчеты за которую осуществляются на основании показаний приборов учета, в общем объеме ЭЭ, потребляемой БУ на территории </w:t>
            </w:r>
            <w:bookmarkStart w:id="11" w:name="OLE_LINK15"/>
            <w:bookmarkStart w:id="12" w:name="OLE_LINK16"/>
            <w:proofErr w:type="spellStart"/>
            <w:r>
              <w:rPr>
                <w:sz w:val="28"/>
              </w:rPr>
              <w:t>Лопанского</w:t>
            </w:r>
            <w:proofErr w:type="spellEnd"/>
            <w:r>
              <w:rPr>
                <w:sz w:val="28"/>
              </w:rPr>
              <w:t xml:space="preserve"> сельского </w:t>
            </w:r>
            <w:r>
              <w:rPr>
                <w:sz w:val="28"/>
              </w:rPr>
              <w:lastRenderedPageBreak/>
              <w:t>поселения</w:t>
            </w:r>
            <w:bookmarkEnd w:id="11"/>
            <w:bookmarkEnd w:id="12"/>
            <w:r>
              <w:rPr>
                <w:sz w:val="28"/>
              </w:rPr>
              <w:t>;</w:t>
            </w:r>
          </w:p>
          <w:p w14:paraId="1E8D4409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доля объема горячей воды, расчеты за потребление которой осуществляются на основании показаний приборов учета, в общем объеме горячей воды, потребляемой на территории </w:t>
            </w:r>
            <w:proofErr w:type="spellStart"/>
            <w:r>
              <w:rPr>
                <w:sz w:val="28"/>
              </w:rPr>
              <w:t>Лопанского</w:t>
            </w:r>
            <w:proofErr w:type="spellEnd"/>
            <w:r>
              <w:rPr>
                <w:sz w:val="28"/>
              </w:rPr>
              <w:t xml:space="preserve"> сельского поселения;</w:t>
            </w:r>
          </w:p>
          <w:p w14:paraId="2C77C2D8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доля объема природного газа, потребляемого БУ, расчеты за который осуществляется на основании показаний приборов учета, в общем объеме природного газа, потребляемого БУ на территории </w:t>
            </w:r>
            <w:proofErr w:type="spellStart"/>
            <w:r>
              <w:rPr>
                <w:sz w:val="28"/>
              </w:rPr>
              <w:t>Лопанского</w:t>
            </w:r>
            <w:proofErr w:type="spellEnd"/>
            <w:r>
              <w:rPr>
                <w:sz w:val="28"/>
              </w:rPr>
              <w:t xml:space="preserve"> сельского поселения;</w:t>
            </w:r>
          </w:p>
          <w:p w14:paraId="097AAD71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  <w:highlight w:val="white"/>
              </w:rPr>
              <w:t>объем ЭЭ, потребленный БУ, расчеты за потребление которой осуществляются на основании показаний приборов учета</w:t>
            </w:r>
            <w:r>
              <w:rPr>
                <w:sz w:val="28"/>
              </w:rPr>
              <w:t>;</w:t>
            </w:r>
          </w:p>
          <w:p w14:paraId="425C7AC7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ъем горячей воды, </w:t>
            </w:r>
            <w:r>
              <w:rPr>
                <w:sz w:val="28"/>
                <w:highlight w:val="white"/>
              </w:rPr>
              <w:t>потребленный БУ</w:t>
            </w:r>
            <w:r>
              <w:rPr>
                <w:sz w:val="28"/>
              </w:rPr>
              <w:t>, расчеты за потребление которой осуществляются на основании показаний приборов учета;</w:t>
            </w:r>
          </w:p>
          <w:p w14:paraId="70DEFD01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ъем природного газа, </w:t>
            </w:r>
            <w:r>
              <w:rPr>
                <w:sz w:val="28"/>
                <w:highlight w:val="white"/>
              </w:rPr>
              <w:t>потребленный БУ,</w:t>
            </w:r>
            <w:r>
              <w:rPr>
                <w:sz w:val="28"/>
              </w:rPr>
              <w:t xml:space="preserve"> расчеты за потребление которого осуществляются на основании показаний приборов учета</w:t>
            </w:r>
          </w:p>
        </w:tc>
      </w:tr>
      <w:tr w:rsidR="004D1DAE" w14:paraId="40D89716" w14:textId="77777777">
        <w:tc>
          <w:tcPr>
            <w:tcW w:w="2548" w:type="dxa"/>
            <w:tcMar>
              <w:left w:w="57" w:type="dxa"/>
              <w:right w:w="57" w:type="dxa"/>
            </w:tcMar>
          </w:tcPr>
          <w:p w14:paraId="65C6FB48" w14:textId="77777777" w:rsidR="004D1DAE" w:rsidRDefault="004D1DAE">
            <w:pPr>
              <w:rPr>
                <w:sz w:val="28"/>
              </w:rPr>
            </w:pPr>
          </w:p>
        </w:tc>
        <w:tc>
          <w:tcPr>
            <w:tcW w:w="242" w:type="dxa"/>
            <w:tcMar>
              <w:left w:w="57" w:type="dxa"/>
              <w:right w:w="57" w:type="dxa"/>
            </w:tcMar>
          </w:tcPr>
          <w:p w14:paraId="1DA2EF19" w14:textId="77777777" w:rsidR="004D1DAE" w:rsidRDefault="004D1DAE">
            <w:pPr>
              <w:jc w:val="center"/>
              <w:rPr>
                <w:sz w:val="28"/>
              </w:rPr>
            </w:pPr>
          </w:p>
        </w:tc>
        <w:tc>
          <w:tcPr>
            <w:tcW w:w="6855" w:type="dxa"/>
            <w:tcMar>
              <w:left w:w="57" w:type="dxa"/>
              <w:right w:w="57" w:type="dxa"/>
            </w:tcMar>
          </w:tcPr>
          <w:p w14:paraId="0EBB41D1" w14:textId="77777777" w:rsidR="004D1DAE" w:rsidRDefault="004D1DAE">
            <w:pPr>
              <w:jc w:val="both"/>
              <w:rPr>
                <w:sz w:val="28"/>
              </w:rPr>
            </w:pPr>
          </w:p>
        </w:tc>
      </w:tr>
      <w:tr w:rsidR="004D1DAE" w14:paraId="7A094D11" w14:textId="77777777">
        <w:tc>
          <w:tcPr>
            <w:tcW w:w="2548" w:type="dxa"/>
            <w:tcMar>
              <w:left w:w="57" w:type="dxa"/>
              <w:right w:w="57" w:type="dxa"/>
            </w:tcMar>
          </w:tcPr>
          <w:p w14:paraId="50290E9E" w14:textId="77777777" w:rsidR="004D1DAE" w:rsidRDefault="004D1DAE">
            <w:pPr>
              <w:rPr>
                <w:sz w:val="28"/>
              </w:rPr>
            </w:pPr>
          </w:p>
        </w:tc>
        <w:tc>
          <w:tcPr>
            <w:tcW w:w="242" w:type="dxa"/>
            <w:tcMar>
              <w:left w:w="57" w:type="dxa"/>
              <w:right w:w="57" w:type="dxa"/>
            </w:tcMar>
          </w:tcPr>
          <w:p w14:paraId="5222A541" w14:textId="77777777" w:rsidR="004D1DAE" w:rsidRDefault="004D1DAE">
            <w:pPr>
              <w:jc w:val="center"/>
              <w:rPr>
                <w:sz w:val="28"/>
              </w:rPr>
            </w:pPr>
          </w:p>
        </w:tc>
        <w:tc>
          <w:tcPr>
            <w:tcW w:w="6855" w:type="dxa"/>
            <w:tcMar>
              <w:left w:w="57" w:type="dxa"/>
              <w:right w:w="57" w:type="dxa"/>
            </w:tcMar>
          </w:tcPr>
          <w:p w14:paraId="162A90FF" w14:textId="77777777" w:rsidR="004D1DAE" w:rsidRDefault="004D1DAE">
            <w:pPr>
              <w:jc w:val="both"/>
              <w:rPr>
                <w:sz w:val="28"/>
              </w:rPr>
            </w:pPr>
          </w:p>
        </w:tc>
      </w:tr>
      <w:tr w:rsidR="004D1DAE" w14:paraId="0BA67D77" w14:textId="77777777">
        <w:tc>
          <w:tcPr>
            <w:tcW w:w="2548" w:type="dxa"/>
            <w:tcMar>
              <w:left w:w="57" w:type="dxa"/>
              <w:right w:w="57" w:type="dxa"/>
            </w:tcMar>
          </w:tcPr>
          <w:p w14:paraId="51DE7B7D" w14:textId="77777777" w:rsidR="004D1DAE" w:rsidRDefault="00000000">
            <w:pPr>
              <w:rPr>
                <w:sz w:val="28"/>
              </w:rPr>
            </w:pPr>
            <w:r>
              <w:rPr>
                <w:sz w:val="28"/>
              </w:rPr>
              <w:t xml:space="preserve">Этапы и сроки реализации подпрограммы </w:t>
            </w:r>
          </w:p>
        </w:tc>
        <w:tc>
          <w:tcPr>
            <w:tcW w:w="242" w:type="dxa"/>
            <w:tcMar>
              <w:left w:w="57" w:type="dxa"/>
              <w:right w:w="57" w:type="dxa"/>
            </w:tcMar>
          </w:tcPr>
          <w:p w14:paraId="5F343D0E" w14:textId="77777777" w:rsidR="004D1DAE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855" w:type="dxa"/>
            <w:tcMar>
              <w:left w:w="57" w:type="dxa"/>
              <w:right w:w="57" w:type="dxa"/>
            </w:tcMar>
          </w:tcPr>
          <w:p w14:paraId="72172956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2019 – 2030 годы;</w:t>
            </w:r>
          </w:p>
          <w:p w14:paraId="7D99AD9E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этапы реализации подпрограммы не выделяются</w:t>
            </w:r>
          </w:p>
        </w:tc>
      </w:tr>
      <w:tr w:rsidR="004D1DAE" w14:paraId="258B2809" w14:textId="77777777">
        <w:tc>
          <w:tcPr>
            <w:tcW w:w="2548" w:type="dxa"/>
            <w:tcMar>
              <w:left w:w="57" w:type="dxa"/>
              <w:right w:w="57" w:type="dxa"/>
            </w:tcMar>
          </w:tcPr>
          <w:p w14:paraId="0D27E379" w14:textId="77777777" w:rsidR="004D1DAE" w:rsidRDefault="00000000">
            <w:pPr>
              <w:rPr>
                <w:sz w:val="28"/>
              </w:rPr>
            </w:pPr>
            <w:r>
              <w:rPr>
                <w:sz w:val="28"/>
              </w:rPr>
              <w:t xml:space="preserve">Ресурсное обеспечение подпрограммы </w:t>
            </w:r>
          </w:p>
        </w:tc>
        <w:tc>
          <w:tcPr>
            <w:tcW w:w="242" w:type="dxa"/>
            <w:tcMar>
              <w:left w:w="57" w:type="dxa"/>
              <w:right w:w="57" w:type="dxa"/>
            </w:tcMar>
          </w:tcPr>
          <w:p w14:paraId="4E4E56FF" w14:textId="77777777" w:rsidR="004D1DAE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855" w:type="dxa"/>
            <w:tcMar>
              <w:left w:w="57" w:type="dxa"/>
              <w:right w:w="57" w:type="dxa"/>
            </w:tcMar>
          </w:tcPr>
          <w:p w14:paraId="2E6C5DC3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щий объем финансирования подпрограммы муниципальной программы составляет</w:t>
            </w:r>
            <w:r>
              <w:rPr>
                <w:sz w:val="28"/>
              </w:rPr>
              <w:br/>
            </w:r>
            <w:bookmarkStart w:id="13" w:name="OLE_LINK30"/>
            <w:bookmarkStart w:id="14" w:name="OLE_LINK31"/>
            <w:r>
              <w:rPr>
                <w:sz w:val="28"/>
              </w:rPr>
              <w:t>49,6 тыс. рублей, в том числе:</w:t>
            </w:r>
          </w:p>
          <w:p w14:paraId="0E55D59D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19 году – 3,7 тыс. рублей;</w:t>
            </w:r>
          </w:p>
          <w:p w14:paraId="0DF09E5D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0 году – 3,8 тыс. рублей;</w:t>
            </w:r>
          </w:p>
          <w:p w14:paraId="62F7FD58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1 году – 4,0 тыс. рублей;</w:t>
            </w:r>
          </w:p>
          <w:p w14:paraId="5EBF1593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2 году – 4,2 тыс. рублей;</w:t>
            </w:r>
          </w:p>
          <w:p w14:paraId="63AB84DD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3 году – 4,5 тыс. рублей;</w:t>
            </w:r>
          </w:p>
          <w:p w14:paraId="4614F1AB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4 году – 4,7 тыс. рублей;</w:t>
            </w:r>
          </w:p>
          <w:p w14:paraId="2C880FBA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5 году – 4,7 тыс. рублей;</w:t>
            </w:r>
          </w:p>
          <w:p w14:paraId="7AD02DE8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6 году – 4,0 тыс. рублей;</w:t>
            </w:r>
          </w:p>
          <w:p w14:paraId="1F7E073B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7 году – 4,0 тыс. рублей;</w:t>
            </w:r>
          </w:p>
          <w:p w14:paraId="40E83647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8 году – 4,0 тыс. рублей;</w:t>
            </w:r>
          </w:p>
          <w:p w14:paraId="27772573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9 году – 4,0 тыс. рублей;</w:t>
            </w:r>
          </w:p>
          <w:p w14:paraId="20E47695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30 году – 4,0 тыс. рублей.</w:t>
            </w:r>
            <w:bookmarkEnd w:id="13"/>
            <w:bookmarkEnd w:id="14"/>
          </w:p>
          <w:p w14:paraId="77A608BE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 счет средств областного бюджета – </w:t>
            </w:r>
            <w:r>
              <w:rPr>
                <w:sz w:val="28"/>
              </w:rPr>
              <w:br/>
              <w:t>49,6 тыс. рублей;</w:t>
            </w:r>
          </w:p>
          <w:p w14:paraId="37AA6054" w14:textId="77777777" w:rsidR="004D1DAE" w:rsidRDefault="00000000">
            <w:pPr>
              <w:jc w:val="both"/>
              <w:rPr>
                <w:color w:val="FF0000"/>
                <w:sz w:val="28"/>
              </w:rPr>
            </w:pPr>
            <w:r>
              <w:rPr>
                <w:sz w:val="28"/>
              </w:rPr>
              <w:t xml:space="preserve">За счет средств местного бюджета – </w:t>
            </w:r>
          </w:p>
          <w:p w14:paraId="1E3E415F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19 году – 3,7 тыс. рублей;</w:t>
            </w:r>
          </w:p>
          <w:p w14:paraId="555E9E98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0 году – 3,8 тыс. рублей;</w:t>
            </w:r>
          </w:p>
          <w:p w14:paraId="29F71931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в 2021 году – 4,0 тыс. рублей;</w:t>
            </w:r>
          </w:p>
          <w:p w14:paraId="078E3CD4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2 году – 4,2 тыс. рублей;</w:t>
            </w:r>
          </w:p>
          <w:p w14:paraId="76C04430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3 году – 4,5 тыс. рублей;</w:t>
            </w:r>
          </w:p>
          <w:p w14:paraId="4904E7F6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4 году – 4,7 тыс. рублей;</w:t>
            </w:r>
          </w:p>
          <w:p w14:paraId="5C43B264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5 году – 4,7 тыс. рублей;</w:t>
            </w:r>
          </w:p>
          <w:p w14:paraId="2C1F80FE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6 году – 4,0 тыс. рублей;</w:t>
            </w:r>
          </w:p>
          <w:p w14:paraId="4FA461DF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7 году – 4,0 тыс. рублей;</w:t>
            </w:r>
          </w:p>
          <w:p w14:paraId="704B7A6E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8 году – 4,0 тыс. рублей;</w:t>
            </w:r>
          </w:p>
          <w:p w14:paraId="1AA4C6AC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9 году – 4,0 тыс. рублей;</w:t>
            </w:r>
          </w:p>
          <w:p w14:paraId="3E667FF0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30 году – 4,0 тыс. рублей.</w:t>
            </w:r>
          </w:p>
          <w:p w14:paraId="7D46F0A7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ъемы финансирования по мероприятиям подпрограммы муниципальной программы являются прогнозными и подлежат уточнению в соответствии </w:t>
            </w:r>
            <w:r>
              <w:rPr>
                <w:sz w:val="28"/>
              </w:rPr>
              <w:br/>
              <w:t>с действующим законодательством</w:t>
            </w:r>
          </w:p>
        </w:tc>
      </w:tr>
      <w:tr w:rsidR="004D1DAE" w14:paraId="605590E5" w14:textId="77777777">
        <w:tc>
          <w:tcPr>
            <w:tcW w:w="2548" w:type="dxa"/>
            <w:tcMar>
              <w:left w:w="57" w:type="dxa"/>
              <w:right w:w="57" w:type="dxa"/>
            </w:tcMar>
          </w:tcPr>
          <w:p w14:paraId="668BB45D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Ожидаемые результаты реализации подпрограммы </w:t>
            </w:r>
          </w:p>
        </w:tc>
        <w:tc>
          <w:tcPr>
            <w:tcW w:w="242" w:type="dxa"/>
            <w:tcMar>
              <w:left w:w="57" w:type="dxa"/>
              <w:right w:w="57" w:type="dxa"/>
            </w:tcMar>
          </w:tcPr>
          <w:p w14:paraId="18933E7C" w14:textId="77777777" w:rsidR="004D1DAE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855" w:type="dxa"/>
            <w:tcMar>
              <w:left w:w="57" w:type="dxa"/>
              <w:right w:w="57" w:type="dxa"/>
            </w:tcMar>
          </w:tcPr>
          <w:p w14:paraId="63D0E7B2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еспечение расчетов бюджетных учреждений за потребляемые объемы энергетических ресурсов по приборам учета</w:t>
            </w:r>
          </w:p>
        </w:tc>
      </w:tr>
    </w:tbl>
    <w:p w14:paraId="4DA49D59" w14:textId="77777777" w:rsidR="004D1DAE" w:rsidRDefault="004D1DAE">
      <w:pPr>
        <w:ind w:firstLine="709"/>
        <w:jc w:val="both"/>
        <w:rPr>
          <w:sz w:val="28"/>
        </w:rPr>
      </w:pPr>
    </w:p>
    <w:p w14:paraId="3F353859" w14:textId="77777777" w:rsidR="004D1DAE" w:rsidRDefault="004D1DAE">
      <w:pPr>
        <w:tabs>
          <w:tab w:val="left" w:pos="709"/>
        </w:tabs>
        <w:jc w:val="center"/>
        <w:rPr>
          <w:sz w:val="28"/>
        </w:rPr>
      </w:pPr>
    </w:p>
    <w:p w14:paraId="77BF8013" w14:textId="77777777" w:rsidR="004D1DAE" w:rsidRDefault="00000000">
      <w:pPr>
        <w:tabs>
          <w:tab w:val="left" w:pos="709"/>
        </w:tabs>
        <w:jc w:val="center"/>
        <w:rPr>
          <w:sz w:val="28"/>
        </w:rPr>
      </w:pPr>
      <w:r>
        <w:rPr>
          <w:sz w:val="28"/>
        </w:rPr>
        <w:t>2. Паспорт</w:t>
      </w:r>
    </w:p>
    <w:p w14:paraId="08A15FA1" w14:textId="77777777" w:rsidR="004D1DAE" w:rsidRDefault="00000000">
      <w:pPr>
        <w:tabs>
          <w:tab w:val="left" w:pos="709"/>
        </w:tabs>
        <w:jc w:val="center"/>
        <w:rPr>
          <w:sz w:val="28"/>
        </w:rPr>
      </w:pPr>
      <w:r>
        <w:rPr>
          <w:sz w:val="28"/>
        </w:rPr>
        <w:t>подпрограммы «Развитие и модернизация электрических сетей, включая сети уличного освещения»</w:t>
      </w:r>
    </w:p>
    <w:p w14:paraId="31DE4761" w14:textId="77777777" w:rsidR="004D1DAE" w:rsidRDefault="004D1DAE">
      <w:pPr>
        <w:tabs>
          <w:tab w:val="left" w:pos="709"/>
        </w:tabs>
        <w:jc w:val="center"/>
        <w:rPr>
          <w:sz w:val="28"/>
        </w:rPr>
      </w:pPr>
    </w:p>
    <w:tbl>
      <w:tblPr>
        <w:tblW w:w="0" w:type="auto"/>
        <w:tblLayout w:type="fixed"/>
        <w:tblCellMar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215"/>
        <w:gridCol w:w="387"/>
        <w:gridCol w:w="6043"/>
      </w:tblGrid>
      <w:tr w:rsidR="004D1DAE" w14:paraId="6B87B299" w14:textId="77777777">
        <w:tc>
          <w:tcPr>
            <w:tcW w:w="3215" w:type="dxa"/>
            <w:tcMar>
              <w:left w:w="57" w:type="dxa"/>
              <w:bottom w:w="57" w:type="dxa"/>
              <w:right w:w="57" w:type="dxa"/>
            </w:tcMar>
          </w:tcPr>
          <w:p w14:paraId="37652E4E" w14:textId="77777777" w:rsidR="004D1DAE" w:rsidRDefault="00000000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Наименование подпрограммы </w:t>
            </w:r>
          </w:p>
        </w:tc>
        <w:tc>
          <w:tcPr>
            <w:tcW w:w="387" w:type="dxa"/>
            <w:tcMar>
              <w:left w:w="57" w:type="dxa"/>
              <w:bottom w:w="57" w:type="dxa"/>
              <w:right w:w="57" w:type="dxa"/>
            </w:tcMar>
          </w:tcPr>
          <w:p w14:paraId="3FAE268D" w14:textId="77777777" w:rsidR="004D1DAE" w:rsidRDefault="00000000">
            <w:pPr>
              <w:tabs>
                <w:tab w:val="left" w:pos="113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043" w:type="dxa"/>
            <w:tcMar>
              <w:left w:w="57" w:type="dxa"/>
              <w:bottom w:w="57" w:type="dxa"/>
              <w:right w:w="57" w:type="dxa"/>
            </w:tcMar>
          </w:tcPr>
          <w:p w14:paraId="1709BC40" w14:textId="77777777" w:rsidR="004D1DAE" w:rsidRDefault="00000000">
            <w:pPr>
              <w:tabs>
                <w:tab w:val="left" w:pos="709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«Развитие и модернизация электрических сетей, включая сети уличного освещения» (далее – подпрограмма 2) </w:t>
            </w:r>
          </w:p>
        </w:tc>
      </w:tr>
      <w:tr w:rsidR="004D1DAE" w14:paraId="1A30FB9A" w14:textId="77777777">
        <w:tc>
          <w:tcPr>
            <w:tcW w:w="3215" w:type="dxa"/>
            <w:tcMar>
              <w:left w:w="57" w:type="dxa"/>
              <w:bottom w:w="57" w:type="dxa"/>
              <w:right w:w="57" w:type="dxa"/>
            </w:tcMar>
          </w:tcPr>
          <w:p w14:paraId="4FDB7F22" w14:textId="77777777" w:rsidR="004D1DAE" w:rsidRDefault="00000000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Ответственный исполнитель подпрограммы </w:t>
            </w:r>
          </w:p>
        </w:tc>
        <w:tc>
          <w:tcPr>
            <w:tcW w:w="387" w:type="dxa"/>
            <w:tcMar>
              <w:left w:w="57" w:type="dxa"/>
              <w:bottom w:w="57" w:type="dxa"/>
              <w:right w:w="57" w:type="dxa"/>
            </w:tcMar>
          </w:tcPr>
          <w:p w14:paraId="32A91664" w14:textId="77777777" w:rsidR="004D1DAE" w:rsidRDefault="00000000">
            <w:pPr>
              <w:tabs>
                <w:tab w:val="left" w:pos="113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043" w:type="dxa"/>
            <w:tcMar>
              <w:left w:w="57" w:type="dxa"/>
              <w:bottom w:w="57" w:type="dxa"/>
              <w:right w:w="57" w:type="dxa"/>
            </w:tcMar>
          </w:tcPr>
          <w:p w14:paraId="1BCCC868" w14:textId="77777777" w:rsidR="004D1DAE" w:rsidRDefault="00000000">
            <w:pPr>
              <w:tabs>
                <w:tab w:val="left" w:pos="709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Администрация </w:t>
            </w:r>
            <w:bookmarkStart w:id="15" w:name="OLE_LINK17"/>
            <w:bookmarkStart w:id="16" w:name="OLE_LINK18"/>
            <w:bookmarkStart w:id="17" w:name="OLE_LINK19"/>
            <w:proofErr w:type="spellStart"/>
            <w:r>
              <w:rPr>
                <w:sz w:val="28"/>
              </w:rPr>
              <w:t>Лопанского</w:t>
            </w:r>
            <w:proofErr w:type="spellEnd"/>
            <w:r>
              <w:rPr>
                <w:sz w:val="28"/>
              </w:rPr>
              <w:t xml:space="preserve"> сельского поселения</w:t>
            </w:r>
            <w:bookmarkEnd w:id="15"/>
            <w:bookmarkEnd w:id="16"/>
            <w:bookmarkEnd w:id="17"/>
          </w:p>
        </w:tc>
      </w:tr>
      <w:tr w:rsidR="004D1DAE" w14:paraId="3F4EEC81" w14:textId="77777777">
        <w:tc>
          <w:tcPr>
            <w:tcW w:w="3215" w:type="dxa"/>
            <w:tcMar>
              <w:left w:w="57" w:type="dxa"/>
              <w:bottom w:w="57" w:type="dxa"/>
              <w:right w:w="57" w:type="dxa"/>
            </w:tcMar>
          </w:tcPr>
          <w:p w14:paraId="6430F0CD" w14:textId="77777777" w:rsidR="004D1DAE" w:rsidRDefault="00000000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Участники подпрограммы </w:t>
            </w:r>
          </w:p>
        </w:tc>
        <w:tc>
          <w:tcPr>
            <w:tcW w:w="387" w:type="dxa"/>
            <w:tcMar>
              <w:left w:w="57" w:type="dxa"/>
              <w:bottom w:w="57" w:type="dxa"/>
              <w:right w:w="57" w:type="dxa"/>
            </w:tcMar>
          </w:tcPr>
          <w:p w14:paraId="4492C89B" w14:textId="77777777" w:rsidR="004D1DAE" w:rsidRDefault="00000000">
            <w:pPr>
              <w:tabs>
                <w:tab w:val="left" w:pos="113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043" w:type="dxa"/>
            <w:tcMar>
              <w:left w:w="57" w:type="dxa"/>
              <w:bottom w:w="57" w:type="dxa"/>
              <w:right w:w="57" w:type="dxa"/>
            </w:tcMar>
          </w:tcPr>
          <w:p w14:paraId="4E26BDDF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Администрация </w:t>
            </w:r>
            <w:proofErr w:type="spellStart"/>
            <w:r>
              <w:rPr>
                <w:sz w:val="28"/>
              </w:rPr>
              <w:t>Лопанского</w:t>
            </w:r>
            <w:proofErr w:type="spellEnd"/>
            <w:r>
              <w:rPr>
                <w:sz w:val="28"/>
              </w:rPr>
              <w:t xml:space="preserve"> сельского поселения</w:t>
            </w:r>
          </w:p>
        </w:tc>
      </w:tr>
      <w:tr w:rsidR="004D1DAE" w14:paraId="32680F09" w14:textId="77777777">
        <w:tc>
          <w:tcPr>
            <w:tcW w:w="3215" w:type="dxa"/>
            <w:tcMar>
              <w:left w:w="57" w:type="dxa"/>
              <w:bottom w:w="57" w:type="dxa"/>
              <w:right w:w="57" w:type="dxa"/>
            </w:tcMar>
          </w:tcPr>
          <w:p w14:paraId="51D3D832" w14:textId="77777777" w:rsidR="004D1DAE" w:rsidRDefault="00000000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Программно-целевые инструменты подпрограммы </w:t>
            </w:r>
          </w:p>
        </w:tc>
        <w:tc>
          <w:tcPr>
            <w:tcW w:w="387" w:type="dxa"/>
            <w:tcMar>
              <w:left w:w="57" w:type="dxa"/>
              <w:bottom w:w="57" w:type="dxa"/>
              <w:right w:w="57" w:type="dxa"/>
            </w:tcMar>
          </w:tcPr>
          <w:p w14:paraId="4719CD01" w14:textId="77777777" w:rsidR="004D1DAE" w:rsidRDefault="00000000">
            <w:pPr>
              <w:tabs>
                <w:tab w:val="left" w:pos="113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043" w:type="dxa"/>
            <w:tcMar>
              <w:left w:w="57" w:type="dxa"/>
              <w:bottom w:w="57" w:type="dxa"/>
              <w:right w:w="57" w:type="dxa"/>
            </w:tcMar>
          </w:tcPr>
          <w:p w14:paraId="43DA8D35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отсутствуют</w:t>
            </w:r>
          </w:p>
        </w:tc>
      </w:tr>
      <w:tr w:rsidR="004D1DAE" w14:paraId="154B87A4" w14:textId="77777777">
        <w:tc>
          <w:tcPr>
            <w:tcW w:w="3215" w:type="dxa"/>
            <w:tcMar>
              <w:left w:w="57" w:type="dxa"/>
              <w:bottom w:w="57" w:type="dxa"/>
              <w:right w:w="57" w:type="dxa"/>
            </w:tcMar>
          </w:tcPr>
          <w:p w14:paraId="5D158B82" w14:textId="77777777" w:rsidR="004D1DAE" w:rsidRDefault="00000000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Цель подпрограммы </w:t>
            </w:r>
          </w:p>
        </w:tc>
        <w:tc>
          <w:tcPr>
            <w:tcW w:w="387" w:type="dxa"/>
            <w:tcMar>
              <w:left w:w="57" w:type="dxa"/>
              <w:bottom w:w="57" w:type="dxa"/>
              <w:right w:w="57" w:type="dxa"/>
            </w:tcMar>
          </w:tcPr>
          <w:p w14:paraId="1E95DFC2" w14:textId="77777777" w:rsidR="004D1DAE" w:rsidRDefault="00000000">
            <w:pPr>
              <w:tabs>
                <w:tab w:val="left" w:pos="113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043" w:type="dxa"/>
            <w:tcMar>
              <w:left w:w="57" w:type="dxa"/>
              <w:bottom w:w="57" w:type="dxa"/>
              <w:right w:w="57" w:type="dxa"/>
            </w:tcMar>
          </w:tcPr>
          <w:p w14:paraId="76B5CDAB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вышение энергетической эффективности, доли освещенности и надежности предоставления услуг по электроснабжению и уличному освещению </w:t>
            </w:r>
          </w:p>
          <w:p w14:paraId="37A0222A" w14:textId="77777777" w:rsidR="004D1DAE" w:rsidRDefault="004D1DAE">
            <w:pPr>
              <w:jc w:val="both"/>
              <w:rPr>
                <w:sz w:val="28"/>
              </w:rPr>
            </w:pPr>
          </w:p>
        </w:tc>
      </w:tr>
      <w:tr w:rsidR="004D1DAE" w14:paraId="7F1EC67B" w14:textId="77777777">
        <w:tc>
          <w:tcPr>
            <w:tcW w:w="3215" w:type="dxa"/>
            <w:tcMar>
              <w:left w:w="57" w:type="dxa"/>
              <w:bottom w:w="57" w:type="dxa"/>
              <w:right w:w="57" w:type="dxa"/>
            </w:tcMar>
          </w:tcPr>
          <w:p w14:paraId="0D9F6504" w14:textId="77777777" w:rsidR="004D1DAE" w:rsidRDefault="00000000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Задачи подпрограммы </w:t>
            </w:r>
          </w:p>
        </w:tc>
        <w:tc>
          <w:tcPr>
            <w:tcW w:w="387" w:type="dxa"/>
            <w:tcMar>
              <w:left w:w="57" w:type="dxa"/>
              <w:bottom w:w="57" w:type="dxa"/>
              <w:right w:w="57" w:type="dxa"/>
            </w:tcMar>
          </w:tcPr>
          <w:p w14:paraId="36F2F40A" w14:textId="77777777" w:rsidR="004D1DAE" w:rsidRDefault="00000000">
            <w:pPr>
              <w:tabs>
                <w:tab w:val="left" w:pos="113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043" w:type="dxa"/>
            <w:tcMar>
              <w:left w:w="57" w:type="dxa"/>
              <w:bottom w:w="57" w:type="dxa"/>
              <w:right w:w="57" w:type="dxa"/>
            </w:tcMar>
          </w:tcPr>
          <w:p w14:paraId="2188F635" w14:textId="77777777" w:rsidR="004D1DAE" w:rsidRDefault="00000000">
            <w:pPr>
              <w:ind w:firstLine="1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вышение доли освещенности улиц населенных пунктов </w:t>
            </w:r>
            <w:proofErr w:type="spellStart"/>
            <w:r>
              <w:rPr>
                <w:sz w:val="28"/>
              </w:rPr>
              <w:t>Лопанского</w:t>
            </w:r>
            <w:proofErr w:type="spellEnd"/>
            <w:r>
              <w:rPr>
                <w:sz w:val="28"/>
              </w:rPr>
              <w:t xml:space="preserve"> сельского поселения;</w:t>
            </w:r>
          </w:p>
          <w:p w14:paraId="1E5A092D" w14:textId="77777777" w:rsidR="004D1DAE" w:rsidRDefault="00000000">
            <w:pPr>
              <w:ind w:firstLine="1"/>
              <w:jc w:val="both"/>
              <w:rPr>
                <w:sz w:val="28"/>
              </w:rPr>
            </w:pPr>
            <w:r>
              <w:rPr>
                <w:sz w:val="28"/>
              </w:rPr>
              <w:t>снижение объема используемых энергетических ресурсов</w:t>
            </w:r>
          </w:p>
        </w:tc>
      </w:tr>
      <w:tr w:rsidR="004D1DAE" w14:paraId="027D7DFE" w14:textId="77777777">
        <w:trPr>
          <w:trHeight w:val="1280"/>
        </w:trPr>
        <w:tc>
          <w:tcPr>
            <w:tcW w:w="3215" w:type="dxa"/>
            <w:tcMar>
              <w:left w:w="57" w:type="dxa"/>
              <w:bottom w:w="57" w:type="dxa"/>
              <w:right w:w="57" w:type="dxa"/>
            </w:tcMar>
          </w:tcPr>
          <w:p w14:paraId="5AB1534B" w14:textId="77777777" w:rsidR="004D1DAE" w:rsidRDefault="00000000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Целевые индикаторы и показатели подпрограммы </w:t>
            </w:r>
          </w:p>
        </w:tc>
        <w:tc>
          <w:tcPr>
            <w:tcW w:w="387" w:type="dxa"/>
            <w:tcMar>
              <w:left w:w="57" w:type="dxa"/>
              <w:bottom w:w="57" w:type="dxa"/>
              <w:right w:w="57" w:type="dxa"/>
            </w:tcMar>
          </w:tcPr>
          <w:p w14:paraId="5FD552C4" w14:textId="77777777" w:rsidR="004D1DAE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043" w:type="dxa"/>
            <w:tcMar>
              <w:left w:w="57" w:type="dxa"/>
              <w:bottom w:w="57" w:type="dxa"/>
              <w:right w:w="57" w:type="dxa"/>
            </w:tcMar>
          </w:tcPr>
          <w:p w14:paraId="15D4FFF9" w14:textId="77777777" w:rsidR="004D1DAE" w:rsidRDefault="00000000">
            <w:pPr>
              <w:ind w:firstLine="1"/>
              <w:jc w:val="both"/>
              <w:rPr>
                <w:sz w:val="28"/>
              </w:rPr>
            </w:pPr>
            <w:r>
              <w:rPr>
                <w:sz w:val="28"/>
              </w:rPr>
              <w:t>количество разработанной проектно-сметной документации на реконструкцию и капитальный ремонт объектов электрических сетей;</w:t>
            </w:r>
          </w:p>
          <w:p w14:paraId="276CB3F9" w14:textId="77777777" w:rsidR="004D1DAE" w:rsidRDefault="00000000">
            <w:pPr>
              <w:ind w:firstLine="1"/>
              <w:jc w:val="both"/>
              <w:rPr>
                <w:sz w:val="28"/>
              </w:rPr>
            </w:pPr>
            <w:r>
              <w:rPr>
                <w:sz w:val="28"/>
              </w:rPr>
              <w:t>протяженность реконструированных и восстановленных электрических сетей;</w:t>
            </w:r>
          </w:p>
          <w:p w14:paraId="104119FF" w14:textId="77777777" w:rsidR="004D1DAE" w:rsidRDefault="00000000">
            <w:pPr>
              <w:ind w:firstLine="1"/>
              <w:jc w:val="both"/>
              <w:rPr>
                <w:sz w:val="28"/>
              </w:rPr>
            </w:pPr>
            <w:r>
              <w:rPr>
                <w:sz w:val="28"/>
              </w:rPr>
              <w:t>количество реконструированных и восстановленных трансформаторных подстанций;</w:t>
            </w:r>
          </w:p>
          <w:p w14:paraId="2C8F0A81" w14:textId="77777777" w:rsidR="004D1DAE" w:rsidRDefault="00000000">
            <w:pPr>
              <w:ind w:firstLine="1"/>
              <w:jc w:val="both"/>
              <w:rPr>
                <w:sz w:val="28"/>
              </w:rPr>
            </w:pPr>
            <w:r>
              <w:rPr>
                <w:sz w:val="28"/>
              </w:rPr>
              <w:t>количество разработанной проектно-сметной документации на строительство и реконструкцию объектов электрических сетей наружного (уличного) освещения;</w:t>
            </w:r>
          </w:p>
          <w:p w14:paraId="0692B98E" w14:textId="77777777" w:rsidR="004D1DAE" w:rsidRDefault="00000000">
            <w:pPr>
              <w:ind w:firstLine="1"/>
              <w:jc w:val="both"/>
              <w:rPr>
                <w:sz w:val="28"/>
              </w:rPr>
            </w:pPr>
            <w:r>
              <w:rPr>
                <w:spacing w:val="-8"/>
                <w:sz w:val="28"/>
              </w:rPr>
              <w:t>протяженность построенных, реконструированных</w:t>
            </w:r>
            <w:r>
              <w:rPr>
                <w:sz w:val="28"/>
              </w:rPr>
              <w:t xml:space="preserve"> и восстановленных сетей наружного (уличного) освещения;</w:t>
            </w:r>
          </w:p>
          <w:p w14:paraId="45E52306" w14:textId="77777777" w:rsidR="004D1DAE" w:rsidRDefault="004D1DAE">
            <w:pPr>
              <w:ind w:firstLine="1"/>
              <w:jc w:val="both"/>
              <w:rPr>
                <w:sz w:val="28"/>
              </w:rPr>
            </w:pPr>
          </w:p>
        </w:tc>
      </w:tr>
      <w:tr w:rsidR="004D1DAE" w14:paraId="04E81B72" w14:textId="77777777">
        <w:tc>
          <w:tcPr>
            <w:tcW w:w="3215" w:type="dxa"/>
            <w:tcMar>
              <w:left w:w="57" w:type="dxa"/>
              <w:bottom w:w="57" w:type="dxa"/>
              <w:right w:w="57" w:type="dxa"/>
            </w:tcMar>
          </w:tcPr>
          <w:p w14:paraId="23572077" w14:textId="77777777" w:rsidR="004D1DAE" w:rsidRDefault="00000000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Этапы и сроки реализации подпрограммы </w:t>
            </w:r>
          </w:p>
        </w:tc>
        <w:tc>
          <w:tcPr>
            <w:tcW w:w="387" w:type="dxa"/>
            <w:tcMar>
              <w:left w:w="57" w:type="dxa"/>
              <w:bottom w:w="57" w:type="dxa"/>
              <w:right w:w="57" w:type="dxa"/>
            </w:tcMar>
          </w:tcPr>
          <w:p w14:paraId="608528A2" w14:textId="77777777" w:rsidR="004D1DAE" w:rsidRDefault="00000000">
            <w:pPr>
              <w:tabs>
                <w:tab w:val="left" w:pos="113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043" w:type="dxa"/>
            <w:tcMar>
              <w:left w:w="57" w:type="dxa"/>
              <w:bottom w:w="57" w:type="dxa"/>
              <w:right w:w="57" w:type="dxa"/>
            </w:tcMar>
          </w:tcPr>
          <w:p w14:paraId="6F74B08E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2019 – 2030 годы. </w:t>
            </w:r>
          </w:p>
          <w:p w14:paraId="6AA63264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Этапы подпрограммы не выделяются</w:t>
            </w:r>
          </w:p>
        </w:tc>
      </w:tr>
      <w:tr w:rsidR="004D1DAE" w14:paraId="43DEB4CB" w14:textId="77777777">
        <w:tc>
          <w:tcPr>
            <w:tcW w:w="3215" w:type="dxa"/>
            <w:tcMar>
              <w:left w:w="57" w:type="dxa"/>
              <w:bottom w:w="57" w:type="dxa"/>
              <w:right w:w="57" w:type="dxa"/>
            </w:tcMar>
          </w:tcPr>
          <w:p w14:paraId="57719438" w14:textId="77777777" w:rsidR="004D1DAE" w:rsidRDefault="00000000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Ресурсное обеспечение подпрограммы </w:t>
            </w:r>
          </w:p>
        </w:tc>
        <w:tc>
          <w:tcPr>
            <w:tcW w:w="387" w:type="dxa"/>
            <w:tcMar>
              <w:left w:w="57" w:type="dxa"/>
              <w:bottom w:w="57" w:type="dxa"/>
              <w:right w:w="57" w:type="dxa"/>
            </w:tcMar>
          </w:tcPr>
          <w:p w14:paraId="3B4FFDD6" w14:textId="77777777" w:rsidR="004D1DAE" w:rsidRDefault="00000000">
            <w:pPr>
              <w:tabs>
                <w:tab w:val="left" w:pos="113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043" w:type="dxa"/>
            <w:tcMar>
              <w:left w:w="57" w:type="dxa"/>
              <w:bottom w:w="57" w:type="dxa"/>
              <w:right w:w="57" w:type="dxa"/>
            </w:tcMar>
          </w:tcPr>
          <w:p w14:paraId="06C9DE40" w14:textId="272196D4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ий объем финансирования подпрограммы составляет </w:t>
            </w:r>
            <w:r w:rsidR="001D5451">
              <w:rPr>
                <w:sz w:val="28"/>
              </w:rPr>
              <w:t>5</w:t>
            </w:r>
            <w:r w:rsidR="003B280C">
              <w:rPr>
                <w:sz w:val="28"/>
              </w:rPr>
              <w:t>634,5</w:t>
            </w:r>
            <w:r>
              <w:rPr>
                <w:sz w:val="28"/>
              </w:rPr>
              <w:t xml:space="preserve"> тыс. рублей, в том числе:</w:t>
            </w:r>
          </w:p>
          <w:p w14:paraId="095FF91F" w14:textId="77777777" w:rsidR="004D1DAE" w:rsidRDefault="00000000">
            <w:pPr>
              <w:jc w:val="both"/>
              <w:rPr>
                <w:sz w:val="28"/>
              </w:rPr>
            </w:pPr>
            <w:bookmarkStart w:id="18" w:name="OLE_LINK57"/>
            <w:bookmarkStart w:id="19" w:name="OLE_LINK58"/>
            <w:bookmarkStart w:id="20" w:name="OLE_LINK32"/>
            <w:bookmarkStart w:id="21" w:name="OLE_LINK35"/>
            <w:r>
              <w:rPr>
                <w:sz w:val="28"/>
              </w:rPr>
              <w:t>в 2019 году – 109,3 тыс. рублей;</w:t>
            </w:r>
          </w:p>
          <w:p w14:paraId="41E4D2C2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0 году – 767,3 тыс. рублей;</w:t>
            </w:r>
          </w:p>
          <w:p w14:paraId="027634AC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1 году – 373,1 тыс. рублей;</w:t>
            </w:r>
          </w:p>
          <w:p w14:paraId="0BCF55F2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2 году – 782,6 тыс. рублей;</w:t>
            </w:r>
          </w:p>
          <w:p w14:paraId="2C20E5E1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3 году – </w:t>
            </w:r>
            <w:r w:rsidR="001D5451">
              <w:rPr>
                <w:sz w:val="28"/>
              </w:rPr>
              <w:t>2366,2</w:t>
            </w:r>
            <w:r>
              <w:rPr>
                <w:sz w:val="28"/>
              </w:rPr>
              <w:t xml:space="preserve"> тыс. рублей;</w:t>
            </w:r>
          </w:p>
          <w:p w14:paraId="051FC5B8" w14:textId="398BEE42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4 году – </w:t>
            </w:r>
            <w:r w:rsidR="003B280C">
              <w:rPr>
                <w:sz w:val="28"/>
              </w:rPr>
              <w:t>320,6</w:t>
            </w:r>
            <w:r>
              <w:rPr>
                <w:sz w:val="28"/>
              </w:rPr>
              <w:t xml:space="preserve"> тыс. рублей;</w:t>
            </w:r>
          </w:p>
          <w:p w14:paraId="2EF0D808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5 году – 152,9 тыс. рублей;</w:t>
            </w:r>
          </w:p>
          <w:p w14:paraId="689C853B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6 году – 152,5 тыс. рублей;</w:t>
            </w:r>
          </w:p>
          <w:p w14:paraId="57B01438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7 году – 152,5 тыс. рублей;</w:t>
            </w:r>
          </w:p>
          <w:p w14:paraId="19047A2B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8 году – 152,5 тыс. рублей;</w:t>
            </w:r>
          </w:p>
          <w:p w14:paraId="5BCF8495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9 году – 152,5 тыс. рублей;</w:t>
            </w:r>
          </w:p>
          <w:p w14:paraId="431E347A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30 году – 152,5 тыс. рублей</w:t>
            </w:r>
            <w:bookmarkEnd w:id="18"/>
            <w:bookmarkEnd w:id="19"/>
            <w:r>
              <w:rPr>
                <w:sz w:val="28"/>
              </w:rPr>
              <w:t>.</w:t>
            </w:r>
            <w:bookmarkEnd w:id="20"/>
            <w:bookmarkEnd w:id="21"/>
          </w:p>
          <w:p w14:paraId="78CFF8D2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 счет средств областного бюджета – </w:t>
            </w:r>
            <w:r>
              <w:rPr>
                <w:sz w:val="28"/>
              </w:rPr>
              <w:br/>
              <w:t>0,00 тыс. рублей;</w:t>
            </w:r>
          </w:p>
          <w:p w14:paraId="5D897B96" w14:textId="72A1711A" w:rsidR="004D1DAE" w:rsidRDefault="00000000">
            <w:pPr>
              <w:jc w:val="both"/>
              <w:rPr>
                <w:color w:val="FF0000"/>
                <w:sz w:val="28"/>
              </w:rPr>
            </w:pPr>
            <w:r>
              <w:rPr>
                <w:sz w:val="28"/>
              </w:rPr>
              <w:t xml:space="preserve">за счет средств местного бюджета – </w:t>
            </w:r>
            <w:r>
              <w:rPr>
                <w:sz w:val="28"/>
              </w:rPr>
              <w:br/>
            </w:r>
            <w:r w:rsidR="001D5451">
              <w:rPr>
                <w:sz w:val="28"/>
              </w:rPr>
              <w:t>5</w:t>
            </w:r>
            <w:r w:rsidR="003B280C">
              <w:rPr>
                <w:sz w:val="28"/>
              </w:rPr>
              <w:t>634,5</w:t>
            </w:r>
            <w:r>
              <w:rPr>
                <w:sz w:val="28"/>
              </w:rPr>
              <w:t xml:space="preserve"> тыс. рублей, в том числе:</w:t>
            </w:r>
          </w:p>
          <w:p w14:paraId="7E570786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19 году – 109,3 тыс. рублей;</w:t>
            </w:r>
          </w:p>
          <w:p w14:paraId="6BC89E4E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0 году – 767,3 тыс. рублей;</w:t>
            </w:r>
          </w:p>
          <w:p w14:paraId="0A6E15A5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1 году – 373,1 тыс. рублей;</w:t>
            </w:r>
          </w:p>
          <w:p w14:paraId="3C40FF6F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2 году – 782,6 тыс. рублей;</w:t>
            </w:r>
          </w:p>
          <w:p w14:paraId="24940A69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3 году – </w:t>
            </w:r>
            <w:r w:rsidR="001D5451">
              <w:rPr>
                <w:sz w:val="28"/>
              </w:rPr>
              <w:t>2366,2</w:t>
            </w:r>
            <w:r>
              <w:rPr>
                <w:sz w:val="28"/>
              </w:rPr>
              <w:t xml:space="preserve"> тыс. рублей;</w:t>
            </w:r>
          </w:p>
          <w:p w14:paraId="5E6023C0" w14:textId="0936D1D2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4 году – </w:t>
            </w:r>
            <w:r w:rsidR="003B280C">
              <w:rPr>
                <w:sz w:val="28"/>
              </w:rPr>
              <w:t>320,6</w:t>
            </w:r>
            <w:r>
              <w:rPr>
                <w:sz w:val="28"/>
              </w:rPr>
              <w:t xml:space="preserve"> тыс. рублей;</w:t>
            </w:r>
          </w:p>
          <w:p w14:paraId="29487323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5 году – 152,9 тыс. рублей;</w:t>
            </w:r>
          </w:p>
          <w:p w14:paraId="5B75DF41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в 2026 году – 152,5 тыс. рублей;</w:t>
            </w:r>
          </w:p>
          <w:p w14:paraId="54029CC6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7 году – 152,5 тыс. рублей;</w:t>
            </w:r>
          </w:p>
          <w:p w14:paraId="034541CF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8 году – 152,5 тыс. рублей;</w:t>
            </w:r>
          </w:p>
          <w:p w14:paraId="12FA4891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9 году – 152,5 тыс. рублей;</w:t>
            </w:r>
          </w:p>
          <w:p w14:paraId="26BE9628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30 году – 152,5 тыс. рублей.</w:t>
            </w:r>
          </w:p>
          <w:p w14:paraId="78933ED7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Объемы финансирования по мероприятиям подпрограммы муниципальной программы являются прогнозными и подлежат уточнению в соответствии с действующим законодательством.</w:t>
            </w:r>
          </w:p>
        </w:tc>
      </w:tr>
      <w:tr w:rsidR="004D1DAE" w14:paraId="0AF37A59" w14:textId="77777777">
        <w:tc>
          <w:tcPr>
            <w:tcW w:w="3215" w:type="dxa"/>
            <w:tcMar>
              <w:left w:w="57" w:type="dxa"/>
              <w:bottom w:w="57" w:type="dxa"/>
              <w:right w:w="57" w:type="dxa"/>
            </w:tcMar>
          </w:tcPr>
          <w:p w14:paraId="51CA9ECB" w14:textId="77777777" w:rsidR="004D1DAE" w:rsidRDefault="00000000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Ожидаемые результаты реализации подпрограммы </w:t>
            </w:r>
          </w:p>
        </w:tc>
        <w:tc>
          <w:tcPr>
            <w:tcW w:w="387" w:type="dxa"/>
            <w:tcMar>
              <w:left w:w="57" w:type="dxa"/>
              <w:bottom w:w="57" w:type="dxa"/>
              <w:right w:w="57" w:type="dxa"/>
            </w:tcMar>
          </w:tcPr>
          <w:p w14:paraId="653AC3C9" w14:textId="77777777" w:rsidR="004D1DAE" w:rsidRDefault="00000000">
            <w:pPr>
              <w:tabs>
                <w:tab w:val="left" w:pos="113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043" w:type="dxa"/>
            <w:tcMar>
              <w:left w:w="57" w:type="dxa"/>
              <w:bottom w:w="57" w:type="dxa"/>
              <w:right w:w="57" w:type="dxa"/>
            </w:tcMar>
          </w:tcPr>
          <w:p w14:paraId="1A75E165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вышение надежности предоставления услуг электроснабжения населению </w:t>
            </w:r>
            <w:bookmarkStart w:id="22" w:name="OLE_LINK22"/>
            <w:bookmarkStart w:id="23" w:name="OLE_LINK23"/>
            <w:proofErr w:type="spellStart"/>
            <w:r>
              <w:rPr>
                <w:sz w:val="28"/>
              </w:rPr>
              <w:t>Лопанского</w:t>
            </w:r>
            <w:proofErr w:type="spellEnd"/>
            <w:r>
              <w:rPr>
                <w:sz w:val="28"/>
              </w:rPr>
              <w:t xml:space="preserve"> сельского поселения</w:t>
            </w:r>
            <w:bookmarkEnd w:id="22"/>
            <w:bookmarkEnd w:id="23"/>
            <w:r>
              <w:rPr>
                <w:sz w:val="28"/>
              </w:rPr>
              <w:t>;</w:t>
            </w:r>
          </w:p>
          <w:p w14:paraId="37549E55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вышение удовлетворенности населения </w:t>
            </w:r>
            <w:proofErr w:type="spellStart"/>
            <w:r>
              <w:rPr>
                <w:sz w:val="28"/>
              </w:rPr>
              <w:t>Лопанского</w:t>
            </w:r>
            <w:proofErr w:type="spellEnd"/>
            <w:r>
              <w:rPr>
                <w:sz w:val="28"/>
              </w:rPr>
              <w:t xml:space="preserve"> сельского поселения уровнем освещенности улиц;</w:t>
            </w:r>
          </w:p>
          <w:p w14:paraId="444AF706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вышение эффективности бюджетных расходов</w:t>
            </w:r>
          </w:p>
        </w:tc>
      </w:tr>
    </w:tbl>
    <w:p w14:paraId="39A961A7" w14:textId="77777777" w:rsidR="004D1DAE" w:rsidRDefault="004D1DAE">
      <w:pPr>
        <w:tabs>
          <w:tab w:val="left" w:pos="709"/>
        </w:tabs>
        <w:jc w:val="center"/>
        <w:rPr>
          <w:sz w:val="28"/>
        </w:rPr>
      </w:pPr>
    </w:p>
    <w:p w14:paraId="32141BC9" w14:textId="77777777" w:rsidR="004D1DAE" w:rsidRDefault="004D1DAE">
      <w:pPr>
        <w:spacing w:line="228" w:lineRule="auto"/>
        <w:jc w:val="center"/>
        <w:rPr>
          <w:sz w:val="28"/>
        </w:rPr>
      </w:pPr>
    </w:p>
    <w:p w14:paraId="487AB8DF" w14:textId="77777777" w:rsidR="004D1DAE" w:rsidRDefault="00000000">
      <w:pPr>
        <w:spacing w:line="228" w:lineRule="auto"/>
        <w:jc w:val="center"/>
        <w:rPr>
          <w:sz w:val="28"/>
        </w:rPr>
      </w:pPr>
      <w:r>
        <w:rPr>
          <w:sz w:val="28"/>
        </w:rPr>
        <w:t>3. Приоритеты и цели муниципальной политики</w:t>
      </w:r>
    </w:p>
    <w:p w14:paraId="27132E76" w14:textId="77777777" w:rsidR="004D1DAE" w:rsidRDefault="00000000">
      <w:pPr>
        <w:spacing w:line="228" w:lineRule="auto"/>
        <w:jc w:val="center"/>
        <w:rPr>
          <w:sz w:val="28"/>
        </w:rPr>
      </w:pPr>
      <w:r>
        <w:rPr>
          <w:sz w:val="28"/>
        </w:rPr>
        <w:t xml:space="preserve">в сфере энергетики </w:t>
      </w:r>
      <w:bookmarkStart w:id="24" w:name="OLE_LINK24"/>
      <w:bookmarkStart w:id="25" w:name="OLE_LINK25"/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</w:t>
      </w:r>
      <w:proofErr w:type="spellStart"/>
      <w:r>
        <w:rPr>
          <w:sz w:val="28"/>
        </w:rPr>
        <w:t>поеления</w:t>
      </w:r>
      <w:bookmarkEnd w:id="24"/>
      <w:bookmarkEnd w:id="25"/>
      <w:proofErr w:type="spellEnd"/>
    </w:p>
    <w:p w14:paraId="25EA2A7A" w14:textId="77777777" w:rsidR="004D1DAE" w:rsidRDefault="004D1DAE">
      <w:pPr>
        <w:spacing w:line="228" w:lineRule="auto"/>
        <w:ind w:firstLine="709"/>
        <w:jc w:val="both"/>
        <w:rPr>
          <w:sz w:val="28"/>
        </w:rPr>
      </w:pPr>
    </w:p>
    <w:p w14:paraId="236C5A59" w14:textId="77777777" w:rsidR="004D1DAE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Основными приоритетами муниципальной политики в сфере  энергетики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</w:t>
      </w:r>
      <w:proofErr w:type="spellStart"/>
      <w:r>
        <w:rPr>
          <w:sz w:val="28"/>
        </w:rPr>
        <w:t>поеления</w:t>
      </w:r>
      <w:proofErr w:type="spellEnd"/>
      <w:r>
        <w:rPr>
          <w:sz w:val="28"/>
        </w:rPr>
        <w:t xml:space="preserve"> являются повышение качества жизни населения, улучшение экологической ситуации в </w:t>
      </w:r>
      <w:proofErr w:type="spellStart"/>
      <w:r>
        <w:rPr>
          <w:sz w:val="28"/>
        </w:rPr>
        <w:t>Лопанском</w:t>
      </w:r>
      <w:proofErr w:type="spellEnd"/>
      <w:r>
        <w:rPr>
          <w:sz w:val="28"/>
        </w:rPr>
        <w:t xml:space="preserve"> сельском поселении за счет стимулирования энергосбережения и повышения энергетической эффективности.</w:t>
      </w:r>
    </w:p>
    <w:p w14:paraId="0ED2BB83" w14:textId="77777777" w:rsidR="004D1DAE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Для достижения целей муниципальной программы необходимо решить следующие задачи:</w:t>
      </w:r>
    </w:p>
    <w:p w14:paraId="45704663" w14:textId="77777777" w:rsidR="004D1DAE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сокращение объемов потребления энергоресурсов, оплачиваемых из бюджета поселения; </w:t>
      </w:r>
    </w:p>
    <w:p w14:paraId="7F492DD6" w14:textId="77777777" w:rsidR="004D1DAE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увеличение благоустроенности и безопасности муниципального образования;</w:t>
      </w:r>
    </w:p>
    <w:p w14:paraId="35705DD5" w14:textId="77777777" w:rsidR="004D1DAE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повышение доступности потребителей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 к системе газоснабжения;</w:t>
      </w:r>
    </w:p>
    <w:p w14:paraId="32CC8E38" w14:textId="77777777" w:rsidR="004D1DAE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увеличение объемов финансирования муниципальной программы.</w:t>
      </w:r>
    </w:p>
    <w:p w14:paraId="6C78CC03" w14:textId="77777777" w:rsidR="004D1DAE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Сведения о показателях (индикаторах) муниципальной программы, подпрограмм муниципальной программы и их значениях приведены в приложении № 1. </w:t>
      </w:r>
    </w:p>
    <w:p w14:paraId="71378ED7" w14:textId="77777777" w:rsidR="004D1DAE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Перечень подпрограмм, основных мероприятий муниципальной программы приведен в приложении № 2. </w:t>
      </w:r>
    </w:p>
    <w:p w14:paraId="7B6FC2C4" w14:textId="77777777" w:rsidR="004D1DAE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Расходы бюджета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 на реализацию муниципальной программы приведены в приложении № 3. </w:t>
      </w:r>
    </w:p>
    <w:p w14:paraId="098FD25E" w14:textId="77777777" w:rsidR="004D1DAE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Расходы на реализацию муниципальной программы приведены в приложении № 4.</w:t>
      </w:r>
    </w:p>
    <w:p w14:paraId="6D8608AF" w14:textId="77777777" w:rsidR="004D1DAE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Муниципальная программа рассчитана на период с 2019 по </w:t>
      </w:r>
      <w:r>
        <w:rPr>
          <w:sz w:val="28"/>
        </w:rPr>
        <w:br/>
        <w:t>2030 год. Этапы реализации муниципальной программы не выделяются.</w:t>
      </w:r>
    </w:p>
    <w:p w14:paraId="4A0805AE" w14:textId="77777777" w:rsidR="004D1DAE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Планируемые сроки решения задач и реализации мероприятий муниципальной программы были разработаны в соответствии с требованиями федерального законодательства, а также основополагающими постановлениями и распоряжениями Правительства Российской Федерации, приказами профильных федеральных министерств.</w:t>
      </w:r>
      <w:r>
        <w:rPr>
          <w:sz w:val="28"/>
        </w:rPr>
        <w:tab/>
      </w:r>
    </w:p>
    <w:p w14:paraId="30CEB177" w14:textId="77777777" w:rsidR="004D1DAE" w:rsidRDefault="004D1DAE">
      <w:pPr>
        <w:spacing w:line="228" w:lineRule="auto"/>
        <w:ind w:firstLine="709"/>
        <w:jc w:val="both"/>
        <w:rPr>
          <w:sz w:val="28"/>
        </w:rPr>
      </w:pPr>
    </w:p>
    <w:p w14:paraId="047AE020" w14:textId="77777777" w:rsidR="004D1DAE" w:rsidRDefault="004D1DAE">
      <w:pPr>
        <w:spacing w:line="228" w:lineRule="auto"/>
        <w:ind w:firstLine="709"/>
        <w:jc w:val="both"/>
        <w:rPr>
          <w:sz w:val="28"/>
        </w:rPr>
      </w:pPr>
    </w:p>
    <w:p w14:paraId="78F4E072" w14:textId="77777777" w:rsidR="004D1DAE" w:rsidRDefault="004D1DAE">
      <w:pPr>
        <w:spacing w:line="228" w:lineRule="auto"/>
        <w:ind w:firstLine="709"/>
        <w:jc w:val="both"/>
        <w:rPr>
          <w:sz w:val="28"/>
        </w:rPr>
      </w:pPr>
    </w:p>
    <w:p w14:paraId="655377CA" w14:textId="77777777" w:rsidR="004D1DAE" w:rsidRDefault="004D1DAE">
      <w:pPr>
        <w:spacing w:line="228" w:lineRule="auto"/>
        <w:ind w:firstLine="709"/>
        <w:jc w:val="both"/>
        <w:rPr>
          <w:sz w:val="28"/>
        </w:rPr>
      </w:pPr>
    </w:p>
    <w:p w14:paraId="06E92ACD" w14:textId="77777777" w:rsidR="00013F36" w:rsidRDefault="00013F36">
      <w:pPr>
        <w:rPr>
          <w:sz w:val="28"/>
        </w:rPr>
      </w:pPr>
      <w:proofErr w:type="spellStart"/>
      <w:r w:rsidRPr="00013F36">
        <w:rPr>
          <w:sz w:val="28"/>
        </w:rPr>
        <w:t>И.о.главы</w:t>
      </w:r>
      <w:proofErr w:type="spellEnd"/>
      <w:r w:rsidRPr="00013F36">
        <w:rPr>
          <w:sz w:val="28"/>
        </w:rPr>
        <w:t xml:space="preserve"> Администрации </w:t>
      </w:r>
    </w:p>
    <w:p w14:paraId="3D910D91" w14:textId="1598184E" w:rsidR="002E1B6C" w:rsidRDefault="00013F36">
      <w:pPr>
        <w:rPr>
          <w:sz w:val="28"/>
        </w:rPr>
      </w:pPr>
      <w:proofErr w:type="spellStart"/>
      <w:r w:rsidRPr="00013F36">
        <w:rPr>
          <w:sz w:val="28"/>
        </w:rPr>
        <w:t>Лопанского</w:t>
      </w:r>
      <w:proofErr w:type="spellEnd"/>
      <w:r w:rsidRPr="00013F36">
        <w:rPr>
          <w:sz w:val="28"/>
        </w:rPr>
        <w:t xml:space="preserve"> сельского поселения                                      </w:t>
      </w:r>
      <w:proofErr w:type="spellStart"/>
      <w:r w:rsidRPr="00013F36">
        <w:rPr>
          <w:sz w:val="28"/>
        </w:rPr>
        <w:t>А.С.Безуглов</w:t>
      </w:r>
      <w:proofErr w:type="spellEnd"/>
    </w:p>
    <w:p w14:paraId="00C24C65" w14:textId="77777777" w:rsidR="002E1B6C" w:rsidRDefault="002E1B6C">
      <w:pPr>
        <w:rPr>
          <w:sz w:val="28"/>
        </w:rPr>
      </w:pPr>
    </w:p>
    <w:p w14:paraId="38F97491" w14:textId="77777777" w:rsidR="00A96FE8" w:rsidRPr="00A96FE8" w:rsidRDefault="00A96FE8" w:rsidP="00A96FE8">
      <w:pPr>
        <w:rPr>
          <w:sz w:val="28"/>
        </w:rPr>
      </w:pPr>
    </w:p>
    <w:p w14:paraId="54F9A928" w14:textId="77777777" w:rsidR="00A96FE8" w:rsidRPr="00A96FE8" w:rsidRDefault="00A96FE8" w:rsidP="00A96FE8">
      <w:pPr>
        <w:rPr>
          <w:sz w:val="28"/>
        </w:rPr>
      </w:pPr>
    </w:p>
    <w:p w14:paraId="08DB379B" w14:textId="77777777" w:rsidR="00A96FE8" w:rsidRPr="00A96FE8" w:rsidRDefault="00A96FE8" w:rsidP="00A96FE8">
      <w:pPr>
        <w:rPr>
          <w:sz w:val="28"/>
        </w:rPr>
      </w:pPr>
    </w:p>
    <w:p w14:paraId="5CF0E124" w14:textId="77777777" w:rsidR="00A96FE8" w:rsidRPr="00A96FE8" w:rsidRDefault="002E1B6C" w:rsidP="002E1B6C">
      <w:pPr>
        <w:tabs>
          <w:tab w:val="left" w:pos="7845"/>
        </w:tabs>
        <w:rPr>
          <w:sz w:val="28"/>
        </w:rPr>
      </w:pPr>
      <w:r>
        <w:rPr>
          <w:sz w:val="28"/>
        </w:rPr>
        <w:tab/>
      </w:r>
    </w:p>
    <w:p w14:paraId="1FFA05E3" w14:textId="77777777" w:rsidR="00A96FE8" w:rsidRPr="00A96FE8" w:rsidRDefault="00A96FE8" w:rsidP="00A96FE8">
      <w:pPr>
        <w:rPr>
          <w:sz w:val="28"/>
        </w:rPr>
      </w:pPr>
    </w:p>
    <w:p w14:paraId="55C086D7" w14:textId="77777777" w:rsidR="00A96FE8" w:rsidRPr="00A96FE8" w:rsidRDefault="00A96FE8" w:rsidP="00A96FE8">
      <w:pPr>
        <w:rPr>
          <w:sz w:val="28"/>
        </w:rPr>
      </w:pPr>
    </w:p>
    <w:p w14:paraId="5601DAD8" w14:textId="77777777" w:rsidR="008D4B27" w:rsidRDefault="008D4B27">
      <w:pPr>
        <w:rPr>
          <w:sz w:val="28"/>
        </w:rPr>
        <w:sectPr w:rsidR="008D4B27" w:rsidSect="008D4B27">
          <w:footerReference w:type="default" r:id="rId7"/>
          <w:pgSz w:w="11906" w:h="16838" w:code="9"/>
          <w:pgMar w:top="1134" w:right="720" w:bottom="1134" w:left="851" w:header="709" w:footer="709" w:gutter="0"/>
          <w:cols w:space="720"/>
          <w:docGrid w:linePitch="272"/>
        </w:sectPr>
      </w:pPr>
    </w:p>
    <w:p w14:paraId="20356A29" w14:textId="77777777" w:rsidR="004D1DAE" w:rsidRDefault="00A96FE8" w:rsidP="008D4B27">
      <w:pPr>
        <w:pageBreakBefore/>
        <w:ind w:left="5104" w:firstLine="4395"/>
        <w:jc w:val="right"/>
        <w:rPr>
          <w:sz w:val="28"/>
        </w:rPr>
      </w:pPr>
      <w:r>
        <w:rPr>
          <w:sz w:val="28"/>
        </w:rPr>
        <w:lastRenderedPageBreak/>
        <w:t>Приложение № 3</w:t>
      </w:r>
    </w:p>
    <w:p w14:paraId="3C366AA1" w14:textId="77777777" w:rsidR="004D1DAE" w:rsidRDefault="00000000" w:rsidP="008D4B27">
      <w:pPr>
        <w:ind w:left="4395" w:firstLine="4395"/>
        <w:jc w:val="right"/>
        <w:rPr>
          <w:sz w:val="28"/>
        </w:rPr>
      </w:pPr>
      <w:r>
        <w:rPr>
          <w:sz w:val="28"/>
        </w:rPr>
        <w:t xml:space="preserve">к муниципальной программе </w:t>
      </w:r>
    </w:p>
    <w:p w14:paraId="0EA58420" w14:textId="77777777" w:rsidR="004D1DAE" w:rsidRDefault="00000000" w:rsidP="008D4B27">
      <w:pPr>
        <w:ind w:left="4395" w:firstLine="4395"/>
        <w:jc w:val="right"/>
        <w:rPr>
          <w:sz w:val="28"/>
        </w:rPr>
      </w:pP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</w:t>
      </w:r>
    </w:p>
    <w:p w14:paraId="7ECA66BC" w14:textId="77777777" w:rsidR="004D1DAE" w:rsidRDefault="00000000" w:rsidP="008D4B27">
      <w:pPr>
        <w:ind w:left="2269" w:firstLine="4395"/>
        <w:jc w:val="right"/>
        <w:rPr>
          <w:sz w:val="28"/>
        </w:rPr>
      </w:pPr>
      <w:r>
        <w:rPr>
          <w:sz w:val="28"/>
        </w:rPr>
        <w:t>«Энергоэффективность и развитие энергетики»</w:t>
      </w:r>
    </w:p>
    <w:p w14:paraId="35D43375" w14:textId="3F18567E" w:rsidR="004D1DAE" w:rsidRDefault="00401EB7" w:rsidP="00401EB7">
      <w:pPr>
        <w:jc w:val="center"/>
        <w:rPr>
          <w:sz w:val="28"/>
        </w:rPr>
      </w:pPr>
      <w:r>
        <w:rPr>
          <w:sz w:val="28"/>
        </w:rPr>
        <w:t>Расходы</w:t>
      </w:r>
    </w:p>
    <w:p w14:paraId="28C6DE68" w14:textId="57C4852C" w:rsidR="004D1DAE" w:rsidRDefault="00401EB7">
      <w:pPr>
        <w:jc w:val="center"/>
        <w:rPr>
          <w:sz w:val="28"/>
        </w:rPr>
      </w:pPr>
      <w:r>
        <w:rPr>
          <w:sz w:val="28"/>
        </w:rPr>
        <w:t>б</w:t>
      </w:r>
      <w:r w:rsidR="00000000">
        <w:rPr>
          <w:sz w:val="28"/>
        </w:rPr>
        <w:t>юджета поселения на реализацию муниципальной программы</w:t>
      </w:r>
    </w:p>
    <w:p w14:paraId="704EF985" w14:textId="77777777" w:rsidR="004D1DAE" w:rsidRDefault="00000000">
      <w:pPr>
        <w:jc w:val="center"/>
        <w:rPr>
          <w:sz w:val="28"/>
        </w:rPr>
      </w:pP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 «Энергоэффективность и </w:t>
      </w:r>
      <w:proofErr w:type="gramStart"/>
      <w:r>
        <w:rPr>
          <w:sz w:val="28"/>
        </w:rPr>
        <w:t>развитие  энергетики</w:t>
      </w:r>
      <w:proofErr w:type="gramEnd"/>
      <w:r>
        <w:rPr>
          <w:sz w:val="28"/>
        </w:rPr>
        <w:t>»</w:t>
      </w:r>
    </w:p>
    <w:p w14:paraId="20C756EF" w14:textId="77777777" w:rsidR="004D1DAE" w:rsidRDefault="004D1DAE">
      <w:pPr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36"/>
        <w:gridCol w:w="1384"/>
        <w:gridCol w:w="993"/>
        <w:gridCol w:w="558"/>
        <w:gridCol w:w="8"/>
        <w:gridCol w:w="697"/>
        <w:gridCol w:w="12"/>
        <w:gridCol w:w="558"/>
        <w:gridCol w:w="9"/>
        <w:gridCol w:w="567"/>
        <w:gridCol w:w="851"/>
        <w:gridCol w:w="567"/>
        <w:gridCol w:w="17"/>
        <w:gridCol w:w="692"/>
        <w:gridCol w:w="567"/>
        <w:gridCol w:w="708"/>
        <w:gridCol w:w="701"/>
        <w:gridCol w:w="8"/>
        <w:gridCol w:w="568"/>
        <w:gridCol w:w="567"/>
        <w:gridCol w:w="567"/>
        <w:gridCol w:w="567"/>
        <w:gridCol w:w="567"/>
        <w:gridCol w:w="567"/>
        <w:gridCol w:w="708"/>
      </w:tblGrid>
      <w:tr w:rsidR="004D1DAE" w14:paraId="3804DBD9" w14:textId="77777777">
        <w:trPr>
          <w:trHeight w:val="672"/>
        </w:trPr>
        <w:tc>
          <w:tcPr>
            <w:tcW w:w="236" w:type="dxa"/>
          </w:tcPr>
          <w:p w14:paraId="1A5ECCCB" w14:textId="77777777" w:rsidR="004D1DAE" w:rsidRDefault="004D1DAE"/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3438A" w14:textId="77777777" w:rsidR="004D1DAE" w:rsidRDefault="00000000">
            <w:pPr>
              <w:jc w:val="right"/>
              <w:rPr>
                <w:sz w:val="14"/>
              </w:rPr>
            </w:pPr>
            <w:r>
              <w:rPr>
                <w:sz w:val="14"/>
              </w:rPr>
              <w:t>Номер и наименование</w:t>
            </w:r>
            <w:r>
              <w:rPr>
                <w:sz w:val="14"/>
              </w:rPr>
              <w:br/>
              <w:t>подпрограммы, основного мероприятия, приоритетного основного мероприятия, приоритетного мероприятия, мероприятия ведомственной целевой программы</w:t>
            </w:r>
          </w:p>
          <w:p w14:paraId="46A2DD06" w14:textId="77777777" w:rsidR="004D1DAE" w:rsidRDefault="004D1DAE">
            <w:pPr>
              <w:jc w:val="right"/>
              <w:rPr>
                <w:sz w:val="1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60B7D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Ответственный</w:t>
            </w:r>
            <w:r>
              <w:rPr>
                <w:sz w:val="14"/>
              </w:rPr>
              <w:br/>
              <w:t>исполнитель, соисполнитель, участники</w:t>
            </w:r>
          </w:p>
        </w:tc>
        <w:tc>
          <w:tcPr>
            <w:tcW w:w="240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F3B239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Код бюджетной</w:t>
            </w:r>
            <w:r>
              <w:rPr>
                <w:sz w:val="14"/>
              </w:rPr>
              <w:br/>
              <w:t>классификации расход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8F945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Объем расходов, всего</w:t>
            </w:r>
            <w:r>
              <w:rPr>
                <w:sz w:val="14"/>
              </w:rPr>
              <w:br/>
              <w:t>(тыс. рублей)</w:t>
            </w:r>
          </w:p>
        </w:tc>
        <w:tc>
          <w:tcPr>
            <w:tcW w:w="7371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F8742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 xml:space="preserve">в том числе по годам реализации муниципальной программы </w:t>
            </w:r>
          </w:p>
        </w:tc>
      </w:tr>
      <w:tr w:rsidR="004D1DAE" w14:paraId="25CF4B06" w14:textId="77777777">
        <w:trPr>
          <w:trHeight w:val="903"/>
        </w:trPr>
        <w:tc>
          <w:tcPr>
            <w:tcW w:w="236" w:type="dxa"/>
          </w:tcPr>
          <w:p w14:paraId="2D72EAC0" w14:textId="77777777" w:rsidR="004D1DAE" w:rsidRDefault="004D1DAE"/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49634" w14:textId="77777777" w:rsidR="004D1DAE" w:rsidRDefault="004D1DAE"/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3032F" w14:textId="77777777" w:rsidR="004D1DAE" w:rsidRDefault="004D1DAE"/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E080C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ГРБС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7BCBB" w14:textId="77777777" w:rsidR="004D1DAE" w:rsidRDefault="00000000">
            <w:pPr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РзПр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01BE4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AB805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В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26883" w14:textId="77777777" w:rsidR="004D1DAE" w:rsidRDefault="004D1DAE">
            <w:pPr>
              <w:rPr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05B7B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20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25B1E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E7B25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70DD7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20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AAAF3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202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D0ECF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DEF92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C7BBF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2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421B5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2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DF5FE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2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2F7EC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2029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E1318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2030</w:t>
            </w:r>
          </w:p>
        </w:tc>
      </w:tr>
      <w:tr w:rsidR="004D1DAE" w14:paraId="725CA8A9" w14:textId="77777777">
        <w:trPr>
          <w:trHeight w:val="156"/>
        </w:trPr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DEDB6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5325D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9EC0F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3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1BFDC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A2E8A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5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85940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D349C21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7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67A74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8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46D29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CA080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629D6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FE0B0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5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BBA00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B415B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7121B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E6BAE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5ABD4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DD801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47F19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19</w:t>
            </w:r>
          </w:p>
        </w:tc>
      </w:tr>
      <w:tr w:rsidR="004D1DAE" w14:paraId="343CD7B0" w14:textId="77777777">
        <w:trPr>
          <w:trHeight w:val="321"/>
        </w:trPr>
        <w:tc>
          <w:tcPr>
            <w:tcW w:w="16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F5FA4" w14:textId="77777777" w:rsidR="004D1DAE" w:rsidRDefault="00000000">
            <w:pPr>
              <w:jc w:val="right"/>
              <w:rPr>
                <w:sz w:val="14"/>
              </w:rPr>
            </w:pPr>
            <w:bookmarkStart w:id="26" w:name="OLE_LINK59"/>
            <w:bookmarkStart w:id="27" w:name="OLE_LINK60"/>
            <w:bookmarkStart w:id="28" w:name="_Hlk536127581"/>
            <w:bookmarkStart w:id="29" w:name="OLE_LINK61"/>
            <w:bookmarkStart w:id="30" w:name="OLE_LINK62"/>
            <w:bookmarkEnd w:id="26"/>
            <w:bookmarkEnd w:id="27"/>
            <w:bookmarkEnd w:id="28"/>
            <w:bookmarkEnd w:id="29"/>
            <w:bookmarkEnd w:id="30"/>
            <w:r>
              <w:rPr>
                <w:sz w:val="14"/>
              </w:rPr>
              <w:t xml:space="preserve">Муниципальная программа </w:t>
            </w:r>
          </w:p>
          <w:p w14:paraId="33C50759" w14:textId="77777777" w:rsidR="004D1DAE" w:rsidRDefault="00000000">
            <w:pPr>
              <w:jc w:val="right"/>
              <w:rPr>
                <w:sz w:val="14"/>
              </w:rPr>
            </w:pPr>
            <w:proofErr w:type="spellStart"/>
            <w:r>
              <w:rPr>
                <w:sz w:val="14"/>
              </w:rPr>
              <w:t>Лопанского</w:t>
            </w:r>
            <w:proofErr w:type="spellEnd"/>
            <w:r>
              <w:rPr>
                <w:sz w:val="14"/>
              </w:rPr>
              <w:t xml:space="preserve"> сельского поселения «Энергоэффективность и развитие энергетики»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7A2F9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всего,</w:t>
            </w:r>
          </w:p>
          <w:p w14:paraId="27F3E26E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в том числе: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263BC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X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911F7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X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31570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X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A21F6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0859DA6" w14:textId="5A5BE6AB" w:rsidR="004D1DAE" w:rsidRDefault="00AE140F">
            <w:pPr>
              <w:rPr>
                <w:sz w:val="16"/>
              </w:rPr>
            </w:pPr>
            <w:r>
              <w:rPr>
                <w:sz w:val="16"/>
              </w:rPr>
              <w:t>5684,1</w:t>
            </w:r>
          </w:p>
        </w:tc>
        <w:tc>
          <w:tcPr>
            <w:tcW w:w="5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DEDDA" w14:textId="77777777" w:rsidR="004D1DA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3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AAA79" w14:textId="77777777" w:rsidR="004D1DA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77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ABB7A" w14:textId="77777777" w:rsidR="004D1DA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7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6F0CB" w14:textId="77777777" w:rsidR="004D1DAE" w:rsidRDefault="00000000">
            <w:pPr>
              <w:ind w:left="51" w:hanging="51"/>
              <w:jc w:val="center"/>
              <w:rPr>
                <w:sz w:val="16"/>
              </w:rPr>
            </w:pPr>
            <w:r>
              <w:rPr>
                <w:sz w:val="16"/>
              </w:rPr>
              <w:t>786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05B70" w14:textId="77777777" w:rsidR="004D1DAE" w:rsidRDefault="00EB7A47">
            <w:pPr>
              <w:rPr>
                <w:sz w:val="16"/>
              </w:rPr>
            </w:pPr>
            <w:r>
              <w:rPr>
                <w:sz w:val="16"/>
              </w:rPr>
              <w:t>2370,7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09A4C" w14:textId="78E47C22" w:rsidR="004D1DAE" w:rsidRDefault="00AE140F">
            <w:pPr>
              <w:rPr>
                <w:sz w:val="16"/>
              </w:rPr>
            </w:pPr>
            <w:r>
              <w:rPr>
                <w:sz w:val="16"/>
              </w:rPr>
              <w:t>32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C41CE" w14:textId="77777777" w:rsidR="004D1DAE" w:rsidRDefault="00000000">
            <w:pPr>
              <w:rPr>
                <w:sz w:val="16"/>
              </w:rPr>
            </w:pPr>
            <w:r>
              <w:rPr>
                <w:sz w:val="16"/>
              </w:rPr>
              <w:t>15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560C3" w14:textId="77777777" w:rsidR="004D1DAE" w:rsidRDefault="00000000">
            <w:pPr>
              <w:rPr>
                <w:sz w:val="16"/>
              </w:rPr>
            </w:pPr>
            <w:r>
              <w:rPr>
                <w:sz w:val="16"/>
              </w:rPr>
              <w:t>15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E0C74" w14:textId="77777777" w:rsidR="004D1DAE" w:rsidRDefault="00000000">
            <w:pPr>
              <w:rPr>
                <w:sz w:val="16"/>
              </w:rPr>
            </w:pPr>
            <w:r>
              <w:rPr>
                <w:sz w:val="16"/>
              </w:rPr>
              <w:t>15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0A265" w14:textId="77777777" w:rsidR="004D1DAE" w:rsidRDefault="00000000">
            <w:pPr>
              <w:rPr>
                <w:sz w:val="16"/>
              </w:rPr>
            </w:pPr>
            <w:r>
              <w:rPr>
                <w:sz w:val="16"/>
              </w:rPr>
              <w:t>15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2D7E2" w14:textId="77777777" w:rsidR="004D1DAE" w:rsidRDefault="00000000">
            <w:pPr>
              <w:rPr>
                <w:sz w:val="16"/>
              </w:rPr>
            </w:pPr>
            <w:r>
              <w:rPr>
                <w:sz w:val="16"/>
              </w:rPr>
              <w:t>15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0AEC1" w14:textId="77777777" w:rsidR="004D1DAE" w:rsidRDefault="00000000">
            <w:pPr>
              <w:rPr>
                <w:sz w:val="16"/>
              </w:rPr>
            </w:pPr>
            <w:r>
              <w:rPr>
                <w:sz w:val="16"/>
              </w:rPr>
              <w:t>156,5</w:t>
            </w:r>
          </w:p>
        </w:tc>
      </w:tr>
      <w:tr w:rsidR="004D1DAE" w14:paraId="415E299D" w14:textId="77777777">
        <w:trPr>
          <w:trHeight w:val="1059"/>
        </w:trPr>
        <w:tc>
          <w:tcPr>
            <w:tcW w:w="16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B4FE9" w14:textId="77777777" w:rsidR="004D1DAE" w:rsidRDefault="004D1DAE"/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55060" w14:textId="77777777" w:rsidR="004D1DAE" w:rsidRDefault="00000000">
            <w:pPr>
              <w:rPr>
                <w:sz w:val="14"/>
              </w:rPr>
            </w:pPr>
            <w:bookmarkStart w:id="31" w:name="OLE_LINK73"/>
            <w:bookmarkStart w:id="32" w:name="OLE_LINK74"/>
            <w:r>
              <w:rPr>
                <w:sz w:val="14"/>
              </w:rPr>
              <w:t xml:space="preserve">Администрация </w:t>
            </w:r>
            <w:proofErr w:type="spellStart"/>
            <w:r>
              <w:rPr>
                <w:sz w:val="14"/>
              </w:rPr>
              <w:t>Лопанского</w:t>
            </w:r>
            <w:proofErr w:type="spellEnd"/>
            <w:r>
              <w:rPr>
                <w:sz w:val="14"/>
              </w:rPr>
              <w:t xml:space="preserve"> сельского поселения</w:t>
            </w:r>
            <w:bookmarkEnd w:id="31"/>
            <w:bookmarkEnd w:id="32"/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9253A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95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5FE4F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X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9E72D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X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69850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90E35A4" w14:textId="76A418A6" w:rsidR="004D1DAE" w:rsidRDefault="00AE140F">
            <w:pPr>
              <w:ind w:left="51" w:right="-96" w:hanging="51"/>
              <w:rPr>
                <w:sz w:val="16"/>
              </w:rPr>
            </w:pPr>
            <w:r>
              <w:rPr>
                <w:sz w:val="16"/>
              </w:rPr>
              <w:t>5684,1</w:t>
            </w:r>
          </w:p>
        </w:tc>
        <w:tc>
          <w:tcPr>
            <w:tcW w:w="5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CA2BA" w14:textId="77777777" w:rsidR="004D1DA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3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BA4B8" w14:textId="77777777" w:rsidR="004D1DA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77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AF6F2" w14:textId="77777777" w:rsidR="004D1DA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7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05C10" w14:textId="77777777" w:rsidR="004D1DAE" w:rsidRDefault="00000000">
            <w:pPr>
              <w:ind w:left="51" w:hanging="51"/>
              <w:jc w:val="center"/>
              <w:rPr>
                <w:sz w:val="16"/>
              </w:rPr>
            </w:pPr>
            <w:r>
              <w:rPr>
                <w:sz w:val="16"/>
              </w:rPr>
              <w:t>786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8837D" w14:textId="77777777" w:rsidR="004D1DAE" w:rsidRDefault="00EB7A47">
            <w:pPr>
              <w:rPr>
                <w:sz w:val="16"/>
              </w:rPr>
            </w:pPr>
            <w:r>
              <w:rPr>
                <w:sz w:val="16"/>
              </w:rPr>
              <w:t>2370,7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93CA8" w14:textId="32A314D1" w:rsidR="004D1DAE" w:rsidRDefault="00AE140F">
            <w:pPr>
              <w:rPr>
                <w:sz w:val="16"/>
              </w:rPr>
            </w:pPr>
            <w:r>
              <w:rPr>
                <w:sz w:val="16"/>
              </w:rPr>
              <w:t>32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8E899" w14:textId="77777777" w:rsidR="004D1DAE" w:rsidRDefault="00000000">
            <w:pPr>
              <w:rPr>
                <w:sz w:val="16"/>
              </w:rPr>
            </w:pPr>
            <w:r>
              <w:rPr>
                <w:sz w:val="16"/>
              </w:rPr>
              <w:t>15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02140" w14:textId="77777777" w:rsidR="004D1DAE" w:rsidRDefault="00000000">
            <w:pPr>
              <w:rPr>
                <w:sz w:val="16"/>
              </w:rPr>
            </w:pPr>
            <w:r>
              <w:rPr>
                <w:sz w:val="16"/>
              </w:rPr>
              <w:t>15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89520" w14:textId="77777777" w:rsidR="004D1DAE" w:rsidRDefault="00000000">
            <w:pPr>
              <w:rPr>
                <w:sz w:val="16"/>
              </w:rPr>
            </w:pPr>
            <w:r>
              <w:rPr>
                <w:sz w:val="16"/>
              </w:rPr>
              <w:t>15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DD6A7" w14:textId="77777777" w:rsidR="004D1DAE" w:rsidRDefault="00000000">
            <w:pPr>
              <w:rPr>
                <w:sz w:val="16"/>
              </w:rPr>
            </w:pPr>
            <w:r>
              <w:rPr>
                <w:sz w:val="16"/>
              </w:rPr>
              <w:t>15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0790B" w14:textId="77777777" w:rsidR="004D1DAE" w:rsidRDefault="00000000">
            <w:pPr>
              <w:rPr>
                <w:sz w:val="16"/>
              </w:rPr>
            </w:pPr>
            <w:r>
              <w:rPr>
                <w:sz w:val="16"/>
              </w:rPr>
              <w:t>15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07390" w14:textId="77777777" w:rsidR="004D1DAE" w:rsidRDefault="00000000">
            <w:pPr>
              <w:rPr>
                <w:sz w:val="16"/>
              </w:rPr>
            </w:pPr>
            <w:r>
              <w:rPr>
                <w:sz w:val="16"/>
              </w:rPr>
              <w:t>156,5</w:t>
            </w:r>
          </w:p>
        </w:tc>
      </w:tr>
      <w:tr w:rsidR="004D1DAE" w14:paraId="47F3F044" w14:textId="77777777">
        <w:trPr>
          <w:trHeight w:val="1283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F3EC1" w14:textId="77777777" w:rsidR="004D1DAE" w:rsidRDefault="00000000">
            <w:pPr>
              <w:jc w:val="right"/>
              <w:rPr>
                <w:sz w:val="14"/>
              </w:rPr>
            </w:pPr>
            <w:r>
              <w:rPr>
                <w:b/>
                <w:sz w:val="14"/>
              </w:rPr>
              <w:t>Подпрограмма 1</w:t>
            </w:r>
            <w:r>
              <w:rPr>
                <w:sz w:val="14"/>
              </w:rPr>
              <w:br/>
              <w:t>«Энергосбережение и</w:t>
            </w:r>
            <w:r>
              <w:rPr>
                <w:sz w:val="14"/>
              </w:rPr>
              <w:br/>
              <w:t xml:space="preserve"> повышение энергетической эффективности в муниципальных учреждениях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76055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всего,</w:t>
            </w:r>
          </w:p>
          <w:p w14:paraId="5DC77E22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в том числе: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ED5B6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X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98E86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X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D5145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X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38C72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2CFDD17" w14:textId="77777777" w:rsidR="004D1DAE" w:rsidRDefault="00000000">
            <w:pPr>
              <w:rPr>
                <w:sz w:val="16"/>
              </w:rPr>
            </w:pPr>
            <w:r>
              <w:rPr>
                <w:sz w:val="16"/>
              </w:rPr>
              <w:t>49,6</w:t>
            </w:r>
          </w:p>
        </w:tc>
        <w:tc>
          <w:tcPr>
            <w:tcW w:w="5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B616F95" w14:textId="77777777" w:rsidR="004D1DA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,7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40271C1" w14:textId="77777777" w:rsidR="004D1DA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,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CD2F605" w14:textId="77777777" w:rsidR="004D1DA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4,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434EFDC" w14:textId="77777777" w:rsidR="004D1DA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4,2</w:t>
            </w:r>
          </w:p>
        </w:tc>
        <w:tc>
          <w:tcPr>
            <w:tcW w:w="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DE2C727" w14:textId="77777777" w:rsidR="004D1DA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4,5</w:t>
            </w:r>
          </w:p>
        </w:tc>
        <w:tc>
          <w:tcPr>
            <w:tcW w:w="5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FFF0326" w14:textId="77777777" w:rsidR="004D1DA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4,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528BCCB" w14:textId="77777777" w:rsidR="004D1DAE" w:rsidRDefault="00000000">
            <w:pPr>
              <w:rPr>
                <w:sz w:val="16"/>
              </w:rPr>
            </w:pPr>
            <w:r>
              <w:rPr>
                <w:sz w:val="16"/>
              </w:rPr>
              <w:t>4,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6DF987B" w14:textId="77777777" w:rsidR="004D1DAE" w:rsidRDefault="00000000">
            <w:pPr>
              <w:rPr>
                <w:sz w:val="16"/>
              </w:rPr>
            </w:pPr>
            <w:r>
              <w:rPr>
                <w:sz w:val="16"/>
              </w:rPr>
              <w:t>4,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AE96D45" w14:textId="77777777" w:rsidR="004D1DAE" w:rsidRDefault="00000000">
            <w:pPr>
              <w:rPr>
                <w:sz w:val="16"/>
              </w:rPr>
            </w:pPr>
            <w:r>
              <w:rPr>
                <w:sz w:val="16"/>
              </w:rPr>
              <w:t>4,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811A798" w14:textId="77777777" w:rsidR="004D1DAE" w:rsidRDefault="00000000">
            <w:pPr>
              <w:rPr>
                <w:sz w:val="16"/>
              </w:rPr>
            </w:pPr>
            <w:r>
              <w:rPr>
                <w:sz w:val="16"/>
              </w:rPr>
              <w:t>4,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8571630" w14:textId="77777777" w:rsidR="004D1DAE" w:rsidRDefault="00000000">
            <w:pPr>
              <w:rPr>
                <w:sz w:val="16"/>
              </w:rPr>
            </w:pPr>
            <w:r>
              <w:rPr>
                <w:sz w:val="16"/>
              </w:rPr>
              <w:t>4,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AEA1C" w14:textId="77777777" w:rsidR="004D1DAE" w:rsidRDefault="00000000">
            <w:pPr>
              <w:rPr>
                <w:sz w:val="16"/>
              </w:rPr>
            </w:pPr>
            <w:r>
              <w:rPr>
                <w:sz w:val="16"/>
              </w:rPr>
              <w:t>4,0</w:t>
            </w:r>
          </w:p>
        </w:tc>
      </w:tr>
      <w:tr w:rsidR="004D1DAE" w14:paraId="4461F601" w14:textId="77777777">
        <w:trPr>
          <w:trHeight w:val="1968"/>
        </w:trPr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52E1A" w14:textId="77777777" w:rsidR="004D1DAE" w:rsidRDefault="00000000">
            <w:pPr>
              <w:jc w:val="right"/>
              <w:rPr>
                <w:sz w:val="14"/>
              </w:rPr>
            </w:pPr>
            <w:bookmarkStart w:id="33" w:name="OLE_LINK48"/>
            <w:bookmarkStart w:id="34" w:name="OLE_LINK49"/>
            <w:bookmarkStart w:id="35" w:name="_Hlk528250875"/>
            <w:r>
              <w:rPr>
                <w:sz w:val="14"/>
              </w:rPr>
              <w:t> ОМ 1.</w:t>
            </w:r>
            <w:proofErr w:type="gramStart"/>
            <w:r>
              <w:rPr>
                <w:sz w:val="14"/>
              </w:rPr>
              <w:t>1.Установка</w:t>
            </w:r>
            <w:proofErr w:type="gramEnd"/>
            <w:r>
              <w:rPr>
                <w:sz w:val="14"/>
              </w:rPr>
              <w:t>/замена</w:t>
            </w:r>
            <w:r>
              <w:rPr>
                <w:sz w:val="14"/>
              </w:rPr>
              <w:br/>
              <w:t xml:space="preserve"> приборов учета потребляемых энергоресурсов, в том числе приобретение, оплата выполнения необходимых проектных работ, предшествующих установке/замене</w:t>
            </w:r>
          </w:p>
          <w:p w14:paraId="02D68DA4" w14:textId="77777777" w:rsidR="004D1DAE" w:rsidRDefault="004D1DAE">
            <w:pPr>
              <w:rPr>
                <w:sz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47928" w14:textId="77777777" w:rsidR="004D1DAE" w:rsidRDefault="00000000">
            <w:pPr>
              <w:rPr>
                <w:sz w:val="14"/>
              </w:rPr>
            </w:pPr>
            <w:bookmarkStart w:id="36" w:name="OLE_LINK45"/>
            <w:bookmarkStart w:id="37" w:name="OLE_LINK46"/>
            <w:bookmarkStart w:id="38" w:name="OLE_LINK47"/>
            <w:r>
              <w:rPr>
                <w:sz w:val="14"/>
              </w:rPr>
              <w:t>МБУК ЛСП ЦР «Дом культуры»</w:t>
            </w:r>
            <w:bookmarkEnd w:id="36"/>
            <w:bookmarkEnd w:id="37"/>
            <w:bookmarkEnd w:id="38"/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2A8F6A8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951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70B7701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 0801</w:t>
            </w:r>
          </w:p>
        </w:tc>
        <w:tc>
          <w:tcPr>
            <w:tcW w:w="5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DE13163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3307C81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6253D07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2F90D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95AD0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DB767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1BC16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997BF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F48AF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45AA9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6CD40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CF182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9D93A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F471B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7CA20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  <w:bookmarkEnd w:id="33"/>
            <w:bookmarkEnd w:id="34"/>
            <w:bookmarkEnd w:id="35"/>
          </w:p>
        </w:tc>
      </w:tr>
      <w:tr w:rsidR="004D1DAE" w14:paraId="0A5A27B3" w14:textId="77777777">
        <w:trPr>
          <w:trHeight w:val="1273"/>
        </w:trPr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77008" w14:textId="77777777" w:rsidR="004D1DAE" w:rsidRDefault="00000000">
            <w:pPr>
              <w:jc w:val="right"/>
              <w:rPr>
                <w:sz w:val="14"/>
              </w:rPr>
            </w:pPr>
            <w:r>
              <w:rPr>
                <w:sz w:val="14"/>
              </w:rPr>
              <w:lastRenderedPageBreak/>
              <w:t>ОМ.1.2. Замена ламп накаливания и других неэффективных элементов системы освещения, в том числе светильников </w:t>
            </w:r>
          </w:p>
          <w:p w14:paraId="6D01E3C8" w14:textId="77777777" w:rsidR="004D1DAE" w:rsidRDefault="00000000">
            <w:pPr>
              <w:jc w:val="right"/>
              <w:rPr>
                <w:sz w:val="14"/>
              </w:rPr>
            </w:pPr>
            <w:r>
              <w:rPr>
                <w:sz w:val="14"/>
              </w:rPr>
              <w:t> </w:t>
            </w:r>
          </w:p>
          <w:p w14:paraId="7C8C59AD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942F3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МБУК ЛСП ЦР «Дом культуры»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A3CEC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951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CAFD8A4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 0801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6DA2E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0110024310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CDEF2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1A149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49,6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55047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3,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576B4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7B918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4C886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4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DB1CA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4,5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A8EE9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97CA7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FDDD2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DA23F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62660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B0265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4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7CE81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4,0</w:t>
            </w:r>
          </w:p>
        </w:tc>
      </w:tr>
      <w:tr w:rsidR="004D1DAE" w14:paraId="4BAE5DEC" w14:textId="77777777">
        <w:trPr>
          <w:trHeight w:val="952"/>
        </w:trPr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B1A2D1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b/>
                <w:sz w:val="14"/>
              </w:rPr>
              <w:t>Подпрограмма 2</w:t>
            </w:r>
            <w:r>
              <w:rPr>
                <w:sz w:val="14"/>
              </w:rPr>
              <w:br/>
              <w:t xml:space="preserve">«Развитие и </w:t>
            </w:r>
            <w:r>
              <w:rPr>
                <w:sz w:val="14"/>
              </w:rPr>
              <w:br/>
              <w:t>модернизация электрических сетей, включая сети уличного освещения»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00CE3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всего</w:t>
            </w:r>
            <w:r>
              <w:rPr>
                <w:sz w:val="14"/>
              </w:rPr>
              <w:br/>
              <w:t>в том числе: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B1598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951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81361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X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C3BB2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X</w:t>
            </w:r>
          </w:p>
        </w:tc>
        <w:tc>
          <w:tcPr>
            <w:tcW w:w="5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ACBC5" w14:textId="77777777" w:rsidR="004D1DAE" w:rsidRDefault="004D1DAE">
            <w:pPr>
              <w:jc w:val="center"/>
              <w:rPr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80F93" w14:textId="772B6EF8" w:rsidR="004D1DAE" w:rsidRDefault="00AE140F">
            <w:pPr>
              <w:ind w:right="-96"/>
              <w:rPr>
                <w:sz w:val="14"/>
              </w:rPr>
            </w:pPr>
            <w:r>
              <w:rPr>
                <w:sz w:val="14"/>
              </w:rPr>
              <w:t>5634,5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A270F" w14:textId="77777777" w:rsidR="004D1DAE" w:rsidRDefault="00000000">
            <w:pPr>
              <w:ind w:left="51" w:right="-96" w:hanging="51"/>
              <w:jc w:val="center"/>
              <w:rPr>
                <w:sz w:val="14"/>
              </w:rPr>
            </w:pPr>
            <w:r>
              <w:rPr>
                <w:sz w:val="14"/>
              </w:rPr>
              <w:t>109,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94E2E" w14:textId="77777777" w:rsidR="004D1DAE" w:rsidRDefault="00000000">
            <w:pPr>
              <w:ind w:left="51" w:right="-96" w:hanging="51"/>
              <w:jc w:val="center"/>
              <w:rPr>
                <w:sz w:val="14"/>
              </w:rPr>
            </w:pPr>
            <w:r>
              <w:rPr>
                <w:sz w:val="14"/>
              </w:rPr>
              <w:t>76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90B7C" w14:textId="77777777" w:rsidR="004D1DAE" w:rsidRDefault="00000000">
            <w:pPr>
              <w:ind w:left="51" w:right="-96" w:hanging="51"/>
              <w:jc w:val="center"/>
              <w:rPr>
                <w:sz w:val="14"/>
              </w:rPr>
            </w:pPr>
            <w:r>
              <w:rPr>
                <w:sz w:val="14"/>
              </w:rPr>
              <w:t>37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A668B" w14:textId="77777777" w:rsidR="004D1DAE" w:rsidRDefault="00000000">
            <w:pPr>
              <w:ind w:left="51" w:right="-96" w:hanging="51"/>
              <w:jc w:val="center"/>
              <w:rPr>
                <w:sz w:val="14"/>
              </w:rPr>
            </w:pPr>
            <w:r>
              <w:rPr>
                <w:sz w:val="14"/>
              </w:rPr>
              <w:t>782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CBBD1" w14:textId="77777777" w:rsidR="004D1DAE" w:rsidRDefault="00EB7A47">
            <w:pPr>
              <w:rPr>
                <w:sz w:val="14"/>
              </w:rPr>
            </w:pPr>
            <w:r>
              <w:rPr>
                <w:sz w:val="14"/>
              </w:rPr>
              <w:t>2366,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DE1D1" w14:textId="085C8C64" w:rsidR="004D1DAE" w:rsidRDefault="00AE140F">
            <w:pPr>
              <w:rPr>
                <w:sz w:val="14"/>
              </w:rPr>
            </w:pPr>
            <w:r>
              <w:rPr>
                <w:sz w:val="14"/>
              </w:rPr>
              <w:t>32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D052A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15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BF365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15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57369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15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95797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15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20A88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15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AD29B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152,5</w:t>
            </w:r>
          </w:p>
        </w:tc>
      </w:tr>
      <w:tr w:rsidR="004D1DAE" w14:paraId="02321F04" w14:textId="77777777">
        <w:trPr>
          <w:trHeight w:val="1094"/>
        </w:trPr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609DC" w14:textId="77777777" w:rsidR="004D1DAE" w:rsidRDefault="00000000">
            <w:pPr>
              <w:jc w:val="right"/>
              <w:rPr>
                <w:sz w:val="14"/>
              </w:rPr>
            </w:pPr>
            <w:bookmarkStart w:id="39" w:name="OLE_LINK52"/>
            <w:bookmarkStart w:id="40" w:name="OLE_LINK53"/>
            <w:bookmarkStart w:id="41" w:name="_Hlk528251160"/>
            <w:r>
              <w:rPr>
                <w:sz w:val="14"/>
              </w:rPr>
              <w:t>ОМ. 2.1. Разработка проектно-сметной документации на реконструкцию объектов электрических сет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5490A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 xml:space="preserve">Администрация </w:t>
            </w:r>
            <w:proofErr w:type="spellStart"/>
            <w:r>
              <w:rPr>
                <w:sz w:val="14"/>
              </w:rPr>
              <w:t>Лопанского</w:t>
            </w:r>
            <w:proofErr w:type="spellEnd"/>
            <w:r>
              <w:rPr>
                <w:sz w:val="14"/>
              </w:rPr>
              <w:t xml:space="preserve"> сельского поселения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FD1E2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951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3AF5B" w14:textId="77777777" w:rsidR="004D1DAE" w:rsidRDefault="004D1DAE">
            <w:pPr>
              <w:ind w:left="35" w:right="-97" w:hanging="35"/>
              <w:rPr>
                <w:spacing w:val="-14"/>
                <w:sz w:val="1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B1140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179E7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E487E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FDEBE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0F81D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B4941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5F87D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A9DE4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7FC6F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C088A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06449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4094D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5C56F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413E8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C8A4B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  <w:bookmarkEnd w:id="39"/>
            <w:bookmarkEnd w:id="40"/>
            <w:bookmarkEnd w:id="41"/>
          </w:p>
        </w:tc>
      </w:tr>
      <w:tr w:rsidR="004D1DAE" w14:paraId="4059D5CD" w14:textId="77777777">
        <w:trPr>
          <w:trHeight w:val="852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C7FAB" w14:textId="77777777" w:rsidR="004D1DAE" w:rsidRDefault="00000000">
            <w:pPr>
              <w:jc w:val="right"/>
              <w:rPr>
                <w:sz w:val="14"/>
              </w:rPr>
            </w:pPr>
            <w:r>
              <w:rPr>
                <w:sz w:val="14"/>
              </w:rPr>
              <w:t xml:space="preserve">ОМ 2.2. Реконструкция объектов электрических сетей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1AAB33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 xml:space="preserve">Администрация </w:t>
            </w:r>
            <w:proofErr w:type="spellStart"/>
            <w:r>
              <w:rPr>
                <w:sz w:val="14"/>
              </w:rPr>
              <w:t>Лопанского</w:t>
            </w:r>
            <w:proofErr w:type="spellEnd"/>
            <w:r>
              <w:rPr>
                <w:sz w:val="14"/>
              </w:rPr>
              <w:t xml:space="preserve"> сельского поселения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269979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951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A778B" w14:textId="77777777" w:rsidR="004D1DAE" w:rsidRDefault="004D1DAE">
            <w:pPr>
              <w:ind w:left="35" w:right="-97" w:hanging="35"/>
              <w:rPr>
                <w:spacing w:val="-14"/>
                <w:sz w:val="1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7E28FF5C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973E5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FDB42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B15E4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3BE66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C0F1E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CD75A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E6F4A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02A52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46DB8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21531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3E179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DD5A4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9E9FD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280F4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</w:tr>
      <w:tr w:rsidR="004D1DAE" w14:paraId="06BA207E" w14:textId="77777777">
        <w:trPr>
          <w:trHeight w:val="952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BE60C" w14:textId="77777777" w:rsidR="004D1DAE" w:rsidRDefault="00000000">
            <w:pPr>
              <w:jc w:val="right"/>
              <w:rPr>
                <w:sz w:val="14"/>
              </w:rPr>
            </w:pPr>
            <w:bookmarkStart w:id="42" w:name="OLE_LINK71"/>
            <w:bookmarkStart w:id="43" w:name="OLE_LINK72"/>
            <w:bookmarkStart w:id="44" w:name="_Hlk528263354"/>
            <w:r>
              <w:rPr>
                <w:sz w:val="14"/>
              </w:rPr>
              <w:t xml:space="preserve">ОМ 2.3. Замена </w:t>
            </w:r>
            <w:proofErr w:type="spellStart"/>
            <w:r>
              <w:rPr>
                <w:sz w:val="14"/>
              </w:rPr>
              <w:t>неэфективных</w:t>
            </w:r>
            <w:proofErr w:type="spellEnd"/>
            <w:r>
              <w:rPr>
                <w:sz w:val="14"/>
              </w:rPr>
              <w:t xml:space="preserve"> элементов систем освещения, в том числе и светильников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54CA0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 xml:space="preserve">Администрация </w:t>
            </w:r>
            <w:proofErr w:type="spellStart"/>
            <w:r>
              <w:rPr>
                <w:sz w:val="14"/>
              </w:rPr>
              <w:t>Лопанского</w:t>
            </w:r>
            <w:proofErr w:type="spellEnd"/>
            <w:r>
              <w:rPr>
                <w:sz w:val="14"/>
              </w:rPr>
              <w:t xml:space="preserve"> сельского поселения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9700A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95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C0846" w14:textId="77777777" w:rsidR="004D1DAE" w:rsidRDefault="00000000">
            <w:pPr>
              <w:ind w:left="35" w:right="-97" w:hanging="35"/>
              <w:rPr>
                <w:spacing w:val="-14"/>
                <w:sz w:val="14"/>
              </w:rPr>
            </w:pPr>
            <w:r>
              <w:rPr>
                <w:spacing w:val="-14"/>
                <w:sz w:val="14"/>
              </w:rPr>
              <w:t>0113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5263AB4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0120024320 </w:t>
            </w:r>
          </w:p>
        </w:tc>
        <w:tc>
          <w:tcPr>
            <w:tcW w:w="5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6B3A1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 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5EFB8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21,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A4394" w14:textId="77777777" w:rsidR="004D1DAE" w:rsidRDefault="00000000">
            <w:pPr>
              <w:ind w:left="-51" w:right="-96"/>
              <w:jc w:val="center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F6786" w14:textId="77777777" w:rsidR="004D1DAE" w:rsidRDefault="00000000">
            <w:pPr>
              <w:ind w:left="-51" w:right="-96"/>
              <w:jc w:val="center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34296" w14:textId="77777777" w:rsidR="004D1DAE" w:rsidRDefault="00000000">
            <w:pPr>
              <w:ind w:left="-51" w:right="-96"/>
              <w:jc w:val="center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E7C90" w14:textId="77777777" w:rsidR="004D1DAE" w:rsidRDefault="00000000">
            <w:pPr>
              <w:ind w:left="-51" w:right="-96"/>
              <w:jc w:val="center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D74C1" w14:textId="77777777" w:rsidR="004D1DAE" w:rsidRDefault="00000000">
            <w:pPr>
              <w:ind w:left="-51" w:right="-96"/>
              <w:jc w:val="center"/>
              <w:rPr>
                <w:sz w:val="14"/>
              </w:rPr>
            </w:pPr>
            <w:r>
              <w:rPr>
                <w:sz w:val="14"/>
              </w:rPr>
              <w:t>2,8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50526" w14:textId="77777777" w:rsidR="004D1DAE" w:rsidRDefault="00000000">
            <w:pPr>
              <w:ind w:left="-51" w:right="-96"/>
              <w:jc w:val="center"/>
              <w:rPr>
                <w:sz w:val="14"/>
              </w:rPr>
            </w:pPr>
            <w:r>
              <w:rPr>
                <w:sz w:val="14"/>
              </w:rPr>
              <w:t>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3785E" w14:textId="77777777" w:rsidR="004D1DAE" w:rsidRDefault="00000000">
            <w:pPr>
              <w:ind w:left="-51" w:right="-96"/>
              <w:rPr>
                <w:sz w:val="14"/>
              </w:rPr>
            </w:pPr>
            <w:r>
              <w:rPr>
                <w:sz w:val="14"/>
              </w:rPr>
              <w:t>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D87D6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106D8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047BD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CEB22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57082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2,5</w:t>
            </w:r>
            <w:bookmarkEnd w:id="42"/>
            <w:bookmarkEnd w:id="43"/>
            <w:bookmarkEnd w:id="44"/>
          </w:p>
        </w:tc>
      </w:tr>
      <w:tr w:rsidR="004D1DAE" w14:paraId="5E8BA753" w14:textId="77777777">
        <w:trPr>
          <w:trHeight w:val="1635"/>
        </w:trPr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D3F84" w14:textId="77777777" w:rsidR="004D1DAE" w:rsidRDefault="00000000">
            <w:pPr>
              <w:jc w:val="right"/>
              <w:rPr>
                <w:sz w:val="14"/>
              </w:rPr>
            </w:pPr>
            <w:r>
              <w:rPr>
                <w:sz w:val="14"/>
              </w:rPr>
              <w:t xml:space="preserve">ОМ 2.4. Разработка проектно-сметной документации на строительство и реконструкцию объектов электрических сетей наружного (уличного) освещения 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A7834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 xml:space="preserve">Администрация </w:t>
            </w:r>
            <w:proofErr w:type="spellStart"/>
            <w:r>
              <w:rPr>
                <w:sz w:val="14"/>
              </w:rPr>
              <w:t>Лопанского</w:t>
            </w:r>
            <w:proofErr w:type="spellEnd"/>
            <w:r>
              <w:rPr>
                <w:sz w:val="14"/>
              </w:rPr>
              <w:t xml:space="preserve"> сельского поселения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24724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951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031A1" w14:textId="77777777" w:rsidR="004D1DAE" w:rsidRDefault="004D1DAE">
            <w:pPr>
              <w:ind w:left="35" w:right="-97" w:hanging="35"/>
              <w:rPr>
                <w:spacing w:val="-14"/>
                <w:sz w:val="1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80CC992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DEF4F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27A8C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42653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F135A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604F7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94416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5CDFF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C667D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47B64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E64BA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AEC4A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77BFFB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CC5A4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70D07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</w:tr>
      <w:tr w:rsidR="004D1DAE" w14:paraId="5DF9DF51" w14:textId="77777777">
        <w:trPr>
          <w:trHeight w:val="1167"/>
        </w:trPr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EF691" w14:textId="77777777" w:rsidR="004D1DAE" w:rsidRDefault="00000000">
            <w:pPr>
              <w:jc w:val="right"/>
              <w:rPr>
                <w:sz w:val="14"/>
              </w:rPr>
            </w:pPr>
            <w:r>
              <w:rPr>
                <w:sz w:val="14"/>
              </w:rPr>
              <w:t>ОМ 2.</w:t>
            </w:r>
            <w:proofErr w:type="gramStart"/>
            <w:r>
              <w:rPr>
                <w:sz w:val="14"/>
              </w:rPr>
              <w:t>5.Строительство</w:t>
            </w:r>
            <w:proofErr w:type="gramEnd"/>
            <w:r>
              <w:rPr>
                <w:sz w:val="14"/>
              </w:rPr>
              <w:t xml:space="preserve"> и</w:t>
            </w:r>
            <w:r>
              <w:rPr>
                <w:sz w:val="14"/>
              </w:rPr>
              <w:br/>
              <w:t xml:space="preserve"> реконструкция объектов электрических сетей наружного (уличного) освещения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5E33B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 xml:space="preserve">Администрация </w:t>
            </w:r>
            <w:proofErr w:type="spellStart"/>
            <w:r>
              <w:rPr>
                <w:sz w:val="14"/>
              </w:rPr>
              <w:t>Лопанского</w:t>
            </w:r>
            <w:proofErr w:type="spellEnd"/>
            <w:r>
              <w:rPr>
                <w:sz w:val="14"/>
              </w:rPr>
              <w:t xml:space="preserve"> сельского поселения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B1E03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951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B08D3" w14:textId="77777777" w:rsidR="004D1DAE" w:rsidRDefault="004D1DAE">
            <w:pPr>
              <w:ind w:left="35" w:right="-97" w:hanging="35"/>
              <w:rPr>
                <w:spacing w:val="-14"/>
                <w:sz w:val="1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E9E2ED1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6C930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1184C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DD7A1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601EC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48AB0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92E26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C21B9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69FB6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9B300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4F572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8E637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4909E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CBF90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DB9B2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</w:tr>
      <w:tr w:rsidR="004D1DAE" w14:paraId="792BFC05" w14:textId="77777777">
        <w:trPr>
          <w:trHeight w:val="1555"/>
        </w:trPr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917CB" w14:textId="77777777" w:rsidR="004D1DAE" w:rsidRDefault="00000000">
            <w:pPr>
              <w:jc w:val="right"/>
              <w:rPr>
                <w:sz w:val="14"/>
              </w:rPr>
            </w:pPr>
            <w:r>
              <w:rPr>
                <w:sz w:val="14"/>
              </w:rPr>
              <w:t xml:space="preserve">ОМ 2.6. Содержание сетей уличного освещения, в том числе приобретение оборудования и материалов для развития и восстановления объектов электрических сетей наружного (уличного) освещения 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299C4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 xml:space="preserve">Администрация </w:t>
            </w:r>
            <w:proofErr w:type="spellStart"/>
            <w:r>
              <w:rPr>
                <w:sz w:val="14"/>
              </w:rPr>
              <w:t>Лопанского</w:t>
            </w:r>
            <w:proofErr w:type="spellEnd"/>
            <w:r>
              <w:rPr>
                <w:sz w:val="14"/>
              </w:rPr>
              <w:t xml:space="preserve"> сельского поселения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1D7EE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951</w:t>
            </w:r>
          </w:p>
          <w:p w14:paraId="7FE5BC98" w14:textId="77777777" w:rsidR="004D1DAE" w:rsidRDefault="004D1DAE">
            <w:pPr>
              <w:jc w:val="center"/>
              <w:rPr>
                <w:sz w:val="14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10C3B" w14:textId="77777777" w:rsidR="004D1DAE" w:rsidRDefault="00000000">
            <w:pPr>
              <w:ind w:left="35" w:right="-97" w:hanging="35"/>
              <w:rPr>
                <w:spacing w:val="-14"/>
                <w:sz w:val="14"/>
              </w:rPr>
            </w:pPr>
            <w:r>
              <w:rPr>
                <w:spacing w:val="-14"/>
                <w:sz w:val="14"/>
              </w:rPr>
              <w:t>0503</w:t>
            </w:r>
          </w:p>
          <w:p w14:paraId="10BEF466" w14:textId="77777777" w:rsidR="004D1DAE" w:rsidRDefault="004D1DAE">
            <w:pPr>
              <w:ind w:left="35" w:right="-97" w:hanging="35"/>
              <w:rPr>
                <w:spacing w:val="-14"/>
                <w:sz w:val="1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8B2B30B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 </w:t>
            </w:r>
            <w:bookmarkStart w:id="45" w:name="OLE_LINK54"/>
            <w:bookmarkStart w:id="46" w:name="OLE_LINK55"/>
            <w:r>
              <w:rPr>
                <w:sz w:val="14"/>
              </w:rPr>
              <w:t>0120024330</w:t>
            </w:r>
            <w:bookmarkEnd w:id="45"/>
            <w:bookmarkEnd w:id="46"/>
          </w:p>
          <w:p w14:paraId="4A8B5322" w14:textId="77777777" w:rsidR="004D1DAE" w:rsidRDefault="004D1DAE">
            <w:pPr>
              <w:rPr>
                <w:sz w:val="1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12AA6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 240</w:t>
            </w:r>
          </w:p>
          <w:p w14:paraId="6DCE0056" w14:textId="77777777" w:rsidR="004D1DAE" w:rsidRDefault="004D1DAE">
            <w:pPr>
              <w:rPr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FE1E0" w14:textId="77777777" w:rsidR="004D1DAE" w:rsidRDefault="00047667">
            <w:pPr>
              <w:ind w:left="-51" w:right="-96"/>
              <w:jc w:val="center"/>
              <w:rPr>
                <w:sz w:val="14"/>
              </w:rPr>
            </w:pPr>
            <w:r>
              <w:rPr>
                <w:sz w:val="14"/>
              </w:rPr>
              <w:t>2982,3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900F4" w14:textId="77777777" w:rsidR="004D1DAE" w:rsidRDefault="00000000">
            <w:pPr>
              <w:ind w:left="-51" w:right="-96"/>
              <w:jc w:val="center"/>
              <w:rPr>
                <w:sz w:val="14"/>
              </w:rPr>
            </w:pPr>
            <w:r>
              <w:rPr>
                <w:sz w:val="14"/>
              </w:rPr>
              <w:t>109,3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65B6C" w14:textId="77777777" w:rsidR="004D1DAE" w:rsidRDefault="00000000">
            <w:pPr>
              <w:ind w:left="-51" w:right="-96"/>
              <w:jc w:val="center"/>
              <w:rPr>
                <w:sz w:val="14"/>
              </w:rPr>
            </w:pPr>
            <w:r>
              <w:rPr>
                <w:sz w:val="14"/>
              </w:rPr>
              <w:t>767,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DFC5B" w14:textId="77777777" w:rsidR="004D1DAE" w:rsidRDefault="00000000">
            <w:pPr>
              <w:ind w:left="-51" w:right="-96"/>
              <w:jc w:val="center"/>
              <w:rPr>
                <w:sz w:val="14"/>
              </w:rPr>
            </w:pPr>
            <w:r>
              <w:rPr>
                <w:sz w:val="14"/>
              </w:rPr>
              <w:t>373,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6D26C" w14:textId="77777777" w:rsidR="004D1DAE" w:rsidRDefault="00000000">
            <w:pPr>
              <w:ind w:left="-51" w:right="-96"/>
              <w:jc w:val="center"/>
              <w:rPr>
                <w:sz w:val="14"/>
              </w:rPr>
            </w:pPr>
            <w:r>
              <w:rPr>
                <w:sz w:val="14"/>
              </w:rPr>
              <w:t>282,6</w:t>
            </w:r>
          </w:p>
        </w:tc>
        <w:tc>
          <w:tcPr>
            <w:tcW w:w="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36F3F" w14:textId="77777777" w:rsidR="004D1DAE" w:rsidRDefault="00047667">
            <w:pPr>
              <w:ind w:left="-51" w:right="-96"/>
              <w:jc w:val="center"/>
              <w:rPr>
                <w:sz w:val="14"/>
              </w:rPr>
            </w:pPr>
            <w:r>
              <w:rPr>
                <w:sz w:val="14"/>
              </w:rPr>
              <w:t>400,0</w:t>
            </w:r>
          </w:p>
        </w:tc>
        <w:tc>
          <w:tcPr>
            <w:tcW w:w="5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FA105" w14:textId="77777777" w:rsidR="004D1DAE" w:rsidRDefault="00000000">
            <w:pPr>
              <w:ind w:left="-51" w:right="-96"/>
              <w:jc w:val="center"/>
              <w:rPr>
                <w:sz w:val="14"/>
              </w:rPr>
            </w:pPr>
            <w:r>
              <w:rPr>
                <w:sz w:val="14"/>
              </w:rPr>
              <w:t>150,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1348D" w14:textId="77777777" w:rsidR="004D1DAE" w:rsidRDefault="00000000">
            <w:pPr>
              <w:ind w:right="-96"/>
              <w:rPr>
                <w:sz w:val="14"/>
              </w:rPr>
            </w:pPr>
            <w:r>
              <w:rPr>
                <w:sz w:val="14"/>
              </w:rPr>
              <w:t>150,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9E91B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150,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06927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150,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EEDC8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150,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51216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150,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3965B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150,0</w:t>
            </w:r>
          </w:p>
        </w:tc>
      </w:tr>
      <w:tr w:rsidR="004D1DAE" w14:paraId="026315D0" w14:textId="77777777">
        <w:trPr>
          <w:trHeight w:val="1555"/>
        </w:trPr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0394A" w14:textId="77777777" w:rsidR="004D1DAE" w:rsidRDefault="00000000">
            <w:pPr>
              <w:jc w:val="right"/>
              <w:rPr>
                <w:sz w:val="14"/>
              </w:rPr>
            </w:pPr>
            <w:r>
              <w:rPr>
                <w:sz w:val="14"/>
              </w:rPr>
              <w:lastRenderedPageBreak/>
              <w:t>ОМ 2.7. Электроснабжение сетей уличного освещения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28DE6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 xml:space="preserve">Администрация </w:t>
            </w:r>
            <w:proofErr w:type="spellStart"/>
            <w:r>
              <w:rPr>
                <w:sz w:val="14"/>
              </w:rPr>
              <w:t>Лопанского</w:t>
            </w:r>
            <w:proofErr w:type="spellEnd"/>
            <w:r>
              <w:rPr>
                <w:sz w:val="14"/>
              </w:rPr>
              <w:t xml:space="preserve"> сельского поселения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A6501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951</w:t>
            </w:r>
          </w:p>
          <w:p w14:paraId="70A1B6E5" w14:textId="77777777" w:rsidR="004D1DAE" w:rsidRDefault="004D1DAE">
            <w:pPr>
              <w:jc w:val="center"/>
              <w:rPr>
                <w:sz w:val="14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25FBD" w14:textId="77777777" w:rsidR="004D1DAE" w:rsidRDefault="00000000">
            <w:pPr>
              <w:ind w:left="35" w:right="-97" w:hanging="35"/>
              <w:rPr>
                <w:spacing w:val="-14"/>
                <w:sz w:val="14"/>
              </w:rPr>
            </w:pPr>
            <w:r>
              <w:rPr>
                <w:spacing w:val="-14"/>
                <w:sz w:val="14"/>
              </w:rPr>
              <w:t>0503</w:t>
            </w:r>
          </w:p>
          <w:p w14:paraId="1B4F828B" w14:textId="77777777" w:rsidR="004D1DAE" w:rsidRDefault="004D1DAE">
            <w:pPr>
              <w:ind w:left="35" w:right="-97" w:hanging="35"/>
              <w:rPr>
                <w:spacing w:val="-14"/>
                <w:sz w:val="1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44FE0C4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 0120024630</w:t>
            </w:r>
          </w:p>
          <w:p w14:paraId="176EA9FB" w14:textId="77777777" w:rsidR="004D1DAE" w:rsidRDefault="004D1DAE">
            <w:pPr>
              <w:rPr>
                <w:sz w:val="1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BAF72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24</w:t>
            </w:r>
            <w:r w:rsidR="00312BEF">
              <w:rPr>
                <w:sz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650CD" w14:textId="77777777" w:rsidR="004D1DAE" w:rsidRDefault="00EB7A47">
            <w:pPr>
              <w:ind w:left="-51" w:right="-96"/>
              <w:jc w:val="center"/>
              <w:rPr>
                <w:sz w:val="14"/>
              </w:rPr>
            </w:pPr>
            <w:r>
              <w:rPr>
                <w:sz w:val="14"/>
              </w:rPr>
              <w:t>1129,4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69EA4" w14:textId="77777777" w:rsidR="004D1DAE" w:rsidRDefault="00000000">
            <w:pPr>
              <w:ind w:left="-51" w:right="-96"/>
              <w:jc w:val="center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0CF12" w14:textId="77777777" w:rsidR="004D1DAE" w:rsidRDefault="00000000">
            <w:pPr>
              <w:ind w:left="-51" w:right="-96"/>
              <w:jc w:val="center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4C90C" w14:textId="77777777" w:rsidR="004D1DAE" w:rsidRDefault="00312BEF">
            <w:pPr>
              <w:ind w:left="-51" w:right="-96"/>
              <w:jc w:val="center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18D3A" w14:textId="77777777" w:rsidR="004D1DAE" w:rsidRDefault="00000000">
            <w:pPr>
              <w:rPr>
                <w:sz w:val="16"/>
              </w:rPr>
            </w:pPr>
            <w:r>
              <w:rPr>
                <w:sz w:val="16"/>
              </w:rPr>
              <w:t>500,0</w:t>
            </w:r>
          </w:p>
        </w:tc>
        <w:tc>
          <w:tcPr>
            <w:tcW w:w="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3C8EE" w14:textId="77777777" w:rsidR="004D1DAE" w:rsidRDefault="00EB7A47">
            <w:pPr>
              <w:ind w:left="-51" w:right="-96"/>
              <w:jc w:val="center"/>
              <w:rPr>
                <w:sz w:val="14"/>
              </w:rPr>
            </w:pPr>
            <w:r>
              <w:rPr>
                <w:sz w:val="14"/>
              </w:rPr>
              <w:t>629,4</w:t>
            </w:r>
          </w:p>
        </w:tc>
        <w:tc>
          <w:tcPr>
            <w:tcW w:w="5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041A9" w14:textId="77777777" w:rsidR="004D1DAE" w:rsidRDefault="00000000">
            <w:pPr>
              <w:ind w:left="-51" w:right="-96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392C9" w14:textId="77777777" w:rsidR="004D1DAE" w:rsidRDefault="00000000">
            <w:pPr>
              <w:ind w:left="-51" w:right="-96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3112C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68AE4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B38BA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C00A1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0D7C8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</w:tr>
      <w:tr w:rsidR="00047667" w14:paraId="732BF6CF" w14:textId="77777777">
        <w:trPr>
          <w:trHeight w:val="1555"/>
        </w:trPr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878D9" w14:textId="77777777" w:rsidR="00047667" w:rsidRDefault="00047667">
            <w:pPr>
              <w:jc w:val="right"/>
              <w:rPr>
                <w:sz w:val="14"/>
              </w:rPr>
            </w:pPr>
            <w:r>
              <w:rPr>
                <w:sz w:val="14"/>
              </w:rPr>
              <w:t>ОМ.2.8</w:t>
            </w:r>
            <w:r w:rsidR="00312BEF">
              <w:rPr>
                <w:sz w:val="14"/>
              </w:rPr>
              <w:t xml:space="preserve"> Строительство сетей наружного освещения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0DDB9" w14:textId="77777777" w:rsidR="00047667" w:rsidRDefault="00312BEF">
            <w:pPr>
              <w:rPr>
                <w:sz w:val="14"/>
              </w:rPr>
            </w:pPr>
            <w:r w:rsidRPr="00312BEF">
              <w:rPr>
                <w:sz w:val="14"/>
              </w:rPr>
              <w:t xml:space="preserve">Администрация </w:t>
            </w:r>
            <w:proofErr w:type="spellStart"/>
            <w:r w:rsidRPr="00312BEF">
              <w:rPr>
                <w:sz w:val="14"/>
              </w:rPr>
              <w:t>Лопанского</w:t>
            </w:r>
            <w:proofErr w:type="spellEnd"/>
            <w:r w:rsidRPr="00312BEF">
              <w:rPr>
                <w:sz w:val="14"/>
              </w:rPr>
              <w:t xml:space="preserve"> сельского поселения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6D83A" w14:textId="77777777" w:rsidR="00047667" w:rsidRDefault="00312BEF">
            <w:pPr>
              <w:jc w:val="center"/>
              <w:rPr>
                <w:sz w:val="14"/>
              </w:rPr>
            </w:pPr>
            <w:r>
              <w:rPr>
                <w:sz w:val="14"/>
              </w:rPr>
              <w:t>951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1F0A1" w14:textId="77777777" w:rsidR="00047667" w:rsidRDefault="00312BEF">
            <w:pPr>
              <w:ind w:left="35" w:right="-97" w:hanging="35"/>
              <w:rPr>
                <w:spacing w:val="-14"/>
                <w:sz w:val="14"/>
              </w:rPr>
            </w:pPr>
            <w:r>
              <w:rPr>
                <w:spacing w:val="-14"/>
                <w:sz w:val="14"/>
              </w:rPr>
              <w:t>0503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D6915DF" w14:textId="77777777" w:rsidR="00047667" w:rsidRDefault="00312BEF">
            <w:pPr>
              <w:rPr>
                <w:sz w:val="14"/>
              </w:rPr>
            </w:pPr>
            <w:r>
              <w:rPr>
                <w:sz w:val="14"/>
              </w:rPr>
              <w:t>0120024660</w:t>
            </w:r>
          </w:p>
        </w:tc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8ED7E" w14:textId="77777777" w:rsidR="00047667" w:rsidRDefault="00312BEF">
            <w:pPr>
              <w:rPr>
                <w:sz w:val="14"/>
              </w:rPr>
            </w:pPr>
            <w:r>
              <w:rPr>
                <w:sz w:val="14"/>
              </w:rPr>
              <w:t>4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BE0AD" w14:textId="3AB3AE31" w:rsidR="00047667" w:rsidRDefault="00AE140F" w:rsidP="00AE140F">
            <w:pPr>
              <w:ind w:left="-51" w:right="-96"/>
              <w:rPr>
                <w:sz w:val="14"/>
              </w:rPr>
            </w:pPr>
            <w:r>
              <w:rPr>
                <w:sz w:val="14"/>
              </w:rPr>
              <w:t>1501,8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727E3" w14:textId="77777777" w:rsidR="00047667" w:rsidRDefault="00312BEF">
            <w:pPr>
              <w:ind w:left="-51" w:right="-96"/>
              <w:jc w:val="center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1FD8A" w14:textId="77777777" w:rsidR="00047667" w:rsidRDefault="00312BEF">
            <w:pPr>
              <w:ind w:left="-51" w:right="-96"/>
              <w:jc w:val="center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87B50" w14:textId="77777777" w:rsidR="00047667" w:rsidRDefault="00312BEF">
            <w:pPr>
              <w:ind w:left="-51" w:right="-96"/>
              <w:jc w:val="center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F8048" w14:textId="77777777" w:rsidR="00047667" w:rsidRDefault="00312BEF">
            <w:pPr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92A4A" w14:textId="77777777" w:rsidR="00047667" w:rsidRDefault="00312BEF">
            <w:pPr>
              <w:ind w:left="-51" w:right="-96"/>
              <w:jc w:val="center"/>
              <w:rPr>
                <w:sz w:val="14"/>
              </w:rPr>
            </w:pPr>
            <w:r>
              <w:rPr>
                <w:sz w:val="14"/>
              </w:rPr>
              <w:t>1334,0</w:t>
            </w:r>
          </w:p>
        </w:tc>
        <w:tc>
          <w:tcPr>
            <w:tcW w:w="5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83472" w14:textId="72BFAB05" w:rsidR="00047667" w:rsidRDefault="00AE140F">
            <w:pPr>
              <w:ind w:left="-51" w:right="-96"/>
              <w:jc w:val="center"/>
              <w:rPr>
                <w:sz w:val="14"/>
              </w:rPr>
            </w:pPr>
            <w:r>
              <w:rPr>
                <w:sz w:val="14"/>
              </w:rPr>
              <w:t>167,8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0D1E7" w14:textId="77777777" w:rsidR="00047667" w:rsidRDefault="00312BEF">
            <w:pPr>
              <w:ind w:left="-51" w:right="-96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1789D" w14:textId="77777777" w:rsidR="00047667" w:rsidRDefault="00312BEF">
            <w:pPr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CF5E0" w14:textId="77777777" w:rsidR="00047667" w:rsidRDefault="00312BEF">
            <w:pPr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18039" w14:textId="77777777" w:rsidR="00047667" w:rsidRDefault="00312BEF">
            <w:pPr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0C920" w14:textId="77777777" w:rsidR="00047667" w:rsidRDefault="00312BEF">
            <w:pPr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08FDE" w14:textId="77777777" w:rsidR="00047667" w:rsidRDefault="00312BEF">
            <w:pPr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</w:tr>
    </w:tbl>
    <w:p w14:paraId="78A8681E" w14:textId="77777777" w:rsidR="004D1DAE" w:rsidRDefault="004D1DAE"/>
    <w:p w14:paraId="6FAF5017" w14:textId="77777777" w:rsidR="004D1DAE" w:rsidRDefault="00000000">
      <w:pPr>
        <w:ind w:firstLine="709"/>
      </w:pPr>
      <w:r>
        <w:t>Примечание.</w:t>
      </w:r>
    </w:p>
    <w:p w14:paraId="33A072AD" w14:textId="77777777" w:rsidR="004D1DAE" w:rsidRDefault="00000000">
      <w:pPr>
        <w:ind w:firstLine="709"/>
      </w:pPr>
      <w:r>
        <w:t>Список используемых сокращений:</w:t>
      </w:r>
    </w:p>
    <w:p w14:paraId="2D5C151D" w14:textId="77777777" w:rsidR="004D1DAE" w:rsidRDefault="00000000">
      <w:pPr>
        <w:ind w:firstLine="709"/>
      </w:pPr>
      <w:r>
        <w:t>X – данная ячейка не заполняется;</w:t>
      </w:r>
    </w:p>
    <w:p w14:paraId="40A2D134" w14:textId="77777777" w:rsidR="004D1DAE" w:rsidRDefault="00000000">
      <w:pPr>
        <w:ind w:firstLine="709"/>
      </w:pPr>
      <w:r>
        <w:t>ВР – вид расходов;</w:t>
      </w:r>
    </w:p>
    <w:p w14:paraId="41407F4C" w14:textId="77777777" w:rsidR="004D1DAE" w:rsidRDefault="00000000">
      <w:pPr>
        <w:ind w:firstLine="709"/>
      </w:pPr>
      <w:r>
        <w:t>ГРБС – главный распорядитель бюджетных средств;</w:t>
      </w:r>
    </w:p>
    <w:p w14:paraId="6260646B" w14:textId="77777777" w:rsidR="004D1DAE" w:rsidRDefault="00000000">
      <w:pPr>
        <w:ind w:firstLine="709"/>
      </w:pPr>
      <w:proofErr w:type="spellStart"/>
      <w:r>
        <w:t>РзПр</w:t>
      </w:r>
      <w:proofErr w:type="spellEnd"/>
      <w:r>
        <w:t xml:space="preserve"> </w:t>
      </w:r>
      <w:proofErr w:type="gramStart"/>
      <w:r>
        <w:t>–  раздел</w:t>
      </w:r>
      <w:proofErr w:type="gramEnd"/>
      <w:r>
        <w:t>, подраздел;</w:t>
      </w:r>
    </w:p>
    <w:p w14:paraId="26F94699" w14:textId="77777777" w:rsidR="004D1DAE" w:rsidRDefault="00000000">
      <w:pPr>
        <w:ind w:firstLine="709"/>
      </w:pPr>
      <w:r>
        <w:t>ЦСР – целевая статья расходов</w:t>
      </w:r>
    </w:p>
    <w:p w14:paraId="44161A5F" w14:textId="77777777" w:rsidR="004D1DAE" w:rsidRDefault="004D1DAE">
      <w:pPr>
        <w:ind w:firstLine="709"/>
        <w:jc w:val="center"/>
      </w:pPr>
    </w:p>
    <w:p w14:paraId="1EFE9098" w14:textId="77777777" w:rsidR="004D1DAE" w:rsidRDefault="004D1DAE">
      <w:pPr>
        <w:ind w:firstLine="709"/>
        <w:jc w:val="center"/>
      </w:pPr>
    </w:p>
    <w:p w14:paraId="26FDE825" w14:textId="77777777" w:rsidR="004D1DAE" w:rsidRDefault="004D1DAE">
      <w:pPr>
        <w:ind w:firstLine="709"/>
        <w:jc w:val="center"/>
      </w:pPr>
    </w:p>
    <w:p w14:paraId="75BF8D82" w14:textId="77777777" w:rsidR="004D1DAE" w:rsidRDefault="004D1DAE">
      <w:pPr>
        <w:ind w:firstLine="709"/>
        <w:jc w:val="center"/>
        <w:rPr>
          <w:sz w:val="28"/>
        </w:rPr>
      </w:pPr>
    </w:p>
    <w:p w14:paraId="4B43AC61" w14:textId="77777777" w:rsidR="00013F36" w:rsidRDefault="00013F36">
      <w:pPr>
        <w:rPr>
          <w:sz w:val="28"/>
        </w:rPr>
      </w:pPr>
      <w:proofErr w:type="spellStart"/>
      <w:r w:rsidRPr="00013F36">
        <w:rPr>
          <w:sz w:val="28"/>
        </w:rPr>
        <w:t>И.</w:t>
      </w:r>
      <w:proofErr w:type="gramStart"/>
      <w:r w:rsidRPr="00013F36">
        <w:rPr>
          <w:sz w:val="28"/>
        </w:rPr>
        <w:t>о.главы</w:t>
      </w:r>
      <w:proofErr w:type="spellEnd"/>
      <w:proofErr w:type="gramEnd"/>
      <w:r w:rsidRPr="00013F36">
        <w:rPr>
          <w:sz w:val="28"/>
        </w:rPr>
        <w:t xml:space="preserve"> Администрации </w:t>
      </w:r>
    </w:p>
    <w:p w14:paraId="1E44C7C7" w14:textId="5AC5FF2D" w:rsidR="004D1DAE" w:rsidRDefault="00013F36">
      <w:pPr>
        <w:rPr>
          <w:sz w:val="28"/>
        </w:rPr>
      </w:pPr>
      <w:proofErr w:type="spellStart"/>
      <w:r w:rsidRPr="00013F36">
        <w:rPr>
          <w:sz w:val="28"/>
        </w:rPr>
        <w:t>Лопанского</w:t>
      </w:r>
      <w:proofErr w:type="spellEnd"/>
      <w:r w:rsidRPr="00013F36">
        <w:rPr>
          <w:sz w:val="28"/>
        </w:rPr>
        <w:t xml:space="preserve"> сельского поселения                                 </w:t>
      </w:r>
      <w:r>
        <w:rPr>
          <w:sz w:val="28"/>
        </w:rPr>
        <w:t xml:space="preserve">                  </w:t>
      </w:r>
      <w:r w:rsidRPr="00013F36">
        <w:rPr>
          <w:sz w:val="28"/>
        </w:rPr>
        <w:t xml:space="preserve">     </w:t>
      </w:r>
      <w:proofErr w:type="spellStart"/>
      <w:r w:rsidRPr="00013F36">
        <w:rPr>
          <w:sz w:val="28"/>
        </w:rPr>
        <w:t>А.С.Безуглов</w:t>
      </w:r>
      <w:proofErr w:type="spellEnd"/>
    </w:p>
    <w:p w14:paraId="4FB0DDCE" w14:textId="77777777" w:rsidR="004D1DAE" w:rsidRDefault="004D1DAE">
      <w:pPr>
        <w:rPr>
          <w:sz w:val="28"/>
        </w:rPr>
      </w:pPr>
    </w:p>
    <w:p w14:paraId="4F3A10BC" w14:textId="77777777" w:rsidR="004D1DAE" w:rsidRDefault="004D1DAE">
      <w:pPr>
        <w:rPr>
          <w:sz w:val="28"/>
        </w:rPr>
      </w:pPr>
    </w:p>
    <w:p w14:paraId="01A0E187" w14:textId="77777777" w:rsidR="004D1DAE" w:rsidRDefault="004D1DAE">
      <w:pPr>
        <w:rPr>
          <w:sz w:val="28"/>
        </w:rPr>
      </w:pPr>
    </w:p>
    <w:p w14:paraId="13F8BABB" w14:textId="77777777" w:rsidR="004D1DAE" w:rsidRDefault="004D1DAE">
      <w:pPr>
        <w:rPr>
          <w:sz w:val="28"/>
        </w:rPr>
      </w:pPr>
    </w:p>
    <w:p w14:paraId="482064BC" w14:textId="77777777" w:rsidR="004D1DAE" w:rsidRDefault="004D1DAE">
      <w:pPr>
        <w:rPr>
          <w:sz w:val="28"/>
        </w:rPr>
      </w:pPr>
    </w:p>
    <w:p w14:paraId="1DC56C9C" w14:textId="77777777" w:rsidR="004D1DAE" w:rsidRDefault="004D1DAE">
      <w:pPr>
        <w:rPr>
          <w:sz w:val="28"/>
        </w:rPr>
      </w:pPr>
    </w:p>
    <w:p w14:paraId="39E45279" w14:textId="77777777" w:rsidR="004D1DAE" w:rsidRDefault="004D1DAE">
      <w:pPr>
        <w:rPr>
          <w:sz w:val="28"/>
        </w:rPr>
      </w:pPr>
    </w:p>
    <w:p w14:paraId="073CAF79" w14:textId="77777777" w:rsidR="004D1DAE" w:rsidRDefault="004D1DAE">
      <w:pPr>
        <w:rPr>
          <w:sz w:val="28"/>
        </w:rPr>
      </w:pPr>
    </w:p>
    <w:p w14:paraId="3E245B52" w14:textId="77777777" w:rsidR="004D1DAE" w:rsidRDefault="004D1DAE">
      <w:pPr>
        <w:rPr>
          <w:sz w:val="28"/>
        </w:rPr>
      </w:pPr>
    </w:p>
    <w:p w14:paraId="13D032A2" w14:textId="77777777" w:rsidR="004D1DAE" w:rsidRDefault="004D1DAE">
      <w:pPr>
        <w:rPr>
          <w:sz w:val="28"/>
        </w:rPr>
      </w:pPr>
    </w:p>
    <w:p w14:paraId="35331C29" w14:textId="77777777" w:rsidR="004D1DAE" w:rsidRDefault="004D1DAE">
      <w:pPr>
        <w:rPr>
          <w:sz w:val="28"/>
        </w:rPr>
      </w:pPr>
    </w:p>
    <w:p w14:paraId="04CC2A4A" w14:textId="77777777" w:rsidR="004D1DAE" w:rsidRDefault="004D1DAE">
      <w:pPr>
        <w:rPr>
          <w:sz w:val="28"/>
        </w:rPr>
      </w:pPr>
    </w:p>
    <w:p w14:paraId="277F00BF" w14:textId="77777777" w:rsidR="004D1DAE" w:rsidRDefault="004D1DAE">
      <w:pPr>
        <w:rPr>
          <w:sz w:val="28"/>
        </w:rPr>
      </w:pPr>
    </w:p>
    <w:p w14:paraId="4E4C6B24" w14:textId="77777777" w:rsidR="004D1DAE" w:rsidRDefault="004D1DAE">
      <w:pPr>
        <w:rPr>
          <w:sz w:val="28"/>
        </w:rPr>
      </w:pPr>
    </w:p>
    <w:p w14:paraId="64B7100E" w14:textId="77777777" w:rsidR="004D1DAE" w:rsidRDefault="004D1DAE">
      <w:pPr>
        <w:rPr>
          <w:sz w:val="28"/>
        </w:rPr>
      </w:pPr>
    </w:p>
    <w:p w14:paraId="5DEFC9F7" w14:textId="77777777" w:rsidR="004D1DAE" w:rsidRDefault="00000000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Приложение № 4</w:t>
      </w:r>
    </w:p>
    <w:p w14:paraId="5324039D" w14:textId="77777777" w:rsidR="004D1DAE" w:rsidRDefault="00000000">
      <w:pPr>
        <w:ind w:left="4395" w:firstLine="4395"/>
        <w:jc w:val="center"/>
        <w:rPr>
          <w:sz w:val="28"/>
        </w:rPr>
      </w:pPr>
      <w:r>
        <w:rPr>
          <w:sz w:val="28"/>
        </w:rPr>
        <w:t xml:space="preserve">к муниципальной программе </w:t>
      </w:r>
    </w:p>
    <w:p w14:paraId="27AB73AE" w14:textId="77777777" w:rsidR="004D1DAE" w:rsidRDefault="00000000">
      <w:pPr>
        <w:ind w:left="4395" w:firstLine="4395"/>
        <w:jc w:val="center"/>
        <w:rPr>
          <w:sz w:val="28"/>
        </w:rPr>
      </w:pP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</w:t>
      </w:r>
    </w:p>
    <w:p w14:paraId="7781A549" w14:textId="77777777" w:rsidR="004D1DAE" w:rsidRDefault="00000000">
      <w:pPr>
        <w:ind w:left="2269" w:firstLine="4395"/>
        <w:jc w:val="center"/>
        <w:rPr>
          <w:sz w:val="28"/>
        </w:rPr>
      </w:pPr>
      <w:r>
        <w:rPr>
          <w:sz w:val="28"/>
        </w:rPr>
        <w:t>«Энергоэффективность и развитие энергетики»</w:t>
      </w:r>
    </w:p>
    <w:p w14:paraId="43AEE1DF" w14:textId="77777777" w:rsidR="004D1DAE" w:rsidRDefault="004D1DAE">
      <w:pPr>
        <w:ind w:left="2269" w:firstLine="4395"/>
        <w:jc w:val="center"/>
        <w:rPr>
          <w:sz w:val="28"/>
        </w:rPr>
      </w:pPr>
    </w:p>
    <w:p w14:paraId="271C07B2" w14:textId="77777777" w:rsidR="004D1DAE" w:rsidRDefault="00000000">
      <w:pPr>
        <w:jc w:val="center"/>
        <w:rPr>
          <w:sz w:val="28"/>
        </w:rPr>
      </w:pPr>
      <w:r>
        <w:rPr>
          <w:sz w:val="28"/>
        </w:rPr>
        <w:t>РАСХОДЫ</w:t>
      </w:r>
    </w:p>
    <w:p w14:paraId="79600FC7" w14:textId="77777777" w:rsidR="004D1DAE" w:rsidRDefault="00000000">
      <w:pPr>
        <w:jc w:val="center"/>
        <w:rPr>
          <w:sz w:val="28"/>
        </w:rPr>
      </w:pPr>
      <w:r>
        <w:rPr>
          <w:sz w:val="28"/>
        </w:rPr>
        <w:t>на реализацию муниципальной программы</w:t>
      </w:r>
    </w:p>
    <w:p w14:paraId="754A3682" w14:textId="77777777" w:rsidR="004D1DAE" w:rsidRDefault="00000000">
      <w:pPr>
        <w:jc w:val="center"/>
        <w:rPr>
          <w:sz w:val="28"/>
        </w:rPr>
      </w:pP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 </w:t>
      </w:r>
      <w:bookmarkStart w:id="47" w:name="_Hlk132903722"/>
      <w:r>
        <w:rPr>
          <w:sz w:val="28"/>
        </w:rPr>
        <w:t>«Энергоэффективность и развитие энергетики»</w:t>
      </w:r>
    </w:p>
    <w:bookmarkEnd w:id="47"/>
    <w:p w14:paraId="3B1A04C0" w14:textId="77777777" w:rsidR="004D1DAE" w:rsidRDefault="004D1DAE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33"/>
        <w:gridCol w:w="1299"/>
        <w:gridCol w:w="822"/>
        <w:gridCol w:w="958"/>
        <w:gridCol w:w="958"/>
        <w:gridCol w:w="958"/>
        <w:gridCol w:w="822"/>
        <w:gridCol w:w="958"/>
        <w:gridCol w:w="822"/>
        <w:gridCol w:w="821"/>
        <w:gridCol w:w="958"/>
        <w:gridCol w:w="822"/>
        <w:gridCol w:w="821"/>
        <w:gridCol w:w="959"/>
        <w:gridCol w:w="958"/>
      </w:tblGrid>
      <w:tr w:rsidR="004D1DAE" w14:paraId="3160156B" w14:textId="77777777"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350666" w14:textId="77777777" w:rsidR="004D1DAE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z w:val="24"/>
              </w:rPr>
              <w:br/>
              <w:t>муниципальной программы, номер и наименование подпрограммы</w:t>
            </w:r>
          </w:p>
          <w:p w14:paraId="3D43704A" w14:textId="77777777" w:rsidR="004D1DAE" w:rsidRDefault="004D1DAE">
            <w:pPr>
              <w:jc w:val="center"/>
              <w:rPr>
                <w:sz w:val="24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F379CD3" w14:textId="77777777" w:rsidR="004D1DAE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сточник финансирования</w:t>
            </w:r>
            <w:r>
              <w:rPr>
                <w:sz w:val="24"/>
              </w:rPr>
              <w:br/>
            </w:r>
          </w:p>
        </w:tc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388319A" w14:textId="77777777" w:rsidR="004D1DAE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расходов, всего</w:t>
            </w:r>
          </w:p>
          <w:p w14:paraId="4AE3D0D0" w14:textId="77777777" w:rsidR="004D1DAE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(тыс. рублей)</w:t>
            </w:r>
          </w:p>
        </w:tc>
        <w:tc>
          <w:tcPr>
            <w:tcW w:w="108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CE9CBF" w14:textId="77777777" w:rsidR="004D1DAE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том числе по годам реализации муниципальной программы </w:t>
            </w:r>
          </w:p>
        </w:tc>
      </w:tr>
      <w:tr w:rsidR="004D1DAE" w14:paraId="7890BD21" w14:textId="77777777"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226F08" w14:textId="77777777" w:rsidR="004D1DAE" w:rsidRDefault="004D1DAE"/>
        </w:tc>
        <w:tc>
          <w:tcPr>
            <w:tcW w:w="1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A0A527C" w14:textId="77777777" w:rsidR="004D1DAE" w:rsidRDefault="004D1DAE"/>
        </w:tc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0B2AF4" w14:textId="77777777" w:rsidR="004D1DAE" w:rsidRDefault="004D1DAE"/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C7B8631" w14:textId="77777777" w:rsidR="004D1DAE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D7DE72" w14:textId="77777777" w:rsidR="004D1DAE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7D6A52" w14:textId="77777777" w:rsidR="004D1DAE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649A64" w14:textId="77777777" w:rsidR="004D1DAE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83B68E" w14:textId="77777777" w:rsidR="004D1DAE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0FF69AF" w14:textId="77777777" w:rsidR="004D1DAE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864168" w14:textId="77777777" w:rsidR="004D1DAE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87FCA9" w14:textId="77777777" w:rsidR="004D1DAE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F4BCFC" w14:textId="77777777" w:rsidR="004D1DAE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D02BE00" w14:textId="77777777" w:rsidR="004D1DAE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3FF784" w14:textId="77777777" w:rsidR="004D1DAE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9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A0763E9" w14:textId="77777777" w:rsidR="004D1DAE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30</w:t>
            </w:r>
          </w:p>
        </w:tc>
      </w:tr>
    </w:tbl>
    <w:p w14:paraId="63B492DF" w14:textId="77777777" w:rsidR="004D1DAE" w:rsidRDefault="004D1DAE">
      <w:pPr>
        <w:rPr>
          <w:sz w:val="2"/>
        </w:rPr>
      </w:pPr>
    </w:p>
    <w:p w14:paraId="217366D4" w14:textId="77777777" w:rsidR="004D1DAE" w:rsidRDefault="004D1DAE">
      <w:pPr>
        <w:ind w:firstLine="709"/>
        <w:jc w:val="both"/>
        <w:rPr>
          <w:sz w:val="10"/>
        </w:rPr>
      </w:pPr>
    </w:p>
    <w:tbl>
      <w:tblPr>
        <w:tblW w:w="0" w:type="auto"/>
        <w:tblInd w:w="96" w:type="dxa"/>
        <w:tblLayout w:type="fixed"/>
        <w:tblLook w:val="04A0" w:firstRow="1" w:lastRow="0" w:firstColumn="1" w:lastColumn="0" w:noHBand="0" w:noVBand="1"/>
      </w:tblPr>
      <w:tblGrid>
        <w:gridCol w:w="1534"/>
        <w:gridCol w:w="1245"/>
        <w:gridCol w:w="870"/>
        <w:gridCol w:w="945"/>
        <w:gridCol w:w="975"/>
        <w:gridCol w:w="960"/>
        <w:gridCol w:w="840"/>
        <w:gridCol w:w="990"/>
        <w:gridCol w:w="765"/>
        <w:gridCol w:w="855"/>
        <w:gridCol w:w="930"/>
        <w:gridCol w:w="855"/>
        <w:gridCol w:w="810"/>
        <w:gridCol w:w="960"/>
        <w:gridCol w:w="940"/>
      </w:tblGrid>
      <w:tr w:rsidR="004D1DAE" w14:paraId="413CCC98" w14:textId="77777777">
        <w:trPr>
          <w:trHeight w:val="200"/>
          <w:tblHeader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3CA97B" w14:textId="77777777" w:rsidR="004D1DAE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3EC50D" w14:textId="77777777" w:rsidR="004D1DAE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1A56BE" w14:textId="77777777" w:rsidR="004D1DAE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7E9AC1" w14:textId="77777777" w:rsidR="004D1DAE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03AEE2" w14:textId="77777777" w:rsidR="004D1DAE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590CF6" w14:textId="77777777" w:rsidR="004D1DAE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5312C1" w14:textId="77777777" w:rsidR="004D1DAE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036AB5" w14:textId="77777777" w:rsidR="004D1DAE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214725" w14:textId="77777777" w:rsidR="004D1DAE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B3226B" w14:textId="77777777" w:rsidR="004D1DAE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3C43C0" w14:textId="77777777" w:rsidR="004D1DAE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0017A1" w14:textId="77777777" w:rsidR="004D1DAE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97777F" w14:textId="77777777" w:rsidR="004D1DAE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D00E4B" w14:textId="77777777" w:rsidR="004D1DAE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C10DD8" w14:textId="77777777" w:rsidR="004D1DAE" w:rsidRDefault="00000000">
            <w:pPr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</w:tr>
      <w:tr w:rsidR="00D36717" w14:paraId="4D6C1B22" w14:textId="77777777">
        <w:trPr>
          <w:trHeight w:val="200"/>
        </w:trPr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1B4BD" w14:textId="77777777" w:rsidR="00D36717" w:rsidRDefault="00D36717" w:rsidP="00D3671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униципальная программа </w:t>
            </w:r>
            <w:proofErr w:type="spellStart"/>
            <w:r>
              <w:rPr>
                <w:sz w:val="24"/>
              </w:rPr>
              <w:t>Лопанского</w:t>
            </w:r>
            <w:proofErr w:type="spellEnd"/>
            <w:r>
              <w:rPr>
                <w:sz w:val="24"/>
              </w:rPr>
              <w:t xml:space="preserve"> сельского поселения «Энергоэффективность и развитие </w:t>
            </w:r>
            <w:r>
              <w:rPr>
                <w:sz w:val="24"/>
              </w:rPr>
              <w:lastRenderedPageBreak/>
              <w:t>энергетики»</w:t>
            </w:r>
          </w:p>
        </w:tc>
        <w:tc>
          <w:tcPr>
            <w:tcW w:w="1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FA87B" w14:textId="77777777" w:rsidR="00D36717" w:rsidRDefault="00D36717" w:rsidP="00D36717">
            <w:r>
              <w:lastRenderedPageBreak/>
              <w:t>всего</w:t>
            </w:r>
          </w:p>
        </w:tc>
        <w:tc>
          <w:tcPr>
            <w:tcW w:w="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F26CB" w14:textId="583AECCF" w:rsidR="00D36717" w:rsidRDefault="00D36717" w:rsidP="00D36717">
            <w:r w:rsidRPr="00EA3ED5">
              <w:t>5684,1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FDE62" w14:textId="5B381688" w:rsidR="00D36717" w:rsidRDefault="00D36717" w:rsidP="00D36717">
            <w:r w:rsidRPr="00EA3ED5">
              <w:t>113,0</w:t>
            </w: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34EFE" w14:textId="57DE444A" w:rsidR="00D36717" w:rsidRDefault="00D36717" w:rsidP="00D36717">
            <w:r w:rsidRPr="00EA3ED5">
              <w:t>771,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A08D1" w14:textId="5218400B" w:rsidR="00D36717" w:rsidRDefault="00D36717" w:rsidP="00D36717">
            <w:r w:rsidRPr="00EA3ED5">
              <w:t>377,1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109A7" w14:textId="32532964" w:rsidR="00D36717" w:rsidRDefault="00D36717" w:rsidP="00D36717">
            <w:r w:rsidRPr="00EA3ED5">
              <w:t>786,8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C2057" w14:textId="1267F61F" w:rsidR="00D36717" w:rsidRDefault="00D36717" w:rsidP="00D36717">
            <w:r w:rsidRPr="00EA3ED5">
              <w:t>2370,7</w:t>
            </w:r>
          </w:p>
        </w:tc>
        <w:tc>
          <w:tcPr>
            <w:tcW w:w="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166D3" w14:textId="404BB346" w:rsidR="00D36717" w:rsidRDefault="00D36717" w:rsidP="00D36717">
            <w:r w:rsidRPr="00EA3ED5">
              <w:t>325,3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26F7C" w14:textId="556B6ABA" w:rsidR="00D36717" w:rsidRDefault="00D36717" w:rsidP="00D36717">
            <w:r w:rsidRPr="00EA3ED5">
              <w:t>157,6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BE926" w14:textId="7CBEB13B" w:rsidR="00D36717" w:rsidRDefault="00D36717" w:rsidP="00D36717">
            <w:r w:rsidRPr="00EA3ED5">
              <w:t>156,5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C2F5E" w14:textId="782B0121" w:rsidR="00D36717" w:rsidRDefault="00D36717" w:rsidP="00D36717">
            <w:r w:rsidRPr="00EA3ED5">
              <w:t>156,5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21DD0" w14:textId="735EF89C" w:rsidR="00D36717" w:rsidRDefault="00D36717" w:rsidP="00D36717">
            <w:r w:rsidRPr="00EA3ED5">
              <w:t>156,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E874A" w14:textId="186D99C7" w:rsidR="00D36717" w:rsidRDefault="00D36717" w:rsidP="00D36717">
            <w:r w:rsidRPr="00EA3ED5">
              <w:t>156,5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8C360" w14:textId="0956DDFE" w:rsidR="00D36717" w:rsidRDefault="00D36717" w:rsidP="00D36717">
            <w:r w:rsidRPr="00EA3ED5">
              <w:t>156,5</w:t>
            </w:r>
          </w:p>
        </w:tc>
      </w:tr>
      <w:tr w:rsidR="00D36717" w14:paraId="3B177868" w14:textId="77777777">
        <w:trPr>
          <w:trHeight w:val="160"/>
        </w:trPr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9B859" w14:textId="77777777" w:rsidR="00D36717" w:rsidRDefault="00D36717" w:rsidP="00D36717"/>
        </w:tc>
        <w:tc>
          <w:tcPr>
            <w:tcW w:w="1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215BB" w14:textId="77777777" w:rsidR="00D36717" w:rsidRDefault="00D36717" w:rsidP="00D36717">
            <w:r>
              <w:t>местный бюджет</w:t>
            </w:r>
          </w:p>
        </w:tc>
        <w:tc>
          <w:tcPr>
            <w:tcW w:w="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89A3F" w14:textId="6121AB53" w:rsidR="00D36717" w:rsidRDefault="00D36717" w:rsidP="00D36717">
            <w:r w:rsidRPr="001A2539">
              <w:t>5684,1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251A1" w14:textId="6823073A" w:rsidR="00D36717" w:rsidRDefault="00D36717" w:rsidP="00D36717">
            <w:r w:rsidRPr="001A2539">
              <w:t>113,0</w:t>
            </w: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27929" w14:textId="01604CD3" w:rsidR="00D36717" w:rsidRDefault="00D36717" w:rsidP="00D36717">
            <w:r w:rsidRPr="001A2539">
              <w:t>771,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EF469" w14:textId="6D5D2D30" w:rsidR="00D36717" w:rsidRDefault="00D36717" w:rsidP="00D36717">
            <w:r w:rsidRPr="001A2539">
              <w:t>377,1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323CE" w14:textId="294E27EB" w:rsidR="00D36717" w:rsidRDefault="00D36717" w:rsidP="00D36717">
            <w:r w:rsidRPr="001A2539">
              <w:t>786,8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17080" w14:textId="53DA8799" w:rsidR="00D36717" w:rsidRDefault="00D36717" w:rsidP="00D36717">
            <w:r w:rsidRPr="001A2539">
              <w:t>2370,7</w:t>
            </w:r>
          </w:p>
        </w:tc>
        <w:tc>
          <w:tcPr>
            <w:tcW w:w="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5B018" w14:textId="2A9AB9C8" w:rsidR="00D36717" w:rsidRDefault="00D36717" w:rsidP="00D36717">
            <w:r w:rsidRPr="001A2539">
              <w:t>325,3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18180" w14:textId="0621BBE6" w:rsidR="00D36717" w:rsidRDefault="00D36717" w:rsidP="00D36717">
            <w:r w:rsidRPr="001A2539">
              <w:t>157,6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20435" w14:textId="35A682F7" w:rsidR="00D36717" w:rsidRDefault="00D36717" w:rsidP="00D36717">
            <w:r w:rsidRPr="001A2539">
              <w:t>156,5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856FE" w14:textId="6F28A92F" w:rsidR="00D36717" w:rsidRDefault="00D36717" w:rsidP="00D36717">
            <w:r w:rsidRPr="001A2539">
              <w:t>156,5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E444A" w14:textId="4943B88C" w:rsidR="00D36717" w:rsidRDefault="00D36717" w:rsidP="00D36717">
            <w:r w:rsidRPr="001A2539">
              <w:t>156,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E8195" w14:textId="4B5724E5" w:rsidR="00D36717" w:rsidRDefault="00D36717" w:rsidP="00D36717">
            <w:r w:rsidRPr="001A2539">
              <w:t>156,5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DFB88" w14:textId="53F3CEB1" w:rsidR="00D36717" w:rsidRDefault="00D36717" w:rsidP="00D36717">
            <w:r w:rsidRPr="001A2539">
              <w:t>156,5</w:t>
            </w:r>
          </w:p>
        </w:tc>
      </w:tr>
      <w:tr w:rsidR="004D1DAE" w14:paraId="3558A3B0" w14:textId="77777777">
        <w:trPr>
          <w:trHeight w:val="647"/>
        </w:trPr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30C1F" w14:textId="77777777" w:rsidR="004D1DAE" w:rsidRDefault="004D1DAE"/>
        </w:tc>
        <w:tc>
          <w:tcPr>
            <w:tcW w:w="1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4A8AC" w14:textId="77777777" w:rsidR="004D1DAE" w:rsidRDefault="00000000">
            <w:r>
              <w:t>безвозмездные поступления в местный бюджет</w:t>
            </w:r>
          </w:p>
        </w:tc>
        <w:tc>
          <w:tcPr>
            <w:tcW w:w="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7BD27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065F1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3DA84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2DF7C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45052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A1D12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A4016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97245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19896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76BF7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5A26C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4CBD9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D09AB" w14:textId="77777777" w:rsidR="004D1DAE" w:rsidRDefault="00000000">
            <w:pPr>
              <w:jc w:val="center"/>
            </w:pPr>
            <w:r>
              <w:t>0</w:t>
            </w:r>
          </w:p>
        </w:tc>
      </w:tr>
      <w:tr w:rsidR="004D1DAE" w14:paraId="25426613" w14:textId="77777777">
        <w:trPr>
          <w:trHeight w:val="302"/>
        </w:trPr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C641E" w14:textId="77777777" w:rsidR="004D1DAE" w:rsidRDefault="004D1DAE"/>
        </w:tc>
        <w:tc>
          <w:tcPr>
            <w:tcW w:w="1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989D2" w14:textId="77777777" w:rsidR="004D1DAE" w:rsidRDefault="00000000">
            <w:r>
              <w:t>в том числе за счет средств:</w:t>
            </w:r>
          </w:p>
        </w:tc>
        <w:tc>
          <w:tcPr>
            <w:tcW w:w="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91C98" w14:textId="77777777" w:rsidR="004D1DAE" w:rsidRDefault="004D1DAE">
            <w:pPr>
              <w:jc w:val="center"/>
              <w:rPr>
                <w:sz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AF538" w14:textId="77777777" w:rsidR="004D1DAE" w:rsidRDefault="004D1DAE">
            <w:pPr>
              <w:jc w:val="center"/>
              <w:rPr>
                <w:sz w:val="22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E44E1" w14:textId="77777777" w:rsidR="004D1DAE" w:rsidRDefault="004D1DAE">
            <w:pPr>
              <w:rPr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535EB" w14:textId="77777777" w:rsidR="004D1DAE" w:rsidRDefault="004D1DAE">
            <w:pPr>
              <w:rPr>
                <w:spacing w:val="-8"/>
                <w:sz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24B78" w14:textId="77777777" w:rsidR="004D1DAE" w:rsidRDefault="004D1DAE">
            <w:pPr>
              <w:rPr>
                <w:spacing w:val="-8"/>
                <w:sz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5FEED" w14:textId="77777777" w:rsidR="004D1DAE" w:rsidRDefault="004D1DAE">
            <w:pPr>
              <w:rPr>
                <w:sz w:val="22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1BD1D" w14:textId="77777777" w:rsidR="004D1DAE" w:rsidRDefault="004D1DAE">
            <w:pPr>
              <w:rPr>
                <w:sz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0D468" w14:textId="77777777" w:rsidR="004D1DAE" w:rsidRDefault="004D1DAE">
            <w:pPr>
              <w:rPr>
                <w:sz w:val="22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16F92" w14:textId="77777777" w:rsidR="004D1DAE" w:rsidRDefault="004D1DAE">
            <w:pPr>
              <w:rPr>
                <w:sz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2336B" w14:textId="77777777" w:rsidR="004D1DAE" w:rsidRDefault="004D1DAE">
            <w:pPr>
              <w:rPr>
                <w:sz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B619E" w14:textId="77777777" w:rsidR="004D1DAE" w:rsidRDefault="004D1DAE">
            <w:pPr>
              <w:rPr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CCAC1" w14:textId="77777777" w:rsidR="004D1DAE" w:rsidRDefault="004D1DAE">
            <w:pPr>
              <w:rPr>
                <w:sz w:val="22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B3EBA" w14:textId="77777777" w:rsidR="004D1DAE" w:rsidRDefault="004D1DAE">
            <w:pPr>
              <w:rPr>
                <w:sz w:val="22"/>
              </w:rPr>
            </w:pPr>
          </w:p>
        </w:tc>
      </w:tr>
      <w:tr w:rsidR="004D1DAE" w14:paraId="67860AEB" w14:textId="77777777">
        <w:trPr>
          <w:trHeight w:val="392"/>
        </w:trPr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2AE28" w14:textId="77777777" w:rsidR="004D1DAE" w:rsidRDefault="004D1DAE"/>
        </w:tc>
        <w:tc>
          <w:tcPr>
            <w:tcW w:w="1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02AC5" w14:textId="77777777" w:rsidR="004D1DAE" w:rsidRDefault="00000000">
            <w:r>
              <w:t>областного бюджета</w:t>
            </w:r>
          </w:p>
        </w:tc>
        <w:tc>
          <w:tcPr>
            <w:tcW w:w="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59352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17CC5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C4C17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FBC83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FC33C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19FDF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F2E5D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28577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724B6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824F8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F298A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97F1C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DFED5" w14:textId="77777777" w:rsidR="004D1DAE" w:rsidRDefault="00000000">
            <w:pPr>
              <w:jc w:val="center"/>
            </w:pPr>
            <w:r>
              <w:t>0</w:t>
            </w:r>
          </w:p>
        </w:tc>
      </w:tr>
      <w:tr w:rsidR="004D1DAE" w14:paraId="570B7288" w14:textId="77777777">
        <w:trPr>
          <w:trHeight w:val="412"/>
        </w:trPr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DB589" w14:textId="77777777" w:rsidR="004D1DAE" w:rsidRDefault="004D1DAE"/>
        </w:tc>
        <w:tc>
          <w:tcPr>
            <w:tcW w:w="1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A0C47" w14:textId="77777777" w:rsidR="004D1DAE" w:rsidRDefault="00000000">
            <w:r>
              <w:t>внебюджетные источники</w:t>
            </w:r>
          </w:p>
        </w:tc>
        <w:tc>
          <w:tcPr>
            <w:tcW w:w="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5F2E1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3A1F1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86C39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CA019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6AD4F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37B73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3DD1F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6A8EF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B94EB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CC8C5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F1FC2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2286D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593FF" w14:textId="77777777" w:rsidR="004D1DAE" w:rsidRDefault="00000000">
            <w:pPr>
              <w:jc w:val="center"/>
            </w:pPr>
            <w:r>
              <w:t>0</w:t>
            </w:r>
          </w:p>
        </w:tc>
      </w:tr>
      <w:tr w:rsidR="004D1DAE" w14:paraId="397DE75A" w14:textId="77777777">
        <w:trPr>
          <w:trHeight w:val="110"/>
        </w:trPr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59D86" w14:textId="77777777" w:rsidR="004D1DAE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дпрограмма 1</w:t>
            </w:r>
            <w:r>
              <w:rPr>
                <w:sz w:val="24"/>
              </w:rPr>
              <w:br/>
              <w:t>«Энергосбережение и</w:t>
            </w:r>
            <w:r>
              <w:rPr>
                <w:sz w:val="24"/>
              </w:rPr>
              <w:br/>
              <w:t xml:space="preserve"> повышение энергетической эффективности в муниципальных учреждениях»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920E1" w14:textId="77777777" w:rsidR="004D1DAE" w:rsidRDefault="00000000">
            <w:r>
              <w:t>всего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F33AD" w14:textId="77777777" w:rsidR="004D1DAE" w:rsidRDefault="00000000">
            <w:r>
              <w:t>49,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E48D1" w14:textId="77777777" w:rsidR="004D1DAE" w:rsidRDefault="00000000">
            <w:r>
              <w:t>3,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C5304" w14:textId="77777777" w:rsidR="004D1DAE" w:rsidRDefault="00000000">
            <w:r>
              <w:t>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9992C" w14:textId="77777777" w:rsidR="004D1DAE" w:rsidRDefault="00000000">
            <w:r>
              <w:t>4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5E2DB" w14:textId="77777777" w:rsidR="004D1DAE" w:rsidRDefault="00000000">
            <w:r>
              <w:t>4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CDC67" w14:textId="77777777" w:rsidR="004D1DAE" w:rsidRDefault="00000000">
            <w:r>
              <w:t>4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0242D" w14:textId="77777777" w:rsidR="004D1DAE" w:rsidRDefault="00000000">
            <w:r>
              <w:t>4,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89422" w14:textId="77777777" w:rsidR="004D1DAE" w:rsidRDefault="00000000">
            <w:r>
              <w:t>4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7C89F" w14:textId="77777777" w:rsidR="004D1DAE" w:rsidRDefault="00000000">
            <w:r>
              <w:t>4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867A9" w14:textId="77777777" w:rsidR="004D1DAE" w:rsidRDefault="00000000">
            <w:r>
              <w:t>4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D8774" w14:textId="77777777" w:rsidR="004D1DAE" w:rsidRDefault="00000000">
            <w: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22471" w14:textId="77777777" w:rsidR="004D1DAE" w:rsidRDefault="00000000">
            <w:r>
              <w:t>4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CB879" w14:textId="77777777" w:rsidR="004D1DAE" w:rsidRDefault="00000000">
            <w:r>
              <w:t>4,0</w:t>
            </w:r>
          </w:p>
        </w:tc>
      </w:tr>
      <w:tr w:rsidR="004D1DAE" w14:paraId="21F21E5A" w14:textId="77777777">
        <w:trPr>
          <w:trHeight w:val="129"/>
        </w:trPr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14907" w14:textId="77777777" w:rsidR="004D1DAE" w:rsidRDefault="004D1DAE"/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B6982" w14:textId="77777777" w:rsidR="004D1DAE" w:rsidRDefault="00000000">
            <w:r>
              <w:t>местный бюджет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B8382" w14:textId="77777777" w:rsidR="004D1DAE" w:rsidRDefault="00000000">
            <w:r>
              <w:t>49,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0DF8D" w14:textId="77777777" w:rsidR="004D1DAE" w:rsidRDefault="00000000">
            <w:r>
              <w:t>3,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D0F73" w14:textId="77777777" w:rsidR="004D1DAE" w:rsidRDefault="00000000">
            <w:r>
              <w:t>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65F8F" w14:textId="77777777" w:rsidR="004D1DAE" w:rsidRDefault="00000000">
            <w:r>
              <w:t>4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CADF0" w14:textId="77777777" w:rsidR="004D1DAE" w:rsidRDefault="00000000">
            <w:r>
              <w:t>4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9CAD8" w14:textId="77777777" w:rsidR="004D1DAE" w:rsidRDefault="00000000">
            <w:r>
              <w:t>4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7A7A5" w14:textId="77777777" w:rsidR="004D1DAE" w:rsidRDefault="00000000">
            <w:r>
              <w:t>4,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74359" w14:textId="77777777" w:rsidR="004D1DAE" w:rsidRDefault="00000000">
            <w:r>
              <w:t>4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FA871" w14:textId="77777777" w:rsidR="004D1DAE" w:rsidRDefault="00000000">
            <w:r>
              <w:t>4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DBB4F" w14:textId="77777777" w:rsidR="004D1DAE" w:rsidRDefault="00000000">
            <w:r>
              <w:t>4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7B1BF" w14:textId="77777777" w:rsidR="004D1DAE" w:rsidRDefault="00000000">
            <w: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AC388" w14:textId="77777777" w:rsidR="004D1DAE" w:rsidRDefault="00000000">
            <w:r>
              <w:t>4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BF566" w14:textId="77777777" w:rsidR="004D1DAE" w:rsidRDefault="00000000">
            <w:r>
              <w:t>4,0</w:t>
            </w:r>
          </w:p>
        </w:tc>
      </w:tr>
      <w:tr w:rsidR="004D1DAE" w14:paraId="77999F15" w14:textId="77777777">
        <w:trPr>
          <w:trHeight w:val="654"/>
        </w:trPr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3236F" w14:textId="77777777" w:rsidR="004D1DAE" w:rsidRDefault="004D1DAE"/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330C5" w14:textId="77777777" w:rsidR="004D1DAE" w:rsidRDefault="00000000">
            <w:r>
              <w:t>безвозмездные поступления в местный бюджет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2A812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67E59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A04EF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C0E2E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8CDE2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F2268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7B850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6A84F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3B0F9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904DE" w14:textId="77777777" w:rsidR="004D1DAE" w:rsidRDefault="004D1DAE">
            <w:pPr>
              <w:jc w:val="center"/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C8C44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E01D2" w14:textId="77777777" w:rsidR="004D1DAE" w:rsidRDefault="004D1DAE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8852B" w14:textId="77777777" w:rsidR="004D1DAE" w:rsidRDefault="00000000">
            <w:pPr>
              <w:jc w:val="center"/>
            </w:pPr>
            <w:r>
              <w:t>0</w:t>
            </w:r>
          </w:p>
        </w:tc>
      </w:tr>
      <w:tr w:rsidR="004D1DAE" w14:paraId="022AB3DF" w14:textId="77777777">
        <w:trPr>
          <w:trHeight w:val="423"/>
        </w:trPr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8D666" w14:textId="77777777" w:rsidR="004D1DAE" w:rsidRDefault="004D1DAE"/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5E4F1" w14:textId="77777777" w:rsidR="004D1DAE" w:rsidRDefault="00000000">
            <w:r>
              <w:t>в том числе за счет средств: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ECBBE1" w14:textId="77777777" w:rsidR="004D1DAE" w:rsidRDefault="004D1DAE">
            <w:pPr>
              <w:rPr>
                <w:color w:val="FF00FF"/>
                <w:sz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F087C5" w14:textId="77777777" w:rsidR="004D1DAE" w:rsidRDefault="004D1DAE">
            <w:pPr>
              <w:rPr>
                <w:color w:val="FF00FF"/>
                <w:sz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957306" w14:textId="77777777" w:rsidR="004D1DAE" w:rsidRDefault="004D1DAE">
            <w:pPr>
              <w:rPr>
                <w:color w:val="FF00FF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6A7A95" w14:textId="77777777" w:rsidR="004D1DAE" w:rsidRDefault="004D1DAE">
            <w:pPr>
              <w:rPr>
                <w:color w:val="FF00FF"/>
                <w:sz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ED71F6" w14:textId="77777777" w:rsidR="004D1DAE" w:rsidRDefault="004D1DAE">
            <w:pPr>
              <w:rPr>
                <w:color w:val="FF00FF"/>
                <w:sz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3996F4" w14:textId="77777777" w:rsidR="004D1DAE" w:rsidRDefault="004D1DAE">
            <w:pPr>
              <w:rPr>
                <w:color w:val="FF00FF"/>
                <w:sz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60C50B" w14:textId="77777777" w:rsidR="004D1DAE" w:rsidRDefault="004D1DAE">
            <w:pPr>
              <w:rPr>
                <w:color w:val="FF00FF"/>
                <w:sz w:val="2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73E587" w14:textId="77777777" w:rsidR="004D1DAE" w:rsidRDefault="004D1DAE">
            <w:pPr>
              <w:rPr>
                <w:color w:val="FF00FF"/>
                <w:sz w:val="22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393E2B" w14:textId="77777777" w:rsidR="004D1DAE" w:rsidRDefault="004D1DAE">
            <w:pPr>
              <w:rPr>
                <w:color w:val="FF00FF"/>
                <w:sz w:val="2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12AE18" w14:textId="77777777" w:rsidR="004D1DAE" w:rsidRDefault="004D1DAE">
            <w:pPr>
              <w:rPr>
                <w:color w:val="FF00FF"/>
                <w:sz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ADAA95" w14:textId="77777777" w:rsidR="004D1DAE" w:rsidRDefault="004D1DAE">
            <w:pPr>
              <w:rPr>
                <w:color w:val="FF00FF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75E422" w14:textId="77777777" w:rsidR="004D1DAE" w:rsidRDefault="004D1DAE">
            <w:pPr>
              <w:rPr>
                <w:color w:val="FF00FF"/>
                <w:sz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BDA333" w14:textId="77777777" w:rsidR="004D1DAE" w:rsidRDefault="004D1DAE">
            <w:pPr>
              <w:rPr>
                <w:color w:val="FF00FF"/>
                <w:sz w:val="22"/>
              </w:rPr>
            </w:pPr>
          </w:p>
        </w:tc>
      </w:tr>
      <w:tr w:rsidR="004D1DAE" w14:paraId="657568F3" w14:textId="77777777">
        <w:trPr>
          <w:trHeight w:val="303"/>
        </w:trPr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32B68" w14:textId="77777777" w:rsidR="004D1DAE" w:rsidRDefault="004D1DAE"/>
        </w:tc>
        <w:tc>
          <w:tcPr>
            <w:tcW w:w="12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E513DF" w14:textId="77777777" w:rsidR="004D1DAE" w:rsidRDefault="00000000">
            <w:r>
              <w:t>областного бюджет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80962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CD75C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EA754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64997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1D3F1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C6CDD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9297D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953AA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B5D86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FC36E" w14:textId="77777777" w:rsidR="004D1DAE" w:rsidRDefault="004D1DAE">
            <w:pPr>
              <w:jc w:val="center"/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9466C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F99EB" w14:textId="77777777" w:rsidR="004D1DAE" w:rsidRDefault="004D1DAE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08971" w14:textId="77777777" w:rsidR="004D1DAE" w:rsidRDefault="00000000">
            <w:pPr>
              <w:jc w:val="center"/>
            </w:pPr>
            <w:r>
              <w:t>0</w:t>
            </w:r>
          </w:p>
        </w:tc>
      </w:tr>
      <w:tr w:rsidR="004D1DAE" w14:paraId="292EC19D" w14:textId="77777777">
        <w:trPr>
          <w:trHeight w:val="329"/>
        </w:trPr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81541" w14:textId="77777777" w:rsidR="004D1DAE" w:rsidRDefault="004D1DAE"/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45CCB" w14:textId="77777777" w:rsidR="004D1DAE" w:rsidRDefault="00000000">
            <w:r>
              <w:t>внебюджетные источник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8AD16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520ED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CE85C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AD71A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AFDCD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776F6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BC53C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A7107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EF867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C5F9D" w14:textId="77777777" w:rsidR="004D1DAE" w:rsidRDefault="004D1DAE">
            <w:pPr>
              <w:jc w:val="center"/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CB57E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B8A19" w14:textId="77777777" w:rsidR="004D1DAE" w:rsidRDefault="004D1DAE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DCD6D" w14:textId="77777777" w:rsidR="004D1DAE" w:rsidRDefault="00000000">
            <w:pPr>
              <w:jc w:val="center"/>
            </w:pPr>
            <w:r>
              <w:t>0</w:t>
            </w:r>
          </w:p>
        </w:tc>
      </w:tr>
      <w:tr w:rsidR="00D36717" w14:paraId="2EFAA434" w14:textId="77777777">
        <w:trPr>
          <w:trHeight w:val="147"/>
        </w:trPr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676E9" w14:textId="77777777" w:rsidR="00D36717" w:rsidRDefault="00D36717" w:rsidP="00D36717">
            <w:pPr>
              <w:jc w:val="center"/>
              <w:rPr>
                <w:sz w:val="24"/>
              </w:rPr>
            </w:pPr>
            <w:bookmarkStart w:id="48" w:name="_Hlk536127956"/>
            <w:bookmarkEnd w:id="48"/>
            <w:r>
              <w:rPr>
                <w:sz w:val="24"/>
              </w:rPr>
              <w:t>Подпрограмма 2</w:t>
            </w:r>
            <w:r>
              <w:rPr>
                <w:sz w:val="24"/>
              </w:rPr>
              <w:br/>
              <w:t xml:space="preserve">«Развитие и </w:t>
            </w:r>
            <w:r>
              <w:rPr>
                <w:sz w:val="24"/>
              </w:rPr>
              <w:br/>
              <w:t>модернизация электрических сетей, включая сети уличного освещения»</w:t>
            </w:r>
          </w:p>
          <w:p w14:paraId="35CC7813" w14:textId="77777777" w:rsidR="00D36717" w:rsidRDefault="00D36717" w:rsidP="00D36717">
            <w:pPr>
              <w:jc w:val="center"/>
              <w:rPr>
                <w:b/>
                <w:sz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749EC" w14:textId="77777777" w:rsidR="00D36717" w:rsidRDefault="00D36717" w:rsidP="00D36717">
            <w:r>
              <w:t>всего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BA51E" w14:textId="4D9655F9" w:rsidR="00D36717" w:rsidRDefault="00D36717" w:rsidP="00D36717">
            <w:r w:rsidRPr="00621D0C">
              <w:t>5634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A6D8E" w14:textId="3FB3872A" w:rsidR="00D36717" w:rsidRDefault="00D36717" w:rsidP="00D36717">
            <w:r w:rsidRPr="00621D0C">
              <w:t>109,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9B9FA" w14:textId="0E40167C" w:rsidR="00D36717" w:rsidRDefault="00D36717" w:rsidP="00D36717">
            <w:r w:rsidRPr="00621D0C">
              <w:t>76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07A0C" w14:textId="04F11207" w:rsidR="00D36717" w:rsidRDefault="00D36717" w:rsidP="00D36717">
            <w:r w:rsidRPr="00621D0C">
              <w:t>373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6EA1C" w14:textId="436DEFDE" w:rsidR="00D36717" w:rsidRDefault="00D36717" w:rsidP="00D36717">
            <w:r w:rsidRPr="00621D0C">
              <w:t>782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02683" w14:textId="3EFB5B60" w:rsidR="00D36717" w:rsidRDefault="00D36717" w:rsidP="00D36717">
            <w:r w:rsidRPr="00621D0C">
              <w:t>2366,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25079" w14:textId="69DA7903" w:rsidR="00D36717" w:rsidRDefault="00D36717" w:rsidP="00D36717">
            <w:r w:rsidRPr="00621D0C">
              <w:t>320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6067A" w14:textId="1A55B4AA" w:rsidR="00D36717" w:rsidRDefault="00D36717" w:rsidP="00D36717">
            <w:r w:rsidRPr="00621D0C">
              <w:t>152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34BF7" w14:textId="65CFCE6D" w:rsidR="00D36717" w:rsidRDefault="00D36717" w:rsidP="00D36717">
            <w:r w:rsidRPr="00621D0C">
              <w:t>152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60DCF" w14:textId="5B3A79F5" w:rsidR="00D36717" w:rsidRDefault="00D36717" w:rsidP="00D36717">
            <w:r w:rsidRPr="00621D0C">
              <w:t>152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C9831" w14:textId="6A87843E" w:rsidR="00D36717" w:rsidRDefault="00D36717" w:rsidP="00D36717">
            <w:r w:rsidRPr="00621D0C">
              <w:t>15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7490C" w14:textId="6B9FD3B1" w:rsidR="00D36717" w:rsidRDefault="00D36717" w:rsidP="00D36717">
            <w:r w:rsidRPr="00621D0C">
              <w:t>152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A2282" w14:textId="407B9871" w:rsidR="00D36717" w:rsidRDefault="00D36717" w:rsidP="00D36717">
            <w:r w:rsidRPr="00621D0C">
              <w:t>152,5</w:t>
            </w:r>
          </w:p>
        </w:tc>
      </w:tr>
      <w:tr w:rsidR="00D36717" w14:paraId="20E3CC23" w14:textId="77777777">
        <w:trPr>
          <w:trHeight w:val="276"/>
        </w:trPr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A2399" w14:textId="77777777" w:rsidR="00D36717" w:rsidRDefault="00D36717" w:rsidP="00D36717"/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49413" w14:textId="77777777" w:rsidR="00D36717" w:rsidRDefault="00D36717" w:rsidP="00D36717">
            <w:r>
              <w:t>местный бюджет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18188" w14:textId="4D835E9E" w:rsidR="00D36717" w:rsidRDefault="00D36717" w:rsidP="00D36717">
            <w:r w:rsidRPr="008F5772">
              <w:t>5634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31613" w14:textId="5FB605DC" w:rsidR="00D36717" w:rsidRDefault="00D36717" w:rsidP="00D36717">
            <w:r w:rsidRPr="008F5772">
              <w:t>109,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29E4F" w14:textId="0F130F1A" w:rsidR="00D36717" w:rsidRDefault="00D36717" w:rsidP="00D36717">
            <w:r w:rsidRPr="008F5772">
              <w:t>76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01A83" w14:textId="03662528" w:rsidR="00D36717" w:rsidRDefault="00D36717" w:rsidP="00D36717">
            <w:r w:rsidRPr="008F5772">
              <w:t>373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5D6F3" w14:textId="652CC7E4" w:rsidR="00D36717" w:rsidRDefault="00D36717" w:rsidP="00D36717">
            <w:r w:rsidRPr="008F5772">
              <w:t>782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40D6F" w14:textId="6FE8B91B" w:rsidR="00D36717" w:rsidRDefault="00D36717" w:rsidP="00D36717">
            <w:r w:rsidRPr="008F5772">
              <w:t>2366,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4170B" w14:textId="2ABFD683" w:rsidR="00D36717" w:rsidRDefault="00D36717" w:rsidP="00D36717">
            <w:r w:rsidRPr="008F5772">
              <w:t>320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4D1EA" w14:textId="20ACC675" w:rsidR="00D36717" w:rsidRDefault="00D36717" w:rsidP="00D36717">
            <w:r w:rsidRPr="008F5772">
              <w:t>152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604CE" w14:textId="660C8295" w:rsidR="00D36717" w:rsidRDefault="00D36717" w:rsidP="00D36717">
            <w:r w:rsidRPr="008F5772">
              <w:t>152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323FD" w14:textId="09CC82C3" w:rsidR="00D36717" w:rsidRDefault="00D36717" w:rsidP="00D36717">
            <w:r w:rsidRPr="008F5772">
              <w:t>152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84985" w14:textId="5BF0B9BA" w:rsidR="00D36717" w:rsidRDefault="00D36717" w:rsidP="00D36717">
            <w:r w:rsidRPr="008F5772">
              <w:t>15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95E64" w14:textId="787A6FB2" w:rsidR="00D36717" w:rsidRDefault="00D36717" w:rsidP="00D36717">
            <w:r w:rsidRPr="008F5772">
              <w:t>152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6EB75" w14:textId="27762D5E" w:rsidR="00D36717" w:rsidRDefault="00D36717" w:rsidP="00D36717">
            <w:r w:rsidRPr="008F5772">
              <w:t>152,5</w:t>
            </w:r>
          </w:p>
        </w:tc>
      </w:tr>
      <w:tr w:rsidR="004D1DAE" w14:paraId="70235793" w14:textId="77777777">
        <w:trPr>
          <w:trHeight w:val="580"/>
        </w:trPr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B0C04" w14:textId="77777777" w:rsidR="004D1DAE" w:rsidRDefault="004D1DAE"/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8E339" w14:textId="77777777" w:rsidR="004D1DAE" w:rsidRDefault="00000000">
            <w:r>
              <w:t>безвозмездные поступления в местный бюджет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1DF84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8B4AD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83601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C803B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0364B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FB370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3A183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7DF8D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81092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07D8B" w14:textId="77777777" w:rsidR="004D1DAE" w:rsidRDefault="004D1DAE">
            <w:pPr>
              <w:jc w:val="center"/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D026D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31400" w14:textId="77777777" w:rsidR="004D1DAE" w:rsidRDefault="004D1DAE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2F5FA" w14:textId="77777777" w:rsidR="004D1DAE" w:rsidRDefault="00000000">
            <w:pPr>
              <w:jc w:val="center"/>
            </w:pPr>
            <w:r>
              <w:t>0</w:t>
            </w:r>
          </w:p>
        </w:tc>
      </w:tr>
      <w:tr w:rsidR="004D1DAE" w14:paraId="072F1D14" w14:textId="77777777">
        <w:trPr>
          <w:trHeight w:val="528"/>
        </w:trPr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3A7DA" w14:textId="77777777" w:rsidR="004D1DAE" w:rsidRDefault="004D1DAE"/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B1D01" w14:textId="77777777" w:rsidR="004D1DAE" w:rsidRDefault="00000000">
            <w:r>
              <w:t>в том числе за счет средств: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47BCA" w14:textId="77777777" w:rsidR="004D1DAE" w:rsidRDefault="004D1DAE">
            <w:pPr>
              <w:jc w:val="center"/>
              <w:rPr>
                <w:color w:val="FF00FF"/>
                <w:sz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DD8B6" w14:textId="77777777" w:rsidR="004D1DAE" w:rsidRDefault="004D1DAE">
            <w:pPr>
              <w:jc w:val="center"/>
              <w:rPr>
                <w:color w:val="FF00FF"/>
                <w:sz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FA045" w14:textId="77777777" w:rsidR="004D1DAE" w:rsidRDefault="004D1DAE">
            <w:pPr>
              <w:jc w:val="center"/>
              <w:rPr>
                <w:color w:val="FF00FF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47551" w14:textId="77777777" w:rsidR="004D1DAE" w:rsidRDefault="004D1DAE">
            <w:pPr>
              <w:jc w:val="center"/>
              <w:rPr>
                <w:color w:val="FF00FF"/>
                <w:sz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5A71A" w14:textId="77777777" w:rsidR="004D1DAE" w:rsidRDefault="004D1DAE">
            <w:pPr>
              <w:jc w:val="center"/>
              <w:rPr>
                <w:color w:val="FF00FF"/>
                <w:sz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861E5" w14:textId="77777777" w:rsidR="004D1DAE" w:rsidRDefault="004D1DAE">
            <w:pPr>
              <w:jc w:val="center"/>
              <w:rPr>
                <w:color w:val="FF00FF"/>
                <w:sz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052AE" w14:textId="77777777" w:rsidR="004D1DAE" w:rsidRDefault="004D1DAE">
            <w:pPr>
              <w:jc w:val="center"/>
              <w:rPr>
                <w:color w:val="FF00FF"/>
                <w:sz w:val="2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0916F" w14:textId="77777777" w:rsidR="004D1DAE" w:rsidRDefault="004D1DAE">
            <w:pPr>
              <w:jc w:val="center"/>
              <w:rPr>
                <w:color w:val="FF00FF"/>
                <w:sz w:val="22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84052" w14:textId="77777777" w:rsidR="004D1DAE" w:rsidRDefault="004D1DAE">
            <w:pPr>
              <w:jc w:val="center"/>
              <w:rPr>
                <w:color w:val="FF00FF"/>
                <w:sz w:val="2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839F8" w14:textId="77777777" w:rsidR="004D1DAE" w:rsidRDefault="004D1DAE">
            <w:pPr>
              <w:jc w:val="center"/>
              <w:rPr>
                <w:color w:val="FF00FF"/>
                <w:sz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4B111" w14:textId="77777777" w:rsidR="004D1DAE" w:rsidRDefault="004D1DAE">
            <w:pPr>
              <w:jc w:val="center"/>
              <w:rPr>
                <w:color w:val="FF00FF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9A813" w14:textId="77777777" w:rsidR="004D1DAE" w:rsidRDefault="004D1DAE">
            <w:pPr>
              <w:jc w:val="center"/>
              <w:rPr>
                <w:color w:val="FF00FF"/>
                <w:sz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1C502" w14:textId="77777777" w:rsidR="004D1DAE" w:rsidRDefault="004D1DAE">
            <w:pPr>
              <w:jc w:val="center"/>
              <w:rPr>
                <w:color w:val="FF00FF"/>
                <w:sz w:val="22"/>
              </w:rPr>
            </w:pPr>
          </w:p>
          <w:p w14:paraId="0E5FAAFB" w14:textId="77777777" w:rsidR="004D1DAE" w:rsidRDefault="004D1DAE">
            <w:pPr>
              <w:rPr>
                <w:sz w:val="22"/>
              </w:rPr>
            </w:pPr>
          </w:p>
        </w:tc>
      </w:tr>
      <w:tr w:rsidR="004D1DAE" w14:paraId="543912BA" w14:textId="77777777">
        <w:trPr>
          <w:trHeight w:val="359"/>
        </w:trPr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B3D17" w14:textId="77777777" w:rsidR="004D1DAE" w:rsidRDefault="004D1DAE"/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E3775E" w14:textId="77777777" w:rsidR="004D1DAE" w:rsidRDefault="00000000">
            <w:r>
              <w:t>областного бюджет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72D16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979F7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8AB74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68038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1C095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5DE9B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9CF48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1B102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067E0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DE785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7CFC7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AE5E0" w14:textId="77777777" w:rsidR="004D1DAE" w:rsidRDefault="004D1DAE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1A161" w14:textId="77777777" w:rsidR="004D1DAE" w:rsidRDefault="00000000">
            <w:pPr>
              <w:jc w:val="center"/>
            </w:pPr>
            <w:r>
              <w:t>0</w:t>
            </w:r>
          </w:p>
        </w:tc>
      </w:tr>
      <w:tr w:rsidR="004D1DAE" w14:paraId="2D5EC300" w14:textId="77777777">
        <w:trPr>
          <w:trHeight w:val="455"/>
        </w:trPr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05997" w14:textId="77777777" w:rsidR="004D1DAE" w:rsidRDefault="004D1DAE"/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9BE89" w14:textId="77777777" w:rsidR="004D1DAE" w:rsidRDefault="00000000">
            <w:r>
              <w:t>внебюджетные источник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F6EF4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050AC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39BA5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6D585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A1B38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30D42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0759D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D03AA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285DE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6922E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2C45B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3A223" w14:textId="77777777" w:rsidR="004D1DAE" w:rsidRDefault="004D1DAE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FF2B5" w14:textId="77777777" w:rsidR="004D1DAE" w:rsidRDefault="00000000">
            <w:pPr>
              <w:jc w:val="center"/>
            </w:pPr>
            <w:r>
              <w:t>0</w:t>
            </w:r>
          </w:p>
        </w:tc>
      </w:tr>
    </w:tbl>
    <w:p w14:paraId="276BA826" w14:textId="77777777" w:rsidR="004D1DAE" w:rsidRDefault="004D1DAE">
      <w:pPr>
        <w:spacing w:line="216" w:lineRule="auto"/>
      </w:pPr>
    </w:p>
    <w:p w14:paraId="3348CE89" w14:textId="06DC9233" w:rsidR="009B788D" w:rsidRDefault="00013F36">
      <w:pPr>
        <w:rPr>
          <w:sz w:val="28"/>
        </w:rPr>
      </w:pPr>
      <w:proofErr w:type="spellStart"/>
      <w:r w:rsidRPr="00013F36">
        <w:rPr>
          <w:sz w:val="28"/>
        </w:rPr>
        <w:t>И.</w:t>
      </w:r>
      <w:proofErr w:type="gramStart"/>
      <w:r w:rsidRPr="00013F36">
        <w:rPr>
          <w:sz w:val="28"/>
        </w:rPr>
        <w:t>о.главы</w:t>
      </w:r>
      <w:proofErr w:type="spellEnd"/>
      <w:proofErr w:type="gramEnd"/>
      <w:r w:rsidRPr="00013F36">
        <w:rPr>
          <w:sz w:val="28"/>
        </w:rPr>
        <w:t xml:space="preserve"> Администрации </w:t>
      </w:r>
      <w:proofErr w:type="spellStart"/>
      <w:r w:rsidRPr="00013F36">
        <w:rPr>
          <w:sz w:val="28"/>
        </w:rPr>
        <w:t>Лопанского</w:t>
      </w:r>
      <w:proofErr w:type="spellEnd"/>
      <w:r w:rsidRPr="00013F36">
        <w:rPr>
          <w:sz w:val="28"/>
        </w:rPr>
        <w:t xml:space="preserve"> сельского поселения                                      </w:t>
      </w:r>
      <w:proofErr w:type="spellStart"/>
      <w:r w:rsidRPr="00013F36">
        <w:rPr>
          <w:sz w:val="28"/>
        </w:rPr>
        <w:t>А.С.Безуглов</w:t>
      </w:r>
      <w:proofErr w:type="spellEnd"/>
    </w:p>
    <w:p w14:paraId="0B281FA3" w14:textId="77777777" w:rsidR="009B788D" w:rsidRDefault="009B788D">
      <w:pPr>
        <w:rPr>
          <w:sz w:val="28"/>
        </w:rPr>
      </w:pPr>
    </w:p>
    <w:p w14:paraId="1D5256BB" w14:textId="77777777" w:rsidR="009B788D" w:rsidRDefault="009B788D">
      <w:pPr>
        <w:rPr>
          <w:sz w:val="28"/>
        </w:rPr>
      </w:pPr>
    </w:p>
    <w:p w14:paraId="7AD60558" w14:textId="77777777" w:rsidR="009B788D" w:rsidRDefault="009B788D">
      <w:pPr>
        <w:rPr>
          <w:sz w:val="28"/>
        </w:rPr>
      </w:pPr>
    </w:p>
    <w:p w14:paraId="7F97F0C2" w14:textId="77777777" w:rsidR="009B788D" w:rsidRDefault="009B788D">
      <w:pPr>
        <w:rPr>
          <w:sz w:val="28"/>
        </w:rPr>
      </w:pPr>
    </w:p>
    <w:p w14:paraId="02FC42FC" w14:textId="77777777" w:rsidR="009B788D" w:rsidRPr="00BD245F" w:rsidRDefault="009B788D" w:rsidP="009B788D">
      <w:pPr>
        <w:tabs>
          <w:tab w:val="left" w:pos="9610"/>
        </w:tabs>
        <w:ind w:left="10773"/>
        <w:jc w:val="center"/>
        <w:rPr>
          <w:color w:val="auto"/>
          <w:sz w:val="24"/>
        </w:rPr>
      </w:pPr>
      <w:r w:rsidRPr="00BD245F">
        <w:rPr>
          <w:color w:val="auto"/>
          <w:sz w:val="24"/>
        </w:rPr>
        <w:t xml:space="preserve">Приложение № </w:t>
      </w:r>
      <w:r>
        <w:rPr>
          <w:color w:val="auto"/>
          <w:sz w:val="24"/>
        </w:rPr>
        <w:t>5</w:t>
      </w:r>
    </w:p>
    <w:p w14:paraId="22A25E71" w14:textId="77777777" w:rsidR="009B788D" w:rsidRPr="00BD245F" w:rsidRDefault="009B788D" w:rsidP="009B788D">
      <w:pPr>
        <w:tabs>
          <w:tab w:val="left" w:pos="9610"/>
        </w:tabs>
        <w:ind w:left="10773"/>
        <w:jc w:val="center"/>
        <w:rPr>
          <w:color w:val="auto"/>
          <w:sz w:val="24"/>
        </w:rPr>
      </w:pPr>
      <w:r w:rsidRPr="00BD245F">
        <w:rPr>
          <w:color w:val="auto"/>
          <w:sz w:val="24"/>
        </w:rPr>
        <w:t>к муниципальной</w:t>
      </w:r>
    </w:p>
    <w:p w14:paraId="4A0DE4ED" w14:textId="77777777" w:rsidR="009B788D" w:rsidRPr="00BD245F" w:rsidRDefault="009B788D" w:rsidP="009B788D">
      <w:pPr>
        <w:tabs>
          <w:tab w:val="left" w:pos="9610"/>
        </w:tabs>
        <w:ind w:left="10773"/>
        <w:jc w:val="center"/>
        <w:rPr>
          <w:color w:val="auto"/>
          <w:sz w:val="24"/>
        </w:rPr>
      </w:pPr>
      <w:r w:rsidRPr="00BD245F">
        <w:rPr>
          <w:color w:val="auto"/>
          <w:sz w:val="24"/>
        </w:rPr>
        <w:t xml:space="preserve">программе </w:t>
      </w:r>
      <w:proofErr w:type="spellStart"/>
      <w:r w:rsidRPr="00BD245F">
        <w:rPr>
          <w:color w:val="auto"/>
          <w:sz w:val="24"/>
        </w:rPr>
        <w:t>Лопанского</w:t>
      </w:r>
      <w:proofErr w:type="spellEnd"/>
      <w:r w:rsidRPr="00BD245F">
        <w:rPr>
          <w:color w:val="auto"/>
          <w:sz w:val="24"/>
        </w:rPr>
        <w:t xml:space="preserve"> сельского поселения </w:t>
      </w:r>
      <w:r w:rsidRPr="009B788D">
        <w:rPr>
          <w:color w:val="auto"/>
          <w:sz w:val="24"/>
        </w:rPr>
        <w:t>«Энергоэффективность и развитие энергетики»</w:t>
      </w:r>
    </w:p>
    <w:p w14:paraId="12143AB5" w14:textId="77777777" w:rsidR="009B788D" w:rsidRPr="00BD245F" w:rsidRDefault="009B788D" w:rsidP="009B788D">
      <w:pPr>
        <w:spacing w:line="228" w:lineRule="auto"/>
        <w:jc w:val="center"/>
        <w:rPr>
          <w:color w:val="auto"/>
          <w:sz w:val="28"/>
        </w:rPr>
      </w:pPr>
    </w:p>
    <w:p w14:paraId="2D1CE6BB" w14:textId="77777777" w:rsidR="009B788D" w:rsidRPr="00BD245F" w:rsidRDefault="009B788D" w:rsidP="009B788D">
      <w:pPr>
        <w:spacing w:line="228" w:lineRule="auto"/>
        <w:jc w:val="center"/>
        <w:rPr>
          <w:color w:val="auto"/>
          <w:sz w:val="28"/>
        </w:rPr>
      </w:pPr>
      <w:r w:rsidRPr="00BD245F">
        <w:rPr>
          <w:color w:val="auto"/>
          <w:sz w:val="28"/>
        </w:rPr>
        <w:t>ПЕРЕЧЕНЬ</w:t>
      </w:r>
    </w:p>
    <w:p w14:paraId="48CC5785" w14:textId="77777777" w:rsidR="009B788D" w:rsidRPr="00BD245F" w:rsidRDefault="009B788D" w:rsidP="009B788D">
      <w:pPr>
        <w:spacing w:line="228" w:lineRule="auto"/>
        <w:jc w:val="center"/>
        <w:rPr>
          <w:color w:val="auto"/>
          <w:sz w:val="28"/>
        </w:rPr>
      </w:pPr>
      <w:r w:rsidRPr="00BD245F">
        <w:rPr>
          <w:color w:val="auto"/>
          <w:sz w:val="28"/>
        </w:rPr>
        <w:t xml:space="preserve">инвестиционных проектов (объектов капитального строительства, реконструкции </w:t>
      </w:r>
      <w:r w:rsidRPr="00BD245F">
        <w:rPr>
          <w:color w:val="auto"/>
          <w:sz w:val="28"/>
        </w:rPr>
        <w:br/>
        <w:t xml:space="preserve">и капитального ремонта, находящихся в муниципальной собственности </w:t>
      </w:r>
      <w:proofErr w:type="spellStart"/>
      <w:r w:rsidRPr="00BD245F">
        <w:rPr>
          <w:color w:val="auto"/>
          <w:sz w:val="28"/>
        </w:rPr>
        <w:t>Лопанского</w:t>
      </w:r>
      <w:proofErr w:type="spellEnd"/>
      <w:r w:rsidRPr="00BD245F">
        <w:rPr>
          <w:color w:val="auto"/>
          <w:sz w:val="28"/>
        </w:rPr>
        <w:t xml:space="preserve"> сельского поселения) </w:t>
      </w:r>
    </w:p>
    <w:p w14:paraId="62465D02" w14:textId="77777777" w:rsidR="009B788D" w:rsidRPr="00BD245F" w:rsidRDefault="009B788D" w:rsidP="009B788D">
      <w:pPr>
        <w:spacing w:line="228" w:lineRule="auto"/>
        <w:jc w:val="center"/>
        <w:rPr>
          <w:color w:val="auto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30"/>
        <w:gridCol w:w="1662"/>
        <w:gridCol w:w="1384"/>
        <w:gridCol w:w="1576"/>
        <w:gridCol w:w="897"/>
        <w:gridCol w:w="803"/>
        <w:gridCol w:w="729"/>
        <w:gridCol w:w="670"/>
        <w:gridCol w:w="589"/>
        <w:gridCol w:w="554"/>
        <w:gridCol w:w="554"/>
        <w:gridCol w:w="554"/>
        <w:gridCol w:w="554"/>
        <w:gridCol w:w="554"/>
        <w:gridCol w:w="554"/>
        <w:gridCol w:w="554"/>
        <w:gridCol w:w="601"/>
      </w:tblGrid>
      <w:tr w:rsidR="009B788D" w:rsidRPr="00BD245F" w14:paraId="3040B486" w14:textId="77777777" w:rsidTr="0099057E">
        <w:tc>
          <w:tcPr>
            <w:tcW w:w="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6B11CF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№ п/п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97043E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Наименование инвестиционного проекта</w:t>
            </w:r>
          </w:p>
        </w:tc>
        <w:tc>
          <w:tcPr>
            <w:tcW w:w="1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8ABAC1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pacing w:val="-4"/>
                <w:sz w:val="18"/>
              </w:rPr>
            </w:pPr>
            <w:r w:rsidRPr="00BD245F">
              <w:rPr>
                <w:color w:val="auto"/>
                <w:spacing w:val="-4"/>
                <w:sz w:val="18"/>
              </w:rPr>
              <w:t>Ответственный исполнитель, соисполнитель, участник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2B5E19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pacing w:val="-4"/>
                <w:sz w:val="18"/>
              </w:rPr>
            </w:pPr>
            <w:r w:rsidRPr="00BD245F">
              <w:rPr>
                <w:color w:val="auto"/>
                <w:spacing w:val="-4"/>
                <w:sz w:val="18"/>
              </w:rPr>
              <w:t xml:space="preserve">Номер и дата </w:t>
            </w:r>
            <w:r w:rsidRPr="00BD245F">
              <w:rPr>
                <w:color w:val="auto"/>
                <w:spacing w:val="-10"/>
                <w:sz w:val="18"/>
              </w:rPr>
              <w:t>положительных з</w:t>
            </w:r>
            <w:r w:rsidRPr="00BD245F">
              <w:rPr>
                <w:color w:val="auto"/>
                <w:spacing w:val="-4"/>
                <w:sz w:val="18"/>
              </w:rPr>
              <w:t>аключений экспертизы проектной документации, о достоверности определения сметной стоимости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C5B2B5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Источник</w:t>
            </w:r>
          </w:p>
          <w:p w14:paraId="6C65AA7C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финансирования</w:t>
            </w:r>
          </w:p>
        </w:tc>
        <w:tc>
          <w:tcPr>
            <w:tcW w:w="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4A43FF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 xml:space="preserve">Сметная стоимость </w:t>
            </w:r>
          </w:p>
          <w:p w14:paraId="231F454F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 xml:space="preserve">в ценах соответствующих </w:t>
            </w:r>
            <w:r w:rsidRPr="00BD245F">
              <w:rPr>
                <w:color w:val="auto"/>
                <w:spacing w:val="-6"/>
                <w:sz w:val="18"/>
              </w:rPr>
              <w:t>лет на начало</w:t>
            </w:r>
            <w:r w:rsidRPr="00BD245F">
              <w:rPr>
                <w:color w:val="auto"/>
                <w:sz w:val="18"/>
              </w:rPr>
              <w:t xml:space="preserve"> производства работ </w:t>
            </w:r>
            <w:r w:rsidRPr="00BD245F">
              <w:rPr>
                <w:color w:val="auto"/>
                <w:spacing w:val="-10"/>
                <w:sz w:val="18"/>
              </w:rPr>
              <w:t>(тыс. рублей)</w:t>
            </w:r>
          </w:p>
        </w:tc>
        <w:tc>
          <w:tcPr>
            <w:tcW w:w="72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B2BFF8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В том числе по годам реализации</w:t>
            </w:r>
          </w:p>
          <w:p w14:paraId="417B3F85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муниципальной программы (тыс. рублей)</w:t>
            </w:r>
          </w:p>
        </w:tc>
      </w:tr>
      <w:tr w:rsidR="009B788D" w:rsidRPr="00BD245F" w14:paraId="0B9C9F8D" w14:textId="77777777" w:rsidTr="0099057E">
        <w:trPr>
          <w:trHeight w:val="470"/>
        </w:trPr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5A560A" w14:textId="77777777" w:rsidR="009B788D" w:rsidRPr="00BD245F" w:rsidRDefault="009B788D" w:rsidP="0099057E">
            <w:pPr>
              <w:rPr>
                <w:color w:val="auto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A3A3E9" w14:textId="77777777" w:rsidR="009B788D" w:rsidRPr="00BD245F" w:rsidRDefault="009B788D" w:rsidP="0099057E">
            <w:pPr>
              <w:rPr>
                <w:color w:val="auto"/>
              </w:rPr>
            </w:pPr>
          </w:p>
        </w:tc>
        <w:tc>
          <w:tcPr>
            <w:tcW w:w="1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D3F92A" w14:textId="77777777" w:rsidR="009B788D" w:rsidRPr="00BD245F" w:rsidRDefault="009B788D" w:rsidP="0099057E">
            <w:pPr>
              <w:rPr>
                <w:color w:val="auto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0A79BA" w14:textId="77777777" w:rsidR="009B788D" w:rsidRPr="00BD245F" w:rsidRDefault="009B788D" w:rsidP="0099057E">
            <w:pPr>
              <w:rPr>
                <w:color w:val="auto"/>
              </w:rPr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ECBA9F" w14:textId="77777777" w:rsidR="009B788D" w:rsidRPr="00BD245F" w:rsidRDefault="009B788D" w:rsidP="0099057E">
            <w:pPr>
              <w:rPr>
                <w:color w:val="auto"/>
              </w:rPr>
            </w:pPr>
          </w:p>
        </w:tc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C04EE3" w14:textId="77777777" w:rsidR="009B788D" w:rsidRPr="00BD245F" w:rsidRDefault="009B788D" w:rsidP="0099057E">
            <w:pPr>
              <w:rPr>
                <w:color w:val="auto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9F2E3D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 xml:space="preserve">2019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BD907B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 xml:space="preserve">2020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5CB2FA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 xml:space="preserve">2021 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4ADC3C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 xml:space="preserve">2022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EFEB93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 xml:space="preserve">2023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2D30F5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 xml:space="preserve">2024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BBF693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 xml:space="preserve">2025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EF61DB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 xml:space="preserve">2026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8A0386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 xml:space="preserve">2027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B5F3EA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 xml:space="preserve">2028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5B0F61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 xml:space="preserve">2029 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69DEFF" w14:textId="77777777" w:rsidR="009B788D" w:rsidRPr="00BD245F" w:rsidRDefault="009B788D" w:rsidP="0099057E">
            <w:pPr>
              <w:spacing w:line="228" w:lineRule="auto"/>
              <w:ind w:left="-105" w:right="-29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 xml:space="preserve">2030 </w:t>
            </w:r>
          </w:p>
        </w:tc>
      </w:tr>
    </w:tbl>
    <w:p w14:paraId="12A19F92" w14:textId="77777777" w:rsidR="009B788D" w:rsidRPr="00BD245F" w:rsidRDefault="009B788D" w:rsidP="009B788D">
      <w:pPr>
        <w:spacing w:line="228" w:lineRule="auto"/>
        <w:rPr>
          <w:color w:val="auto"/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1723"/>
        <w:gridCol w:w="1655"/>
        <w:gridCol w:w="1378"/>
        <w:gridCol w:w="1569"/>
        <w:gridCol w:w="956"/>
        <w:gridCol w:w="800"/>
        <w:gridCol w:w="718"/>
        <w:gridCol w:w="675"/>
        <w:gridCol w:w="540"/>
        <w:gridCol w:w="600"/>
        <w:gridCol w:w="552"/>
        <w:gridCol w:w="552"/>
        <w:gridCol w:w="552"/>
        <w:gridCol w:w="552"/>
        <w:gridCol w:w="552"/>
        <w:gridCol w:w="552"/>
        <w:gridCol w:w="599"/>
      </w:tblGrid>
      <w:tr w:rsidR="009B788D" w:rsidRPr="00BD245F" w14:paraId="7B6CD65A" w14:textId="77777777" w:rsidTr="0099057E"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73521E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223DF0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2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AEEF63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3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228295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F84AE6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5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5E18F2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6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EFC905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7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FF74C5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8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2F8D00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40EDE5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1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F37388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11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A426A9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12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6BFDC7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13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F3BA12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14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362B44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15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26AAAB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16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6E293A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1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307E5F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18</w:t>
            </w:r>
          </w:p>
        </w:tc>
      </w:tr>
      <w:tr w:rsidR="009B788D" w14:paraId="442D0F53" w14:textId="77777777" w:rsidTr="0099057E">
        <w:tc>
          <w:tcPr>
            <w:tcW w:w="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6844B7" w14:textId="77777777" w:rsidR="009B788D" w:rsidRDefault="009B788D" w:rsidP="0099057E">
            <w:r>
              <w:t>1</w:t>
            </w:r>
          </w:p>
        </w:tc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20EA6F" w14:textId="77777777" w:rsidR="009B788D" w:rsidRDefault="009B788D" w:rsidP="0099057E">
            <w:r>
              <w:t xml:space="preserve">Муниципальная программа </w:t>
            </w:r>
            <w:r w:rsidRPr="009B788D">
              <w:t>«Энергоэффективность и развитие энергетики»</w:t>
            </w:r>
          </w:p>
        </w:tc>
        <w:tc>
          <w:tcPr>
            <w:tcW w:w="1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CE88E1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pacing w:val="-8"/>
                <w:sz w:val="18"/>
              </w:rPr>
              <w:t xml:space="preserve">Администрация </w:t>
            </w:r>
            <w:proofErr w:type="spellStart"/>
            <w:r>
              <w:rPr>
                <w:spacing w:val="-8"/>
                <w:sz w:val="18"/>
              </w:rPr>
              <w:t>Лопанского</w:t>
            </w:r>
            <w:proofErr w:type="spellEnd"/>
            <w:r>
              <w:rPr>
                <w:spacing w:val="-8"/>
                <w:sz w:val="18"/>
              </w:rPr>
              <w:t xml:space="preserve"> сельского поселения</w:t>
            </w:r>
          </w:p>
        </w:tc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65F070" w14:textId="77777777" w:rsidR="009B788D" w:rsidRDefault="009B788D" w:rsidP="0099057E">
            <w:pPr>
              <w:jc w:val="center"/>
            </w:pPr>
            <w:r>
              <w:t>Х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C5C438" w14:textId="77777777" w:rsidR="009B788D" w:rsidRDefault="009B788D" w:rsidP="0099057E">
            <w:pPr>
              <w:spacing w:line="228" w:lineRule="auto"/>
              <w:rPr>
                <w:sz w:val="18"/>
              </w:rPr>
            </w:pPr>
            <w:r>
              <w:rPr>
                <w:sz w:val="18"/>
              </w:rPr>
              <w:t xml:space="preserve">всего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054F6A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C482C1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D8F9A9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EE902D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1DE8A3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728A55" w14:textId="77777777" w:rsidR="009B788D" w:rsidRDefault="00E70307" w:rsidP="0099057E">
            <w:r>
              <w:t>1334,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31C5E7" w14:textId="00F93D55" w:rsidR="009B788D" w:rsidRDefault="008F10FB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167,8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8225D4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F219F8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DB24C6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1E8622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0CCE1F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4C5A33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9B788D" w14:paraId="6FB6CC0A" w14:textId="77777777" w:rsidTr="0099057E"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B1B0DB" w14:textId="77777777" w:rsidR="009B788D" w:rsidRDefault="009B788D" w:rsidP="0099057E"/>
        </w:tc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DA82E6" w14:textId="77777777" w:rsidR="009B788D" w:rsidRDefault="009B788D" w:rsidP="0099057E"/>
        </w:tc>
        <w:tc>
          <w:tcPr>
            <w:tcW w:w="1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DC7405" w14:textId="77777777" w:rsidR="009B788D" w:rsidRDefault="009B788D" w:rsidP="0099057E"/>
        </w:tc>
        <w:tc>
          <w:tcPr>
            <w:tcW w:w="1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5B9BB7" w14:textId="77777777" w:rsidR="009B788D" w:rsidRDefault="009B788D" w:rsidP="0099057E"/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71824A" w14:textId="77777777" w:rsidR="009B788D" w:rsidRDefault="009B788D" w:rsidP="0099057E">
            <w:pPr>
              <w:spacing w:line="228" w:lineRule="auto"/>
              <w:rPr>
                <w:sz w:val="18"/>
              </w:rPr>
            </w:pPr>
            <w:r>
              <w:rPr>
                <w:sz w:val="18"/>
              </w:rPr>
              <w:t>Федеральный бюджет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A01D50" w14:textId="77777777" w:rsidR="009B788D" w:rsidRDefault="009B788D" w:rsidP="0099057E"/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914407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EBA2B3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CD84EB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7107AF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409605" w14:textId="77777777" w:rsidR="009B788D" w:rsidRDefault="009B788D" w:rsidP="0099057E"/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C828AA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CCDC7E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33CCB3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40E3B1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6BD006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183E09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10C086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</w:p>
        </w:tc>
      </w:tr>
      <w:tr w:rsidR="009B788D" w14:paraId="28B3322C" w14:textId="77777777" w:rsidTr="0099057E">
        <w:trPr>
          <w:trHeight w:val="369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BE831C" w14:textId="77777777" w:rsidR="009B788D" w:rsidRDefault="009B788D" w:rsidP="0099057E"/>
        </w:tc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B89D2A" w14:textId="77777777" w:rsidR="009B788D" w:rsidRDefault="009B788D" w:rsidP="0099057E"/>
        </w:tc>
        <w:tc>
          <w:tcPr>
            <w:tcW w:w="1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7245D9" w14:textId="77777777" w:rsidR="009B788D" w:rsidRDefault="009B788D" w:rsidP="0099057E"/>
        </w:tc>
        <w:tc>
          <w:tcPr>
            <w:tcW w:w="1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EE7DC3" w14:textId="77777777" w:rsidR="009B788D" w:rsidRDefault="009B788D" w:rsidP="0099057E"/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5B52D8" w14:textId="77777777" w:rsidR="009B788D" w:rsidRDefault="009B788D" w:rsidP="0099057E">
            <w:pPr>
              <w:spacing w:line="228" w:lineRule="auto"/>
              <w:rPr>
                <w:sz w:val="18"/>
              </w:rPr>
            </w:pPr>
            <w:r>
              <w:rPr>
                <w:sz w:val="18"/>
              </w:rPr>
              <w:t>Областной бюджет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85FA5D" w14:textId="77777777" w:rsidR="009B788D" w:rsidRDefault="009B788D" w:rsidP="0099057E"/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E2B015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89D77D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1CC9A6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70CD14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78680F" w14:textId="77777777" w:rsidR="009B788D" w:rsidRDefault="00E70307" w:rsidP="0099057E">
            <w:r>
              <w:t>-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3CE197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A72509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44B98A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8EB2DB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705F97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0FEA24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962916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9B788D" w14:paraId="6465619E" w14:textId="77777777" w:rsidTr="0099057E">
        <w:trPr>
          <w:trHeight w:val="200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987B27" w14:textId="77777777" w:rsidR="009B788D" w:rsidRDefault="009B788D" w:rsidP="0099057E"/>
        </w:tc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B977B5" w14:textId="77777777" w:rsidR="009B788D" w:rsidRDefault="009B788D" w:rsidP="0099057E"/>
        </w:tc>
        <w:tc>
          <w:tcPr>
            <w:tcW w:w="1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32545D" w14:textId="77777777" w:rsidR="009B788D" w:rsidRDefault="009B788D" w:rsidP="0099057E"/>
        </w:tc>
        <w:tc>
          <w:tcPr>
            <w:tcW w:w="1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DB460F" w14:textId="77777777" w:rsidR="009B788D" w:rsidRDefault="009B788D" w:rsidP="0099057E"/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1B71DC" w14:textId="77777777" w:rsidR="009B788D" w:rsidRDefault="009B788D" w:rsidP="0099057E">
            <w:pPr>
              <w:spacing w:line="228" w:lineRule="auto"/>
              <w:rPr>
                <w:sz w:val="18"/>
              </w:rPr>
            </w:pPr>
            <w:r>
              <w:rPr>
                <w:sz w:val="18"/>
              </w:rPr>
              <w:t>Местный бюджет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EBD88A" w14:textId="77777777" w:rsidR="009B788D" w:rsidRDefault="009B788D" w:rsidP="0099057E"/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DF1B3E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251621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CECC86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891709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456C63" w14:textId="77777777" w:rsidR="009B788D" w:rsidRDefault="009B788D" w:rsidP="0099057E">
            <w:r>
              <w:t>1334,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5C140B" w14:textId="7C619E12" w:rsidR="009B788D" w:rsidRDefault="008F10FB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167,8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79AA0E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7DE6E8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1003A9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6938C4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B3B741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8A22CA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9B788D" w14:paraId="71E28411" w14:textId="77777777" w:rsidTr="0099057E">
        <w:tc>
          <w:tcPr>
            <w:tcW w:w="1492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5EDA1E" w14:textId="29DEC347" w:rsidR="009B788D" w:rsidRDefault="009B788D" w:rsidP="008F10FB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2. Подпрограмма «</w:t>
            </w:r>
            <w:r w:rsidR="008F10FB" w:rsidRPr="008F10FB">
              <w:rPr>
                <w:sz w:val="18"/>
              </w:rPr>
              <w:t>Развитие и модернизация электрических сетей, включая сети уличного освещения</w:t>
            </w:r>
            <w:r>
              <w:t>»</w:t>
            </w:r>
          </w:p>
        </w:tc>
      </w:tr>
      <w:tr w:rsidR="009B788D" w14:paraId="34C82F19" w14:textId="77777777" w:rsidTr="0099057E">
        <w:trPr>
          <w:trHeight w:val="420"/>
        </w:trPr>
        <w:tc>
          <w:tcPr>
            <w:tcW w:w="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F171D8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A93413" w14:textId="77777777" w:rsidR="009B788D" w:rsidRDefault="00C85E3C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троительство сетей наружного освещения по улицам Луговая, Октябрьская, Молодежная, Заречная, Калинина </w:t>
            </w:r>
            <w:r>
              <w:rPr>
                <w:sz w:val="18"/>
              </w:rPr>
              <w:lastRenderedPageBreak/>
              <w:t>в с. Лопанка, Целинского района, Ростовской области</w:t>
            </w:r>
          </w:p>
        </w:tc>
        <w:tc>
          <w:tcPr>
            <w:tcW w:w="1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3F971E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pacing w:val="-8"/>
                <w:sz w:val="18"/>
              </w:rPr>
              <w:lastRenderedPageBreak/>
              <w:t xml:space="preserve">Администрация </w:t>
            </w:r>
            <w:proofErr w:type="spellStart"/>
            <w:r>
              <w:rPr>
                <w:spacing w:val="-8"/>
                <w:sz w:val="18"/>
              </w:rPr>
              <w:t>Лопанского</w:t>
            </w:r>
            <w:proofErr w:type="spellEnd"/>
            <w:r>
              <w:rPr>
                <w:spacing w:val="-8"/>
                <w:sz w:val="18"/>
              </w:rPr>
              <w:t xml:space="preserve"> сельского поселения</w:t>
            </w:r>
          </w:p>
        </w:tc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95280C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2E3F82" w14:textId="77777777" w:rsidR="009B788D" w:rsidRDefault="009B788D" w:rsidP="0099057E">
            <w:pPr>
              <w:spacing w:line="228" w:lineRule="auto"/>
              <w:rPr>
                <w:sz w:val="18"/>
              </w:rPr>
            </w:pPr>
            <w:r>
              <w:t xml:space="preserve">всего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472E53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C906A8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11596F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A0E1A6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FD6D7B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5DC8CC" w14:textId="77777777" w:rsidR="009B788D" w:rsidRDefault="00E70307" w:rsidP="0099057E">
            <w:r>
              <w:t>1334,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ED0E07" w14:textId="3831D430" w:rsidR="009B788D" w:rsidRDefault="00427728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167,8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400D2A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45F04D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20B77A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2BA6BF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A8EF03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E62938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</w:tr>
      <w:tr w:rsidR="009B788D" w14:paraId="4B132B5D" w14:textId="77777777" w:rsidTr="0099057E">
        <w:trPr>
          <w:trHeight w:val="375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C39F2E" w14:textId="77777777" w:rsidR="009B788D" w:rsidRDefault="009B788D" w:rsidP="0099057E"/>
        </w:tc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BEA465" w14:textId="77777777" w:rsidR="009B788D" w:rsidRDefault="009B788D" w:rsidP="0099057E"/>
        </w:tc>
        <w:tc>
          <w:tcPr>
            <w:tcW w:w="1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B573C1" w14:textId="77777777" w:rsidR="009B788D" w:rsidRDefault="009B788D" w:rsidP="0099057E"/>
        </w:tc>
        <w:tc>
          <w:tcPr>
            <w:tcW w:w="1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26B4BD" w14:textId="77777777" w:rsidR="009B788D" w:rsidRDefault="009B788D" w:rsidP="0099057E"/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F099CB" w14:textId="77777777" w:rsidR="009B788D" w:rsidRDefault="009B788D" w:rsidP="0099057E">
            <w:pPr>
              <w:spacing w:line="228" w:lineRule="auto"/>
              <w:rPr>
                <w:sz w:val="18"/>
              </w:rPr>
            </w:pPr>
            <w:r>
              <w:t>Федеральный бюджет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48C023" w14:textId="77777777" w:rsidR="009B788D" w:rsidRDefault="009B788D" w:rsidP="0099057E"/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FFCBD2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3AE73F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C618F3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B823E7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46380C" w14:textId="77777777" w:rsidR="009B788D" w:rsidRDefault="009B788D" w:rsidP="0099057E"/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E10A1D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4DC7A2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F08E88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98DAD7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101F02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824C58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B7A3C9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</w:tr>
      <w:tr w:rsidR="009B788D" w14:paraId="5A5C2979" w14:textId="77777777" w:rsidTr="0099057E">
        <w:trPr>
          <w:trHeight w:val="483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73645B" w14:textId="77777777" w:rsidR="009B788D" w:rsidRDefault="009B788D" w:rsidP="0099057E"/>
        </w:tc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DDBB2C" w14:textId="77777777" w:rsidR="009B788D" w:rsidRDefault="009B788D" w:rsidP="0099057E"/>
        </w:tc>
        <w:tc>
          <w:tcPr>
            <w:tcW w:w="1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623EBB" w14:textId="77777777" w:rsidR="009B788D" w:rsidRDefault="009B788D" w:rsidP="0099057E"/>
        </w:tc>
        <w:tc>
          <w:tcPr>
            <w:tcW w:w="1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0D6B2B" w14:textId="77777777" w:rsidR="009B788D" w:rsidRDefault="009B788D" w:rsidP="0099057E"/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D5254A" w14:textId="77777777" w:rsidR="009B788D" w:rsidRDefault="009B788D" w:rsidP="0099057E">
            <w:pPr>
              <w:spacing w:line="228" w:lineRule="auto"/>
              <w:rPr>
                <w:sz w:val="18"/>
              </w:rPr>
            </w:pPr>
            <w:r>
              <w:t>Областной бюджет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046B76" w14:textId="77777777" w:rsidR="009B788D" w:rsidRDefault="009B788D" w:rsidP="0099057E"/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9B7712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33A1E9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D76693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86EF2A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920F53" w14:textId="77777777" w:rsidR="009B788D" w:rsidRDefault="009B788D" w:rsidP="0099057E"/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62C0A9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86079C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DEBAF2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B6B67F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840526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C64291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F4A49F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</w:tr>
      <w:tr w:rsidR="009B788D" w14:paraId="7BAC5988" w14:textId="77777777" w:rsidTr="0099057E">
        <w:trPr>
          <w:trHeight w:val="960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AFEC43" w14:textId="77777777" w:rsidR="009B788D" w:rsidRDefault="009B788D" w:rsidP="0099057E"/>
        </w:tc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078FFF" w14:textId="77777777" w:rsidR="009B788D" w:rsidRDefault="009B788D" w:rsidP="0099057E"/>
        </w:tc>
        <w:tc>
          <w:tcPr>
            <w:tcW w:w="1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2BF251" w14:textId="77777777" w:rsidR="009B788D" w:rsidRDefault="009B788D" w:rsidP="0099057E"/>
        </w:tc>
        <w:tc>
          <w:tcPr>
            <w:tcW w:w="1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FBEE9C" w14:textId="77777777" w:rsidR="009B788D" w:rsidRDefault="009B788D" w:rsidP="0099057E"/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FDA0B3" w14:textId="77777777" w:rsidR="009B788D" w:rsidRDefault="009B788D" w:rsidP="0099057E">
            <w:pPr>
              <w:spacing w:line="228" w:lineRule="auto"/>
              <w:rPr>
                <w:sz w:val="18"/>
              </w:rPr>
            </w:pPr>
            <w:r>
              <w:t>Местный бюджет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0ADE8C" w14:textId="77777777" w:rsidR="009B788D" w:rsidRDefault="009B788D" w:rsidP="0099057E"/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0893CD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1AEB86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CA5B88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2640CF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90F4DA" w14:textId="77777777" w:rsidR="009B788D" w:rsidRDefault="00E70307" w:rsidP="0099057E">
            <w:r>
              <w:t>1334,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0E3D1D" w14:textId="0758C911" w:rsidR="009B788D" w:rsidRDefault="00427728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167,8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4B6D48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AC44A4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D2071E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67E4F0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C69943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F28385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</w:tr>
    </w:tbl>
    <w:p w14:paraId="1DF3BCE8" w14:textId="77777777" w:rsidR="009B788D" w:rsidRDefault="009B788D" w:rsidP="009B788D">
      <w:pPr>
        <w:ind w:left="7513" w:right="-879" w:hanging="284"/>
        <w:jc w:val="center"/>
        <w:rPr>
          <w:sz w:val="28"/>
        </w:rPr>
      </w:pPr>
    </w:p>
    <w:p w14:paraId="1D06EE3B" w14:textId="77777777" w:rsidR="00013F36" w:rsidRPr="00013F36" w:rsidRDefault="00013F36" w:rsidP="00013F36">
      <w:pPr>
        <w:rPr>
          <w:sz w:val="28"/>
        </w:rPr>
      </w:pPr>
    </w:p>
    <w:p w14:paraId="20FBA16B" w14:textId="77777777" w:rsidR="00013F36" w:rsidRPr="00013F36" w:rsidRDefault="00013F36" w:rsidP="00013F36">
      <w:pPr>
        <w:rPr>
          <w:sz w:val="28"/>
        </w:rPr>
      </w:pPr>
    </w:p>
    <w:p w14:paraId="06957255" w14:textId="77777777" w:rsidR="00013F36" w:rsidRPr="00013F36" w:rsidRDefault="00013F36" w:rsidP="00013F36">
      <w:pPr>
        <w:rPr>
          <w:sz w:val="28"/>
        </w:rPr>
      </w:pPr>
    </w:p>
    <w:p w14:paraId="45D24540" w14:textId="77777777" w:rsidR="00013F36" w:rsidRDefault="00013F36" w:rsidP="00013F36">
      <w:pPr>
        <w:rPr>
          <w:sz w:val="28"/>
        </w:rPr>
      </w:pPr>
    </w:p>
    <w:p w14:paraId="52FAA786" w14:textId="001B7AA7" w:rsidR="00013F36" w:rsidRPr="00013F36" w:rsidRDefault="00013F36" w:rsidP="00013F36">
      <w:pPr>
        <w:tabs>
          <w:tab w:val="left" w:pos="1635"/>
        </w:tabs>
        <w:rPr>
          <w:sz w:val="28"/>
        </w:rPr>
      </w:pPr>
      <w:r>
        <w:rPr>
          <w:sz w:val="28"/>
        </w:rPr>
        <w:tab/>
      </w:r>
      <w:proofErr w:type="spellStart"/>
      <w:r w:rsidRPr="00013F36">
        <w:rPr>
          <w:sz w:val="28"/>
        </w:rPr>
        <w:t>И.</w:t>
      </w:r>
      <w:proofErr w:type="gramStart"/>
      <w:r w:rsidRPr="00013F36">
        <w:rPr>
          <w:sz w:val="28"/>
        </w:rPr>
        <w:t>о.главы</w:t>
      </w:r>
      <w:proofErr w:type="spellEnd"/>
      <w:proofErr w:type="gramEnd"/>
      <w:r w:rsidRPr="00013F36">
        <w:rPr>
          <w:sz w:val="28"/>
        </w:rPr>
        <w:t xml:space="preserve"> Администрации </w:t>
      </w:r>
      <w:proofErr w:type="spellStart"/>
      <w:r w:rsidRPr="00013F36">
        <w:rPr>
          <w:sz w:val="28"/>
        </w:rPr>
        <w:t>Лопанского</w:t>
      </w:r>
      <w:proofErr w:type="spellEnd"/>
      <w:r w:rsidRPr="00013F36">
        <w:rPr>
          <w:sz w:val="28"/>
        </w:rPr>
        <w:t xml:space="preserve"> сельского поселения                                      </w:t>
      </w:r>
      <w:proofErr w:type="spellStart"/>
      <w:r w:rsidRPr="00013F36">
        <w:rPr>
          <w:sz w:val="28"/>
        </w:rPr>
        <w:t>А.С.Безуглов</w:t>
      </w:r>
      <w:proofErr w:type="spellEnd"/>
    </w:p>
    <w:sectPr w:rsidR="00013F36" w:rsidRPr="00013F36" w:rsidSect="008D4B27">
      <w:pgSz w:w="16838" w:h="11906" w:orient="landscape" w:code="9"/>
      <w:pgMar w:top="851" w:right="1134" w:bottom="720" w:left="1134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EAAF8" w14:textId="77777777" w:rsidR="00CF48D8" w:rsidRDefault="00CF48D8">
      <w:r>
        <w:separator/>
      </w:r>
    </w:p>
  </w:endnote>
  <w:endnote w:type="continuationSeparator" w:id="0">
    <w:p w14:paraId="24F2D83A" w14:textId="77777777" w:rsidR="00CF48D8" w:rsidRDefault="00CF4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DFC73" w14:textId="77777777" w:rsidR="004D1DAE" w:rsidRDefault="004D1DA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956B1" w14:textId="77777777" w:rsidR="00CF48D8" w:rsidRDefault="00CF48D8">
      <w:r>
        <w:separator/>
      </w:r>
    </w:p>
  </w:footnote>
  <w:footnote w:type="continuationSeparator" w:id="0">
    <w:p w14:paraId="0E04F5D8" w14:textId="77777777" w:rsidR="00CF48D8" w:rsidRDefault="00CF48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1DAE"/>
    <w:rsid w:val="00013F36"/>
    <w:rsid w:val="00047667"/>
    <w:rsid w:val="00161C81"/>
    <w:rsid w:val="001D5451"/>
    <w:rsid w:val="002829B7"/>
    <w:rsid w:val="002E1B6C"/>
    <w:rsid w:val="00312BEF"/>
    <w:rsid w:val="003B280C"/>
    <w:rsid w:val="00401EB7"/>
    <w:rsid w:val="00427728"/>
    <w:rsid w:val="004D1DAE"/>
    <w:rsid w:val="004F5BA4"/>
    <w:rsid w:val="00524FC5"/>
    <w:rsid w:val="00612392"/>
    <w:rsid w:val="006613E8"/>
    <w:rsid w:val="008D4B27"/>
    <w:rsid w:val="008D6C37"/>
    <w:rsid w:val="008F10FB"/>
    <w:rsid w:val="008F4349"/>
    <w:rsid w:val="00956C0C"/>
    <w:rsid w:val="0099344F"/>
    <w:rsid w:val="009B788D"/>
    <w:rsid w:val="009F1664"/>
    <w:rsid w:val="00A96FE8"/>
    <w:rsid w:val="00AB0DFD"/>
    <w:rsid w:val="00AD1F1B"/>
    <w:rsid w:val="00AE140F"/>
    <w:rsid w:val="00C10682"/>
    <w:rsid w:val="00C17AF3"/>
    <w:rsid w:val="00C85E3C"/>
    <w:rsid w:val="00C90650"/>
    <w:rsid w:val="00CC3702"/>
    <w:rsid w:val="00CF2C31"/>
    <w:rsid w:val="00CF48D8"/>
    <w:rsid w:val="00D36717"/>
    <w:rsid w:val="00E26874"/>
    <w:rsid w:val="00E70307"/>
    <w:rsid w:val="00EB7A47"/>
    <w:rsid w:val="00F004AB"/>
    <w:rsid w:val="00F3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AB9E1"/>
  <w15:docId w15:val="{A2A44FB2-A898-4A24-B5EC-55D43EAC3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sz w:val="20"/>
    </w:rPr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rFonts w:ascii="Times New Roman" w:hAnsi="Times New Roman"/>
      <w:sz w:val="20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color w:val="0000FF"/>
      <w:u w:val="single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customStyle="1" w:styleId="14">
    <w:name w:val="Обычный1"/>
    <w:link w:val="15"/>
    <w:rPr>
      <w:rFonts w:ascii="Times New Roman" w:hAnsi="Times New Roman"/>
      <w:sz w:val="20"/>
    </w:rPr>
  </w:style>
  <w:style w:type="character" w:customStyle="1" w:styleId="15">
    <w:name w:val="Обычный1"/>
    <w:link w:val="14"/>
    <w:rPr>
      <w:rFonts w:ascii="Times New Roman" w:hAnsi="Times New Roman"/>
      <w:sz w:val="20"/>
    </w:rPr>
  </w:style>
  <w:style w:type="paragraph" w:customStyle="1" w:styleId="16">
    <w:name w:val="Гиперссылка1"/>
    <w:link w:val="17"/>
    <w:rPr>
      <w:color w:val="0000FF"/>
      <w:u w:val="single"/>
    </w:rPr>
  </w:style>
  <w:style w:type="character" w:customStyle="1" w:styleId="17">
    <w:name w:val="Гиперссылка1"/>
    <w:link w:val="16"/>
    <w:rPr>
      <w:color w:val="0000FF"/>
      <w:u w:val="single"/>
    </w:rPr>
  </w:style>
  <w:style w:type="paragraph" w:customStyle="1" w:styleId="18">
    <w:name w:val="Обычный1"/>
    <w:link w:val="19"/>
    <w:rPr>
      <w:rFonts w:ascii="Times New Roman" w:hAnsi="Times New Roman"/>
      <w:sz w:val="20"/>
    </w:rPr>
  </w:style>
  <w:style w:type="character" w:customStyle="1" w:styleId="19">
    <w:name w:val="Обычный1"/>
    <w:link w:val="18"/>
    <w:rPr>
      <w:rFonts w:ascii="Times New Roman" w:hAnsi="Times New Roman"/>
      <w:sz w:val="20"/>
    </w:rPr>
  </w:style>
  <w:style w:type="paragraph" w:customStyle="1" w:styleId="25">
    <w:name w:val="Основной шрифт абзаца2"/>
    <w:link w:val="26"/>
  </w:style>
  <w:style w:type="character" w:customStyle="1" w:styleId="26">
    <w:name w:val="Основной шрифт абзаца2"/>
    <w:link w:val="25"/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27">
    <w:name w:val="Основной шрифт абзаца2"/>
    <w:link w:val="28"/>
  </w:style>
  <w:style w:type="character" w:customStyle="1" w:styleId="28">
    <w:name w:val="Основной шрифт абзаца2"/>
    <w:link w:val="27"/>
  </w:style>
  <w:style w:type="paragraph" w:customStyle="1" w:styleId="1a">
    <w:name w:val="Обычный1"/>
    <w:link w:val="1b"/>
    <w:rPr>
      <w:rFonts w:ascii="Times New Roman" w:hAnsi="Times New Roman"/>
      <w:sz w:val="20"/>
    </w:rPr>
  </w:style>
  <w:style w:type="character" w:customStyle="1" w:styleId="1b">
    <w:name w:val="Обычный1"/>
    <w:link w:val="1a"/>
    <w:rPr>
      <w:rFonts w:ascii="Times New Roman" w:hAnsi="Times New Roman"/>
      <w:sz w:val="20"/>
    </w:rPr>
  </w:style>
  <w:style w:type="paragraph" w:customStyle="1" w:styleId="29">
    <w:name w:val="Гиперссылка2"/>
    <w:link w:val="2a"/>
    <w:rPr>
      <w:color w:val="0000FF"/>
      <w:u w:val="single"/>
    </w:rPr>
  </w:style>
  <w:style w:type="character" w:customStyle="1" w:styleId="2a">
    <w:name w:val="Гиперссылка2"/>
    <w:link w:val="29"/>
    <w:rPr>
      <w:color w:val="0000FF"/>
      <w:u w:val="single"/>
    </w:rPr>
  </w:style>
  <w:style w:type="paragraph" w:customStyle="1" w:styleId="1c">
    <w:name w:val="Обычный1"/>
    <w:link w:val="1d"/>
    <w:rPr>
      <w:rFonts w:ascii="Times New Roman" w:hAnsi="Times New Roman"/>
      <w:sz w:val="20"/>
    </w:rPr>
  </w:style>
  <w:style w:type="character" w:customStyle="1" w:styleId="1d">
    <w:name w:val="Обычный1"/>
    <w:link w:val="1c"/>
    <w:rPr>
      <w:rFonts w:ascii="Times New Roman" w:hAnsi="Times New Roman"/>
      <w:sz w:val="20"/>
    </w:rPr>
  </w:style>
  <w:style w:type="paragraph" w:customStyle="1" w:styleId="1e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f">
    <w:name w:val="Обычный1"/>
    <w:link w:val="1f0"/>
    <w:rPr>
      <w:rFonts w:ascii="Times New Roman" w:hAnsi="Times New Roman"/>
      <w:sz w:val="20"/>
    </w:rPr>
  </w:style>
  <w:style w:type="character" w:customStyle="1" w:styleId="1f0">
    <w:name w:val="Обычный1"/>
    <w:link w:val="1f"/>
    <w:rPr>
      <w:rFonts w:ascii="Times New Roman" w:hAnsi="Times New Roman"/>
      <w:sz w:val="20"/>
    </w:rPr>
  </w:style>
  <w:style w:type="paragraph" w:customStyle="1" w:styleId="1f1">
    <w:name w:val="Основной шрифт абзаца1"/>
    <w:link w:val="1f2"/>
  </w:style>
  <w:style w:type="character" w:customStyle="1" w:styleId="1f2">
    <w:name w:val="Основной шрифт абзаца1"/>
    <w:link w:val="1f1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paragraph" w:customStyle="1" w:styleId="33">
    <w:name w:val="Гиперссылка3"/>
    <w:link w:val="34"/>
    <w:rPr>
      <w:color w:val="0000FF"/>
      <w:u w:val="single"/>
    </w:rPr>
  </w:style>
  <w:style w:type="character" w:customStyle="1" w:styleId="34">
    <w:name w:val="Гиперссылка3"/>
    <w:link w:val="33"/>
    <w:rPr>
      <w:color w:val="0000FF"/>
      <w:u w:val="single"/>
    </w:rPr>
  </w:style>
  <w:style w:type="paragraph" w:styleId="a3">
    <w:name w:val="footer"/>
    <w:basedOn w:val="a"/>
    <w:link w:val="a4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11"/>
    <w:link w:val="a3"/>
    <w:rPr>
      <w:rFonts w:ascii="Times New Roman" w:hAnsi="Times New Roman"/>
      <w:sz w:val="20"/>
    </w:rPr>
  </w:style>
  <w:style w:type="paragraph" w:customStyle="1" w:styleId="1f3">
    <w:name w:val="Обычный1"/>
    <w:link w:val="1f4"/>
    <w:rPr>
      <w:rFonts w:ascii="Times New Roman" w:hAnsi="Times New Roman"/>
      <w:sz w:val="20"/>
    </w:rPr>
  </w:style>
  <w:style w:type="character" w:customStyle="1" w:styleId="1f4">
    <w:name w:val="Обычный1"/>
    <w:link w:val="1f3"/>
    <w:rPr>
      <w:rFonts w:ascii="Times New Roman" w:hAnsi="Times New Roman"/>
      <w:sz w:val="20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43">
    <w:name w:val="Гиперссылка4"/>
    <w:link w:val="a5"/>
    <w:rPr>
      <w:color w:val="0000FF"/>
      <w:u w:val="single"/>
    </w:rPr>
  </w:style>
  <w:style w:type="character" w:styleId="a5">
    <w:name w:val="Hyperlink"/>
    <w:link w:val="4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f5">
    <w:name w:val="toc 1"/>
    <w:next w:val="a"/>
    <w:link w:val="1f6"/>
    <w:uiPriority w:val="39"/>
    <w:rPr>
      <w:rFonts w:ascii="XO Thames" w:hAnsi="XO Thames"/>
      <w:b/>
      <w:sz w:val="28"/>
    </w:rPr>
  </w:style>
  <w:style w:type="character" w:customStyle="1" w:styleId="1f6">
    <w:name w:val="Оглавление 1 Знак"/>
    <w:link w:val="1f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2b">
    <w:name w:val="Основной шрифт абзаца2"/>
    <w:link w:val="2c"/>
  </w:style>
  <w:style w:type="character" w:customStyle="1" w:styleId="2c">
    <w:name w:val="Основной шрифт абзаца2"/>
    <w:link w:val="2b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1f7">
    <w:name w:val="Основной шрифт абзаца1"/>
    <w:link w:val="1f8"/>
  </w:style>
  <w:style w:type="character" w:customStyle="1" w:styleId="1f8">
    <w:name w:val="Основной шрифт абзаца1"/>
    <w:link w:val="1f7"/>
  </w:style>
  <w:style w:type="paragraph" w:customStyle="1" w:styleId="ConsNormal">
    <w:name w:val="ConsNormal"/>
    <w:link w:val="ConsNormal0"/>
    <w:pPr>
      <w:widowControl w:val="0"/>
      <w:spacing w:after="0" w:line="240" w:lineRule="auto"/>
      <w:ind w:right="19772" w:firstLine="720"/>
    </w:pPr>
    <w:rPr>
      <w:rFonts w:ascii="Arial" w:hAnsi="Arial"/>
      <w:sz w:val="20"/>
    </w:rPr>
  </w:style>
  <w:style w:type="character" w:customStyle="1" w:styleId="ConsNormal0">
    <w:name w:val="ConsNormal"/>
    <w:link w:val="ConsNormal"/>
    <w:rPr>
      <w:rFonts w:ascii="Arial" w:hAnsi="Arial"/>
      <w:sz w:val="20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f9">
    <w:name w:val="Основной шрифт абзаца1"/>
    <w:link w:val="1fa"/>
  </w:style>
  <w:style w:type="character" w:customStyle="1" w:styleId="1fa">
    <w:name w:val="Основной шрифт абзаца1"/>
    <w:link w:val="1f9"/>
  </w:style>
  <w:style w:type="paragraph" w:customStyle="1" w:styleId="1fb">
    <w:name w:val="Гиперссылка1"/>
    <w:link w:val="1fc"/>
    <w:rPr>
      <w:color w:val="0000FF"/>
      <w:u w:val="single"/>
    </w:rPr>
  </w:style>
  <w:style w:type="character" w:customStyle="1" w:styleId="1fc">
    <w:name w:val="Гиперссылка1"/>
    <w:link w:val="1fb"/>
    <w:rPr>
      <w:color w:val="0000FF"/>
      <w:u w:val="single"/>
    </w:rPr>
  </w:style>
  <w:style w:type="paragraph" w:styleId="a6">
    <w:name w:val="List Paragraph"/>
    <w:basedOn w:val="a"/>
    <w:link w:val="a7"/>
    <w:pPr>
      <w:ind w:left="720"/>
      <w:contextualSpacing/>
    </w:pPr>
    <w:rPr>
      <w:sz w:val="24"/>
    </w:rPr>
  </w:style>
  <w:style w:type="character" w:customStyle="1" w:styleId="a7">
    <w:name w:val="Абзац списка Знак"/>
    <w:basedOn w:val="11"/>
    <w:link w:val="a6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styleId="aa">
    <w:name w:val="Title"/>
    <w:next w:val="a"/>
    <w:link w:val="ab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b">
    <w:name w:val="Заголовок Знак"/>
    <w:link w:val="a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CBD1C-D861-4F52-A2BB-6D89561C2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6</Pages>
  <Words>3118</Words>
  <Characters>1777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32</cp:revision>
  <cp:lastPrinted>2023-07-07T06:00:00Z</cp:lastPrinted>
  <dcterms:created xsi:type="dcterms:W3CDTF">2023-04-20T10:53:00Z</dcterms:created>
  <dcterms:modified xsi:type="dcterms:W3CDTF">2023-08-08T09:13:00Z</dcterms:modified>
</cp:coreProperties>
</file>